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EFE" w:rsidRDefault="00BA5EFE">
      <w:pPr>
        <w:rPr>
          <w:b/>
          <w:color w:val="4472C4" w:themeColor="accent1"/>
          <w:sz w:val="26"/>
          <w:szCs w:val="26"/>
        </w:rPr>
      </w:pPr>
    </w:p>
    <w:p w:rsidR="002A4192" w:rsidRPr="00DD3E3F" w:rsidRDefault="00567022" w:rsidP="002A4192">
      <w:pPr>
        <w:spacing w:after="0"/>
        <w:jc w:val="center"/>
        <w:rPr>
          <w:b/>
          <w:color w:val="4472C4" w:themeColor="accent1"/>
          <w:sz w:val="32"/>
          <w:szCs w:val="26"/>
        </w:rPr>
      </w:pPr>
      <w:r>
        <w:rPr>
          <w:b/>
          <w:color w:val="4472C4" w:themeColor="accent1"/>
          <w:sz w:val="32"/>
          <w:szCs w:val="26"/>
        </w:rPr>
        <w:t>Antrag auf Erstellung eines Werkvertrages</w:t>
      </w:r>
    </w:p>
    <w:p w:rsidR="002A4192" w:rsidRDefault="002A4192" w:rsidP="002A4192">
      <w:pPr>
        <w:spacing w:after="0"/>
        <w:jc w:val="center"/>
        <w:rPr>
          <w:color w:val="4472C4" w:themeColor="accent1"/>
          <w:sz w:val="18"/>
          <w:szCs w:val="26"/>
        </w:rPr>
      </w:pPr>
      <w:r w:rsidRPr="002A4192">
        <w:rPr>
          <w:color w:val="4472C4" w:themeColor="accent1"/>
          <w:sz w:val="18"/>
          <w:szCs w:val="26"/>
        </w:rPr>
        <w:t>gültig ab 01.09.2025</w:t>
      </w:r>
    </w:p>
    <w:p w:rsidR="003571D6" w:rsidRPr="002A4192" w:rsidRDefault="003571D6" w:rsidP="002A4192">
      <w:pPr>
        <w:spacing w:after="0"/>
        <w:jc w:val="center"/>
        <w:rPr>
          <w:color w:val="4472C4" w:themeColor="accent1"/>
          <w:sz w:val="18"/>
          <w:szCs w:val="26"/>
        </w:rPr>
      </w:pPr>
    </w:p>
    <w:p w:rsidR="002A4192" w:rsidRPr="002A4192" w:rsidRDefault="002A4192" w:rsidP="002A4192">
      <w:pPr>
        <w:spacing w:after="0"/>
        <w:jc w:val="center"/>
        <w:rPr>
          <w:b/>
          <w:color w:val="4472C4" w:themeColor="accent1"/>
          <w:sz w:val="12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F231E1" w:rsidTr="00726960">
        <w:trPr>
          <w:trHeight w:val="3565"/>
        </w:trPr>
        <w:tc>
          <w:tcPr>
            <w:tcW w:w="567" w:type="dxa"/>
          </w:tcPr>
          <w:p w:rsidR="00F231E1" w:rsidRPr="00F231E1" w:rsidRDefault="00F231E1">
            <w:pPr>
              <w:rPr>
                <w:sz w:val="20"/>
              </w:rPr>
            </w:pPr>
            <w:r w:rsidRPr="00F231E1">
              <w:rPr>
                <w:sz w:val="20"/>
              </w:rPr>
              <w:t>1.</w:t>
            </w:r>
          </w:p>
        </w:tc>
        <w:tc>
          <w:tcPr>
            <w:tcW w:w="8500" w:type="dxa"/>
          </w:tcPr>
          <w:p w:rsidR="00F231E1" w:rsidRDefault="00F231E1">
            <w:pPr>
              <w:rPr>
                <w:sz w:val="20"/>
              </w:rPr>
            </w:pPr>
            <w:r w:rsidRPr="00EF6D58">
              <w:t>Name:</w:t>
            </w:r>
            <w:r w:rsidR="009E0849">
              <w:rPr>
                <w:sz w:val="20"/>
              </w:rPr>
              <w:tab/>
            </w:r>
            <w:r w:rsidR="009E0849"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r w:rsidR="009E0849">
              <w:rPr>
                <w:sz w:val="20"/>
              </w:rPr>
              <w:tab/>
            </w:r>
            <w:sdt>
              <w:sdtPr>
                <w:id w:val="-1465586699"/>
                <w:lock w:val="sdtLocked"/>
                <w:placeholder>
                  <w:docPart w:val="54893BF996B04B4C87330B5ED397D51E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6E384F" w:rsidRPr="0055090E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n Namen ein!</w:t>
                </w:r>
              </w:sdtContent>
            </w:sdt>
            <w:r w:rsidR="009E0849">
              <w:rPr>
                <w:sz w:val="20"/>
              </w:rPr>
              <w:tab/>
            </w:r>
          </w:p>
          <w:p w:rsidR="009E0849" w:rsidRDefault="00F231E1">
            <w:pPr>
              <w:rPr>
                <w:sz w:val="20"/>
              </w:rPr>
            </w:pPr>
            <w:r w:rsidRPr="00EF6D58">
              <w:t>Vorname:</w:t>
            </w:r>
            <w:r w:rsidR="009E0849"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r w:rsidR="009E084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1887712"/>
                <w:lock w:val="sdtLocked"/>
                <w:placeholder>
                  <w:docPart w:val="6E1D2DD9F11F4022948AA971E6E851FC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>Bitte tragen Sie Ihren Vornamen ein!</w:t>
                </w:r>
              </w:sdtContent>
            </w:sdt>
          </w:p>
          <w:p w:rsidR="00F231E1" w:rsidRDefault="009E0849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sdt>
              <w:sdtPr>
                <w:id w:val="9246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D58">
              <w:t>m</w:t>
            </w:r>
            <w:r w:rsidR="005C0D4E" w:rsidRPr="00EF6D58">
              <w:t xml:space="preserve">   </w:t>
            </w:r>
            <w:sdt>
              <w:sdtPr>
                <w:id w:val="9710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D58">
              <w:t>w</w:t>
            </w:r>
            <w:r w:rsidR="005C0D4E" w:rsidRPr="00EF6D58">
              <w:t xml:space="preserve">   </w:t>
            </w:r>
            <w:sdt>
              <w:sdtPr>
                <w:id w:val="1066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6D58">
              <w:t>d</w:t>
            </w:r>
          </w:p>
          <w:p w:rsidR="00F231E1" w:rsidRDefault="00F231E1">
            <w:pPr>
              <w:rPr>
                <w:sz w:val="20"/>
              </w:rPr>
            </w:pPr>
            <w:r w:rsidRPr="00EF6D58">
              <w:t>akad. Grad/ Abschluss:</w:t>
            </w:r>
            <w:r w:rsidR="00EF6D58">
              <w:tab/>
            </w:r>
            <w:r w:rsidR="009E084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12837374"/>
                <w:lock w:val="sdtLocked"/>
                <w:placeholder>
                  <w:docPart w:val="D20A365FE76946B9951F0A2CCF6BE278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n akademischen Grad ein!</w:t>
                </w:r>
              </w:sdtContent>
            </w:sdt>
          </w:p>
          <w:p w:rsidR="00F231E1" w:rsidRPr="00F231E1" w:rsidRDefault="00F231E1">
            <w:pPr>
              <w:rPr>
                <w:color w:val="7F7F7F" w:themeColor="text1" w:themeTint="80"/>
                <w:sz w:val="16"/>
              </w:rPr>
            </w:pPr>
            <w:r w:rsidRPr="00F231E1">
              <w:rPr>
                <w:color w:val="7F7F7F" w:themeColor="text1" w:themeTint="80"/>
                <w:sz w:val="16"/>
              </w:rPr>
              <w:t>(zum Beispiel B. Eng.)</w:t>
            </w:r>
          </w:p>
          <w:p w:rsidR="00F231E1" w:rsidRDefault="00F231E1">
            <w:pPr>
              <w:rPr>
                <w:sz w:val="20"/>
              </w:rPr>
            </w:pPr>
            <w:r w:rsidRPr="00EF6D58">
              <w:t>geboren am:</w:t>
            </w:r>
            <w:r w:rsidR="009E0849">
              <w:rPr>
                <w:sz w:val="20"/>
              </w:rPr>
              <w:tab/>
            </w:r>
            <w:r w:rsidR="009E0849"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38347021"/>
                <w:lock w:val="sdtLocked"/>
                <w:placeholder>
                  <w:docPart w:val="CF4A5BFB24404A5098CA226F85ED26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Geburtsdatum</w:t>
                </w:r>
              </w:sdtContent>
            </w:sdt>
          </w:p>
          <w:p w:rsidR="00F231E1" w:rsidRDefault="00F231E1" w:rsidP="009E0849">
            <w:pPr>
              <w:ind w:left="708" w:hanging="708"/>
              <w:rPr>
                <w:sz w:val="20"/>
              </w:rPr>
            </w:pPr>
            <w:r w:rsidRPr="00EF6D58">
              <w:t>Staatsangehörigkeit(en):</w:t>
            </w:r>
            <w:r w:rsidR="009E084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17913021"/>
                <w:lock w:val="sdtLocked"/>
                <w:placeholder>
                  <w:docPart w:val="1F1A410A901943E6A0A4947F465E5166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 xml:space="preserve">Bitte </w:t>
                </w:r>
                <w:r w:rsidR="006E384F" w:rsidRPr="00781850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tragen Sie Ihre Staatsangehörigkeit</w:t>
                </w:r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(en) ein!</w:t>
                </w:r>
              </w:sdtContent>
            </w:sdt>
          </w:p>
          <w:p w:rsidR="00781850" w:rsidRDefault="00781850" w:rsidP="00781850">
            <w:pPr>
              <w:rPr>
                <w:sz w:val="20"/>
              </w:rPr>
            </w:pPr>
            <w:r w:rsidRPr="00EF6D58">
              <w:t>Straße und Hausnummer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88342006"/>
                <w:lock w:val="sdtLocked"/>
                <w:placeholder>
                  <w:docPart w:val="8A1A7FEE425A407D91CE64505B7B40CB"/>
                </w:placeholder>
                <w:showingPlcHdr/>
                <w:text/>
              </w:sdtPr>
              <w:sdtEndPr/>
              <w:sdtContent>
                <w:r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Straße und Hausnummer ein!</w:t>
                </w:r>
              </w:sdtContent>
            </w:sdt>
          </w:p>
          <w:p w:rsidR="00781850" w:rsidRDefault="00781850" w:rsidP="00781850">
            <w:pPr>
              <w:rPr>
                <w:sz w:val="20"/>
              </w:rPr>
            </w:pPr>
            <w:r w:rsidRPr="00EF6D58">
              <w:t>Postleitzahl und Ort:</w:t>
            </w:r>
            <w:r>
              <w:tab/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73034579"/>
                <w:lock w:val="sdtLocked"/>
                <w:placeholder>
                  <w:docPart w:val="F4851CEBED7C4C60BC35413A31762019"/>
                </w:placeholder>
                <w:showingPlcHdr/>
                <w:text/>
              </w:sdtPr>
              <w:sdtEndPr/>
              <w:sdtContent>
                <w:r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Postleitzahl und Ort ein!</w:t>
                </w:r>
              </w:sdtContent>
            </w:sdt>
          </w:p>
          <w:p w:rsidR="0055090E" w:rsidRDefault="0055090E">
            <w:r>
              <w:t>selbständig tätig, freiberuflich tätig, studierend oder angestellt (Arbeitgeber):</w:t>
            </w:r>
          </w:p>
          <w:p w:rsidR="0055090E" w:rsidRDefault="0055090E"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047718976"/>
                <w:placeholder>
                  <w:docPart w:val="EF9C89AC70864147AB7092E3BBC7AD6C"/>
                </w:placeholder>
                <w:showingPlcHdr/>
                <w:text/>
              </w:sdtPr>
              <w:sdtEndPr/>
              <w:sdtContent>
                <w:r w:rsidRPr="0055090E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Zutreffendes ein!</w:t>
                </w:r>
              </w:sdtContent>
            </w:sdt>
            <w:r>
              <w:t xml:space="preserve"> </w:t>
            </w:r>
          </w:p>
          <w:p w:rsidR="00781850" w:rsidRDefault="00781850">
            <w:r>
              <w:t>zuständiges Finanzamt:</w:t>
            </w:r>
            <w:r>
              <w:tab/>
            </w:r>
            <w:r>
              <w:tab/>
            </w:r>
            <w:sdt>
              <w:sdtPr>
                <w:id w:val="2065676196"/>
                <w:placeholder>
                  <w:docPart w:val="0192D0CDD8D1449487B6A79496CB1389"/>
                </w:placeholder>
                <w:showingPlcHdr/>
                <w:text/>
              </w:sdtPr>
              <w:sdtEndPr/>
              <w:sdtContent>
                <w:r w:rsidRPr="00781850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>Bitte tragen Sie Ihr zuständiges Finanzamt ein!</w:t>
                </w:r>
              </w:sdtContent>
            </w:sdt>
          </w:p>
          <w:p w:rsidR="00781850" w:rsidRDefault="00781850">
            <w:r w:rsidRPr="00781850">
              <w:rPr>
                <w:color w:val="7F7F7F" w:themeColor="text1" w:themeTint="80"/>
                <w:sz w:val="16"/>
              </w:rPr>
              <w:t>(Anschrift)</w:t>
            </w:r>
          </w:p>
          <w:p w:rsidR="003571D6" w:rsidRDefault="003571D6">
            <w:pPr>
              <w:rPr>
                <w:sz w:val="20"/>
              </w:rPr>
            </w:pPr>
            <w:r w:rsidRPr="00EF6D58">
              <w:t>Steuernummer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16913859"/>
                <w:lock w:val="sdtLocked"/>
                <w:placeholder>
                  <w:docPart w:val="EBFEAB54EE554907AED96D341F7FFA12"/>
                </w:placeholder>
                <w:showingPlcHdr/>
                <w:text/>
              </w:sdtPr>
              <w:sdtEndPr/>
              <w:sdtContent>
                <w:r w:rsidRPr="003571D6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Steuernummer ein!</w:t>
                </w:r>
              </w:sdtContent>
            </w:sdt>
          </w:p>
          <w:p w:rsidR="00781850" w:rsidRDefault="00781850">
            <w:r>
              <w:t>Bankverbindung:</w:t>
            </w:r>
            <w:r>
              <w:tab/>
            </w:r>
            <w:r>
              <w:tab/>
            </w:r>
            <w:sdt>
              <w:sdtPr>
                <w:id w:val="1707834219"/>
                <w:placeholder>
                  <w:docPart w:val="1477C2A4AFA34029BD3CE6CD14815E1E"/>
                </w:placeholder>
                <w:showingPlcHdr/>
                <w:text/>
              </w:sdtPr>
              <w:sdtEndPr/>
              <w:sdtContent>
                <w:r w:rsidRPr="00781850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Bank</w:t>
                </w:r>
                <w:r w:rsidR="0055090E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verbindung</w:t>
                </w:r>
                <w:r w:rsidRPr="00781850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 xml:space="preserve"> ein!</w:t>
                </w:r>
              </w:sdtContent>
            </w:sdt>
          </w:p>
          <w:p w:rsidR="00781850" w:rsidRDefault="00781850">
            <w:r w:rsidRPr="00781850">
              <w:rPr>
                <w:color w:val="7F7F7F" w:themeColor="text1" w:themeTint="80"/>
                <w:sz w:val="16"/>
              </w:rPr>
              <w:t>(</w:t>
            </w:r>
            <w:r>
              <w:rPr>
                <w:color w:val="7F7F7F" w:themeColor="text1" w:themeTint="80"/>
                <w:sz w:val="16"/>
              </w:rPr>
              <w:t>Name der Bank, IBAN, BIC)</w:t>
            </w:r>
          </w:p>
          <w:p w:rsidR="00F231E1" w:rsidRDefault="00F231E1">
            <w:pPr>
              <w:rPr>
                <w:sz w:val="20"/>
              </w:rPr>
            </w:pPr>
            <w:r w:rsidRPr="00EF6D58">
              <w:t>E-Mail-Adresse:</w:t>
            </w:r>
            <w:r w:rsidR="009E0849">
              <w:rPr>
                <w:sz w:val="20"/>
              </w:rPr>
              <w:tab/>
            </w:r>
            <w:r w:rsidR="00EF6D58">
              <w:rPr>
                <w:sz w:val="20"/>
              </w:rPr>
              <w:tab/>
            </w:r>
            <w:r w:rsidR="009E0849">
              <w:rPr>
                <w:sz w:val="20"/>
              </w:rPr>
              <w:tab/>
            </w:r>
            <w:sdt>
              <w:sdtPr>
                <w:id w:val="-929124470"/>
                <w:lock w:val="sdtLocked"/>
                <w:placeholder>
                  <w:docPart w:val="B0EE3EB0D4874666AB36608D566396EB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E-Mail-Adresse ein!</w:t>
                </w:r>
              </w:sdtContent>
            </w:sdt>
          </w:p>
          <w:p w:rsidR="00F231E1" w:rsidRDefault="00F231E1">
            <w:pPr>
              <w:rPr>
                <w:sz w:val="20"/>
              </w:rPr>
            </w:pPr>
            <w:r w:rsidRPr="00F231E1">
              <w:rPr>
                <w:color w:val="7F7F7F" w:themeColor="text1" w:themeTint="80"/>
                <w:sz w:val="16"/>
              </w:rPr>
              <w:t>(Wenn vorhanden HTWK-Mail, ansonsten private Mail.)</w:t>
            </w:r>
          </w:p>
          <w:p w:rsidR="00F231E1" w:rsidRDefault="00F231E1">
            <w:pPr>
              <w:rPr>
                <w:sz w:val="20"/>
              </w:rPr>
            </w:pPr>
            <w:r w:rsidRPr="00EF6D58">
              <w:t xml:space="preserve">Telefonnummer: </w:t>
            </w:r>
            <w:r w:rsidR="009E0849" w:rsidRPr="00EF6D58">
              <w:tab/>
            </w:r>
            <w:r w:rsidR="009E084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72261684"/>
                <w:lock w:val="sdtLocked"/>
                <w:placeholder>
                  <w:docPart w:val="93CC6C73BA5B4760967BE322014156A5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 Telefonnummer ein!</w:t>
                </w:r>
              </w:sdtContent>
            </w:sdt>
          </w:p>
          <w:p w:rsidR="005C0D4E" w:rsidRPr="00781850" w:rsidRDefault="00F231E1" w:rsidP="005C0D4E">
            <w:pPr>
              <w:rPr>
                <w:color w:val="7F7F7F" w:themeColor="text1" w:themeTint="80"/>
                <w:sz w:val="16"/>
              </w:rPr>
            </w:pPr>
            <w:r w:rsidRPr="00F231E1">
              <w:rPr>
                <w:color w:val="7F7F7F" w:themeColor="text1" w:themeTint="80"/>
                <w:sz w:val="16"/>
              </w:rPr>
              <w:t>(Wenn vorhanden HTWK-Nummer, ansonsten private Nummer.)</w:t>
            </w:r>
          </w:p>
          <w:p w:rsidR="00482438" w:rsidRPr="00482438" w:rsidRDefault="00482438" w:rsidP="00482438">
            <w:pPr>
              <w:ind w:left="708" w:hanging="708"/>
              <w:rPr>
                <w:b/>
                <w:sz w:val="20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6518EC">
              <w:rPr>
                <w:b/>
                <w:sz w:val="16"/>
              </w:rPr>
              <w:t xml:space="preserve">     </w:t>
            </w:r>
            <w:r w:rsidRPr="00482438">
              <w:rPr>
                <w:b/>
                <w:sz w:val="12"/>
              </w:rPr>
              <w:t>Änderungen sind anzeigepflichtig!</w:t>
            </w:r>
          </w:p>
        </w:tc>
      </w:tr>
    </w:tbl>
    <w:p w:rsidR="00726960" w:rsidRPr="00726960" w:rsidRDefault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726960" w:rsidTr="00EF6D58">
        <w:trPr>
          <w:trHeight w:val="1121"/>
        </w:trPr>
        <w:tc>
          <w:tcPr>
            <w:tcW w:w="567" w:type="dxa"/>
          </w:tcPr>
          <w:p w:rsidR="00726960" w:rsidRPr="00F231E1" w:rsidRDefault="00726960" w:rsidP="00780AC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00" w:type="dxa"/>
          </w:tcPr>
          <w:p w:rsidR="00726960" w:rsidRDefault="00726960" w:rsidP="00726960">
            <w:pPr>
              <w:rPr>
                <w:sz w:val="20"/>
              </w:rPr>
            </w:pPr>
            <w:r w:rsidRPr="00EF6D58">
              <w:t>Projektnummer:</w:t>
            </w:r>
            <w:r w:rsidRPr="00EF6D58">
              <w:tab/>
            </w:r>
            <w:r w:rsidRPr="00EF6D58">
              <w:tab/>
              <w:t xml:space="preserve">R 0 0 </w:t>
            </w:r>
            <w:sdt>
              <w:sdtPr>
                <w:rPr>
                  <w:sz w:val="20"/>
                </w:rPr>
                <w:id w:val="-162938917"/>
                <w:lock w:val="sdtLocked"/>
                <w:placeholder>
                  <w:docPart w:val="041440D2274949BBBA5BED14BA7DFC88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die Projektnummer ein!</w:t>
                </w:r>
              </w:sdtContent>
            </w:sdt>
          </w:p>
          <w:p w:rsidR="00726960" w:rsidRDefault="00726960" w:rsidP="00726960">
            <w:pPr>
              <w:rPr>
                <w:sz w:val="20"/>
              </w:rPr>
            </w:pPr>
            <w:r w:rsidRPr="00EF6D58">
              <w:t>Zuordnung zum Projekt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63530242"/>
                <w:placeholder>
                  <w:docPart w:val="37D6C8464884463C9B1F8A23E8BB5662"/>
                </w:placeholder>
                <w:showingPlcHdr/>
                <w:text/>
              </w:sdtPr>
              <w:sdtEndPr/>
              <w:sdtContent>
                <w:r w:rsidR="00EF6D58" w:rsidRPr="00EF6D58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ergänzen Sie eine Kurzbeschreibung des Projekts!</w:t>
                </w:r>
              </w:sdtContent>
            </w:sdt>
          </w:p>
          <w:p w:rsidR="00EF6D58" w:rsidRPr="00BA5EFE" w:rsidRDefault="00EF6D58" w:rsidP="00726960">
            <w:pPr>
              <w:rPr>
                <w:sz w:val="20"/>
              </w:rPr>
            </w:pPr>
          </w:p>
          <w:p w:rsidR="00726960" w:rsidRPr="00F231E1" w:rsidRDefault="00726960" w:rsidP="00726960">
            <w:pPr>
              <w:rPr>
                <w:sz w:val="20"/>
              </w:rPr>
            </w:pPr>
            <w:r w:rsidRPr="00EF6D58">
              <w:t>Projektleiter*in:</w:t>
            </w:r>
            <w:r w:rsidRPr="00EF6D58">
              <w:tab/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01417874"/>
                <w:placeholder>
                  <w:docPart w:val="F01EA857A6CC46498537FD1B88E90B94"/>
                </w:placeholder>
                <w:showingPlcHdr/>
                <w:text/>
              </w:sdtPr>
              <w:sdtEndPr/>
              <w:sdtContent>
                <w:r w:rsidR="00EF6D58" w:rsidRPr="00EF6D58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den/die Projektleiter*in ein!</w:t>
                </w:r>
              </w:sdtContent>
            </w:sdt>
          </w:p>
        </w:tc>
      </w:tr>
    </w:tbl>
    <w:p w:rsidR="00726960" w:rsidRDefault="00726960" w:rsidP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726960" w:rsidTr="00EF6D58">
        <w:trPr>
          <w:trHeight w:val="1791"/>
        </w:trPr>
        <w:tc>
          <w:tcPr>
            <w:tcW w:w="567" w:type="dxa"/>
          </w:tcPr>
          <w:p w:rsidR="00726960" w:rsidRPr="00F231E1" w:rsidRDefault="00726960" w:rsidP="00780AC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00" w:type="dxa"/>
          </w:tcPr>
          <w:p w:rsidR="00726960" w:rsidRPr="00EF6D58" w:rsidRDefault="0023196D" w:rsidP="00726960">
            <w:sdt>
              <w:sdtPr>
                <w:id w:val="12059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438"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438" w:rsidRPr="00EF6D58">
              <w:t xml:space="preserve"> Prof. / FTZ-Mitglied</w:t>
            </w:r>
            <w:r w:rsidR="00DD3E3F" w:rsidRPr="00EF6D58">
              <w:tab/>
            </w:r>
            <w:r w:rsidR="00DD3E3F" w:rsidRPr="00EF6D58">
              <w:tab/>
            </w:r>
            <w:r w:rsidR="00DD3E3F" w:rsidRPr="00EF6D58">
              <w:tab/>
            </w:r>
          </w:p>
          <w:p w:rsidR="00482438" w:rsidRPr="00EF6D58" w:rsidRDefault="0023196D" w:rsidP="00726960">
            <w:sdt>
              <w:sdtPr>
                <w:id w:val="6472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438"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438" w:rsidRPr="00EF6D58">
              <w:t xml:space="preserve"> Student*in</w:t>
            </w:r>
          </w:p>
          <w:p w:rsidR="00482438" w:rsidRPr="00EF6D58" w:rsidRDefault="0023196D" w:rsidP="00726960">
            <w:sdt>
              <w:sdtPr>
                <w:id w:val="2912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438"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438" w:rsidRPr="00EF6D58">
              <w:t xml:space="preserve"> Selbstständig</w:t>
            </w:r>
          </w:p>
          <w:p w:rsidR="003571D6" w:rsidRPr="00EF6D58" w:rsidRDefault="0023196D" w:rsidP="003571D6">
            <w:sdt>
              <w:sdtPr>
                <w:id w:val="12892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438" w:rsidRPr="00EF6D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438" w:rsidRPr="00EF6D58">
              <w:t xml:space="preserve"> Sonstige</w:t>
            </w:r>
          </w:p>
          <w:p w:rsidR="00DD3E3F" w:rsidRDefault="00DD3E3F" w:rsidP="003571D6">
            <w:pPr>
              <w:rPr>
                <w:sz w:val="20"/>
              </w:rPr>
            </w:pPr>
          </w:p>
          <w:p w:rsidR="00DD3E3F" w:rsidRPr="00F231E1" w:rsidRDefault="00DD3E3F" w:rsidP="003571D6">
            <w:pPr>
              <w:rPr>
                <w:sz w:val="20"/>
              </w:rPr>
            </w:pPr>
            <w:r w:rsidRPr="00EF6D58">
              <w:t xml:space="preserve">Vergütung: </w:t>
            </w:r>
            <w:sdt>
              <w:sdtPr>
                <w:rPr>
                  <w:sz w:val="20"/>
                </w:rPr>
                <w:id w:val="520741925"/>
                <w:lock w:val="sdtLocked"/>
                <w:placeholder>
                  <w:docPart w:val="7AC9B73BCD1946CF98BD1D0DDAC33DB6"/>
                </w:placeholder>
                <w:showingPlcHdr/>
                <w:text/>
              </w:sdtPr>
              <w:sdtEndPr/>
              <w:sdtContent>
                <w:r w:rsidRPr="00DD3E3F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>Vergütung</w:t>
                </w:r>
              </w:sdtContent>
            </w:sdt>
            <w:r>
              <w:rPr>
                <w:sz w:val="20"/>
              </w:rPr>
              <w:t xml:space="preserve"> </w:t>
            </w:r>
            <w:r w:rsidRPr="00EF6D58">
              <w:t>€</w:t>
            </w:r>
          </w:p>
        </w:tc>
      </w:tr>
    </w:tbl>
    <w:p w:rsidR="00482438" w:rsidRDefault="00482438" w:rsidP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482438" w:rsidTr="0055090E">
        <w:trPr>
          <w:trHeight w:val="348"/>
        </w:trPr>
        <w:tc>
          <w:tcPr>
            <w:tcW w:w="567" w:type="dxa"/>
          </w:tcPr>
          <w:p w:rsidR="00482438" w:rsidRPr="00F231E1" w:rsidRDefault="00482438" w:rsidP="00780AC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00" w:type="dxa"/>
          </w:tcPr>
          <w:p w:rsidR="00482438" w:rsidRPr="00482438" w:rsidRDefault="00482438" w:rsidP="0055090E">
            <w:pPr>
              <w:rPr>
                <w:sz w:val="20"/>
              </w:rPr>
            </w:pPr>
            <w:r w:rsidRPr="00EF6D58">
              <w:t>Der Vertrag wird geschlossen vom</w:t>
            </w:r>
            <w:r w:rsidRPr="00EF6D58">
              <w:rPr>
                <w:color w:val="8EAADB" w:themeColor="accent1" w:themeTint="99"/>
              </w:rPr>
              <w:t xml:space="preserve"> </w:t>
            </w:r>
            <w:sdt>
              <w:sdtPr>
                <w:rPr>
                  <w:color w:val="8EAADB" w:themeColor="accent1" w:themeTint="99"/>
                  <w:sz w:val="20"/>
                </w:rPr>
                <w:id w:val="1324927378"/>
                <w:lock w:val="sdtLocked"/>
                <w:placeholder>
                  <w:docPart w:val="C11541D85A434C788E97653DBCB77F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A5EFE" w:rsidRPr="002A4192">
                  <w:rPr>
                    <w:rStyle w:val="Platzhaltertext"/>
                    <w:b/>
                    <w:i/>
                    <w:color w:val="8EAADB" w:themeColor="accent1" w:themeTint="99"/>
                    <w:sz w:val="18"/>
                  </w:rPr>
                  <w:t>Anfangsdatum</w:t>
                </w:r>
              </w:sdtContent>
            </w:sdt>
            <w:r w:rsidRPr="00482438">
              <w:rPr>
                <w:color w:val="8EAADB" w:themeColor="accent1" w:themeTint="99"/>
                <w:sz w:val="20"/>
              </w:rPr>
              <w:t xml:space="preserve"> </w:t>
            </w:r>
            <w:r w:rsidRPr="00EF6D58">
              <w:t xml:space="preserve">bis </w:t>
            </w:r>
            <w:sdt>
              <w:sdtPr>
                <w:rPr>
                  <w:sz w:val="20"/>
                </w:rPr>
                <w:id w:val="1275991720"/>
                <w:lock w:val="sdtLocked"/>
                <w:placeholder>
                  <w:docPart w:val="5437F5C573DE464885CB57DEDD53AE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A5EFE" w:rsidRPr="002A4192">
                  <w:rPr>
                    <w:rStyle w:val="Platzhaltertext"/>
                    <w:b/>
                    <w:i/>
                    <w:color w:val="8EAADB" w:themeColor="accent1" w:themeTint="99"/>
                    <w:sz w:val="18"/>
                  </w:rPr>
                  <w:t>Enddatum</w:t>
                </w:r>
              </w:sdtContent>
            </w:sdt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</w:p>
        </w:tc>
      </w:tr>
    </w:tbl>
    <w:p w:rsidR="00482438" w:rsidRDefault="00482438" w:rsidP="00482438">
      <w:pPr>
        <w:rPr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482438" w:rsidTr="00780AC8">
        <w:trPr>
          <w:trHeight w:val="859"/>
        </w:trPr>
        <w:tc>
          <w:tcPr>
            <w:tcW w:w="567" w:type="dxa"/>
          </w:tcPr>
          <w:p w:rsidR="00482438" w:rsidRPr="00F231E1" w:rsidRDefault="00482438" w:rsidP="00780AC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00" w:type="dxa"/>
          </w:tcPr>
          <w:p w:rsidR="00B52FC3" w:rsidRPr="00EF6D58" w:rsidRDefault="00482438" w:rsidP="00482438">
            <w:r w:rsidRPr="00EF6D58">
              <w:t>Sonstige Bemerkungen zur Einstellungsanzeige:</w:t>
            </w:r>
          </w:p>
          <w:p w:rsidR="00482438" w:rsidRPr="00482438" w:rsidRDefault="0023196D" w:rsidP="0048243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4843835"/>
                <w:lock w:val="sdtLocked"/>
                <w:placeholder>
                  <w:docPart w:val="EA997E0EB04C484EB0ACE3AC8D121920"/>
                </w:placeholder>
                <w:showingPlcHdr/>
                <w:text/>
              </w:sdtPr>
              <w:sdtEndPr/>
              <w:sdtContent>
                <w:r w:rsidR="00BA5EFE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Tragen Sie hier bei Bedarf sonstige Bemerkungen ein!</w:t>
                </w:r>
              </w:sdtContent>
            </w:sdt>
          </w:p>
        </w:tc>
      </w:tr>
    </w:tbl>
    <w:p w:rsidR="00006F2F" w:rsidRDefault="00006F2F" w:rsidP="00482438">
      <w:pPr>
        <w:tabs>
          <w:tab w:val="left" w:pos="1485"/>
        </w:tabs>
        <w:rPr>
          <w:sz w:val="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252"/>
      </w:tblGrid>
      <w:tr w:rsidR="00EF6D58" w:rsidTr="00163599">
        <w:trPr>
          <w:trHeight w:val="1424"/>
        </w:trPr>
        <w:tc>
          <w:tcPr>
            <w:tcW w:w="567" w:type="dxa"/>
          </w:tcPr>
          <w:p w:rsidR="00EF6D58" w:rsidRPr="00F231E1" w:rsidRDefault="00EF6D58" w:rsidP="0016359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3" w:type="dxa"/>
          </w:tcPr>
          <w:p w:rsidR="00EF6D58" w:rsidRDefault="00EF6D58" w:rsidP="00163599">
            <w:r w:rsidRPr="00E50D76">
              <w:t xml:space="preserve">Leipzig, </w:t>
            </w:r>
            <w:sdt>
              <w:sdtPr>
                <w:id w:val="-1071662922"/>
                <w:placeholder>
                  <w:docPart w:val="8FDA247DA0C346F5B0C34D2417E5DBF6"/>
                </w:placeholder>
                <w:showingPlcHdr/>
                <w:date w:fullDate="2025-08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Datum</w:t>
                </w:r>
              </w:sdtContent>
            </w:sdt>
          </w:p>
          <w:p w:rsidR="00EF6D58" w:rsidRDefault="00EF6D58" w:rsidP="00163599"/>
          <w:p w:rsidR="00EF6D58" w:rsidRDefault="00EF6D58" w:rsidP="00163599"/>
          <w:p w:rsidR="00EF6D58" w:rsidRDefault="00EF6D58" w:rsidP="00163599">
            <w:r w:rsidRPr="00E50D76">
              <w:t>____________________________</w:t>
            </w:r>
          </w:p>
          <w:p w:rsidR="00EF6D58" w:rsidRPr="00482438" w:rsidRDefault="00EF6D58" w:rsidP="00163599">
            <w:pPr>
              <w:rPr>
                <w:sz w:val="20"/>
              </w:rPr>
            </w:pPr>
            <w:r w:rsidRPr="00E50D76">
              <w:t xml:space="preserve">Unterschrift </w:t>
            </w:r>
            <w:r w:rsidR="0055090E">
              <w:t>Hersteller*in</w:t>
            </w:r>
            <w:r w:rsidRPr="00E50D76">
              <w:tab/>
            </w:r>
            <w:r w:rsidRPr="00E50D76">
              <w:tab/>
            </w:r>
            <w:r>
              <w:tab/>
            </w:r>
            <w:r w:rsidRPr="00E50D76">
              <w:t xml:space="preserve"> </w:t>
            </w:r>
          </w:p>
        </w:tc>
        <w:tc>
          <w:tcPr>
            <w:tcW w:w="4252" w:type="dxa"/>
          </w:tcPr>
          <w:p w:rsidR="00EF6D58" w:rsidRDefault="00EF6D58" w:rsidP="00163599">
            <w:r>
              <w:t xml:space="preserve">Leipzig, </w:t>
            </w:r>
            <w:sdt>
              <w:sdtPr>
                <w:id w:val="1740893793"/>
                <w:placeholder>
                  <w:docPart w:val="29B54AF57A574865A610FB8DE9527C7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4131F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Datum</w:t>
                </w:r>
              </w:sdtContent>
            </w:sdt>
          </w:p>
          <w:p w:rsidR="00EF6D58" w:rsidRDefault="00EF6D58" w:rsidP="00163599"/>
          <w:p w:rsidR="00EF6D58" w:rsidRDefault="00EF6D58" w:rsidP="00163599"/>
          <w:p w:rsidR="00EF6D58" w:rsidRDefault="00EF6D58" w:rsidP="00163599">
            <w:r w:rsidRPr="00E50D76">
              <w:t>____________________________</w:t>
            </w:r>
          </w:p>
          <w:p w:rsidR="00EF6D58" w:rsidRPr="00E50D76" w:rsidRDefault="00EF6D58" w:rsidP="00163599">
            <w:r w:rsidRPr="00E50D76">
              <w:t xml:space="preserve">Unterschrift </w:t>
            </w:r>
            <w:r>
              <w:t>Projektleiter*in</w:t>
            </w:r>
          </w:p>
        </w:tc>
      </w:tr>
    </w:tbl>
    <w:p w:rsidR="00726960" w:rsidRDefault="00726960" w:rsidP="003571D6">
      <w:pPr>
        <w:rPr>
          <w:sz w:val="2"/>
        </w:rPr>
      </w:pPr>
    </w:p>
    <w:p w:rsidR="003571D6" w:rsidRPr="00006F2F" w:rsidRDefault="003571D6" w:rsidP="0055090E">
      <w:pPr>
        <w:jc w:val="center"/>
        <w:rPr>
          <w:sz w:val="2"/>
        </w:rPr>
      </w:pPr>
      <w:r w:rsidRPr="00DD3E3F">
        <w:rPr>
          <w:b/>
          <w:color w:val="4472C4" w:themeColor="accent1"/>
          <w:sz w:val="26"/>
          <w:szCs w:val="26"/>
        </w:rPr>
        <w:t xml:space="preserve">Senden Sie das ausgefüllte Formular bitte an </w:t>
      </w:r>
      <w:hyperlink r:id="rId7" w:history="1">
        <w:r w:rsidR="00561CDC" w:rsidRPr="00DD3E3F">
          <w:rPr>
            <w:rStyle w:val="Hyperlink"/>
            <w:b/>
            <w:color w:val="4472C4" w:themeColor="accent1"/>
            <w:sz w:val="26"/>
            <w:szCs w:val="26"/>
          </w:rPr>
          <w:t>wendt@ftz-leipzig.de</w:t>
        </w:r>
      </w:hyperlink>
      <w:r w:rsidRPr="00DD3E3F">
        <w:rPr>
          <w:b/>
          <w:color w:val="4472C4" w:themeColor="accent1"/>
          <w:sz w:val="26"/>
          <w:szCs w:val="26"/>
        </w:rPr>
        <w:t>!</w:t>
      </w:r>
    </w:p>
    <w:sectPr w:rsidR="003571D6" w:rsidRPr="00006F2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6D" w:rsidRDefault="0023196D" w:rsidP="00FA63EC">
      <w:pPr>
        <w:spacing w:after="0" w:line="240" w:lineRule="auto"/>
      </w:pPr>
      <w:r>
        <w:separator/>
      </w:r>
    </w:p>
  </w:endnote>
  <w:endnote w:type="continuationSeparator" w:id="0">
    <w:p w:rsidR="0023196D" w:rsidRDefault="0023196D" w:rsidP="00FA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6D" w:rsidRDefault="0023196D" w:rsidP="00FA63EC">
      <w:pPr>
        <w:spacing w:after="0" w:line="240" w:lineRule="auto"/>
      </w:pPr>
      <w:r>
        <w:separator/>
      </w:r>
    </w:p>
  </w:footnote>
  <w:footnote w:type="continuationSeparator" w:id="0">
    <w:p w:rsidR="0023196D" w:rsidRDefault="0023196D" w:rsidP="00FA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EC" w:rsidRDefault="00FA63E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5895</wp:posOffset>
          </wp:positionH>
          <wp:positionV relativeFrom="paragraph">
            <wp:posOffset>-59055</wp:posOffset>
          </wp:positionV>
          <wp:extent cx="2292207" cy="4667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Z_blau_Zusat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20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zfQrkfcokXvmwzhfhBFPRtFMOmaEa65zHeAi0UXyPC27w7R9vcpXpqQ7EhVFxc+gXuvuMlOkAUUgeB7xltnEA==" w:salt="hLgDqSqgax7EnAJPwHI5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C"/>
    <w:rsid w:val="00006F2F"/>
    <w:rsid w:val="00124394"/>
    <w:rsid w:val="001649B8"/>
    <w:rsid w:val="001B705C"/>
    <w:rsid w:val="002238E1"/>
    <w:rsid w:val="0023196D"/>
    <w:rsid w:val="0026021E"/>
    <w:rsid w:val="00286D86"/>
    <w:rsid w:val="0029797C"/>
    <w:rsid w:val="002A4192"/>
    <w:rsid w:val="002F5A09"/>
    <w:rsid w:val="003571D6"/>
    <w:rsid w:val="0037460D"/>
    <w:rsid w:val="003B2B9E"/>
    <w:rsid w:val="00463296"/>
    <w:rsid w:val="00482438"/>
    <w:rsid w:val="0055090E"/>
    <w:rsid w:val="00552B45"/>
    <w:rsid w:val="00561CDC"/>
    <w:rsid w:val="00567022"/>
    <w:rsid w:val="00590E77"/>
    <w:rsid w:val="005C0D4E"/>
    <w:rsid w:val="00636551"/>
    <w:rsid w:val="006518EC"/>
    <w:rsid w:val="006542C7"/>
    <w:rsid w:val="006B685E"/>
    <w:rsid w:val="006E384F"/>
    <w:rsid w:val="0070736D"/>
    <w:rsid w:val="00711B53"/>
    <w:rsid w:val="00726960"/>
    <w:rsid w:val="0076127E"/>
    <w:rsid w:val="00781850"/>
    <w:rsid w:val="007E2C55"/>
    <w:rsid w:val="00817933"/>
    <w:rsid w:val="00862819"/>
    <w:rsid w:val="008A2E2E"/>
    <w:rsid w:val="008C6CEC"/>
    <w:rsid w:val="008D5444"/>
    <w:rsid w:val="009D1CAD"/>
    <w:rsid w:val="009E0849"/>
    <w:rsid w:val="00A06504"/>
    <w:rsid w:val="00A42381"/>
    <w:rsid w:val="00A55242"/>
    <w:rsid w:val="00AD1EF7"/>
    <w:rsid w:val="00B24E4C"/>
    <w:rsid w:val="00B37310"/>
    <w:rsid w:val="00B52FC3"/>
    <w:rsid w:val="00BA5EFE"/>
    <w:rsid w:val="00DD3E3F"/>
    <w:rsid w:val="00E30F3D"/>
    <w:rsid w:val="00E55B72"/>
    <w:rsid w:val="00E8650B"/>
    <w:rsid w:val="00E9113F"/>
    <w:rsid w:val="00EA2828"/>
    <w:rsid w:val="00EF6D58"/>
    <w:rsid w:val="00F231E1"/>
    <w:rsid w:val="00F6625F"/>
    <w:rsid w:val="00FA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99C8"/>
  <w15:chartTrackingRefBased/>
  <w15:docId w15:val="{69C1F863-332E-4F79-817E-A03D016D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3EC"/>
  </w:style>
  <w:style w:type="paragraph" w:styleId="Fuzeile">
    <w:name w:val="footer"/>
    <w:basedOn w:val="Standard"/>
    <w:link w:val="FuzeileZchn"/>
    <w:uiPriority w:val="99"/>
    <w:unhideWhenUsed/>
    <w:rsid w:val="00FA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3EC"/>
  </w:style>
  <w:style w:type="table" w:styleId="Tabellenraster">
    <w:name w:val="Table Grid"/>
    <w:basedOn w:val="NormaleTabelle"/>
    <w:uiPriority w:val="39"/>
    <w:rsid w:val="00F2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0849"/>
    <w:rPr>
      <w:color w:val="808080"/>
    </w:rPr>
  </w:style>
  <w:style w:type="character" w:customStyle="1" w:styleId="TEST">
    <w:name w:val="TEST"/>
    <w:basedOn w:val="Absatz-Standardschriftart"/>
    <w:uiPriority w:val="1"/>
    <w:rsid w:val="00006F2F"/>
  </w:style>
  <w:style w:type="character" w:customStyle="1" w:styleId="berschrift1Zchn">
    <w:name w:val="Überschrift 1 Zchn"/>
    <w:basedOn w:val="Absatz-Standardschriftart"/>
    <w:link w:val="berschrift1"/>
    <w:uiPriority w:val="9"/>
    <w:rsid w:val="00006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571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ndt@ftz-leipz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93BF996B04B4C87330B5ED397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192F9-41D0-4973-8F4B-D0A4700139C6}"/>
      </w:docPartPr>
      <w:docPartBody>
        <w:p w:rsidR="005B14E9" w:rsidRDefault="00A313F6" w:rsidP="00A313F6">
          <w:pPr>
            <w:pStyle w:val="54893BF996B04B4C87330B5ED397D51E25"/>
          </w:pPr>
          <w:r w:rsidRPr="0055090E">
            <w:rPr>
              <w:rStyle w:val="Platzhaltertext"/>
              <w:i/>
              <w:color w:val="8EAADB" w:themeColor="accent1" w:themeTint="99"/>
              <w:sz w:val="18"/>
            </w:rPr>
            <w:t>Bitte tragen Sie Ihren Namen ein!</w:t>
          </w:r>
        </w:p>
      </w:docPartBody>
    </w:docPart>
    <w:docPart>
      <w:docPartPr>
        <w:name w:val="6E1D2DD9F11F4022948AA971E6E85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542B-46C8-49D5-A015-6200013E742E}"/>
      </w:docPartPr>
      <w:docPartBody>
        <w:p w:rsidR="005B14E9" w:rsidRDefault="00A313F6" w:rsidP="00A313F6">
          <w:pPr>
            <w:pStyle w:val="6E1D2DD9F11F4022948AA971E6E851FC25"/>
          </w:pPr>
          <w:r w:rsidRPr="002A4192">
            <w:rPr>
              <w:rStyle w:val="Platzhaltertext"/>
              <w:i/>
              <w:color w:val="8EAADB" w:themeColor="accent1" w:themeTint="99"/>
              <w:sz w:val="18"/>
              <w:szCs w:val="18"/>
            </w:rPr>
            <w:t>Bitte tragen Sie Ihren Vornamen ein!</w:t>
          </w:r>
        </w:p>
      </w:docPartBody>
    </w:docPart>
    <w:docPart>
      <w:docPartPr>
        <w:name w:val="D20A365FE76946B9951F0A2CCF6B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1CF69-E214-4A17-9E16-9BEE65328F35}"/>
      </w:docPartPr>
      <w:docPartBody>
        <w:p w:rsidR="005B14E9" w:rsidRDefault="00A313F6" w:rsidP="00A313F6">
          <w:pPr>
            <w:pStyle w:val="D20A365FE76946B9951F0A2CCF6BE27825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Ihren akademischen Grad ein!</w:t>
          </w:r>
        </w:p>
      </w:docPartBody>
    </w:docPart>
    <w:docPart>
      <w:docPartPr>
        <w:name w:val="CF4A5BFB24404A5098CA226F85E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43DF-CF2B-4F8A-A0DB-3DEC291B2105}"/>
      </w:docPartPr>
      <w:docPartBody>
        <w:p w:rsidR="005B14E9" w:rsidRDefault="00A313F6" w:rsidP="00A313F6">
          <w:pPr>
            <w:pStyle w:val="CF4A5BFB24404A5098CA226F85ED269C25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Geburtsdatum</w:t>
          </w:r>
        </w:p>
      </w:docPartBody>
    </w:docPart>
    <w:docPart>
      <w:docPartPr>
        <w:name w:val="1F1A410A901943E6A0A4947F465E5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2B5A-7BD4-461A-8973-75C1C7D90B84}"/>
      </w:docPartPr>
      <w:docPartBody>
        <w:p w:rsidR="005B14E9" w:rsidRDefault="00A313F6" w:rsidP="00A313F6">
          <w:pPr>
            <w:pStyle w:val="1F1A410A901943E6A0A4947F465E516625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 xml:space="preserve">Bitte </w:t>
          </w:r>
          <w:r w:rsidRPr="00781850">
            <w:rPr>
              <w:rStyle w:val="Platzhaltertext"/>
              <w:i/>
              <w:color w:val="8EAADB" w:themeColor="accent1" w:themeTint="99"/>
              <w:sz w:val="18"/>
            </w:rPr>
            <w:t>tragen Sie Ihre Staatsangehörigkeit</w:t>
          </w: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(en) ein!</w:t>
          </w:r>
        </w:p>
      </w:docPartBody>
    </w:docPart>
    <w:docPart>
      <w:docPartPr>
        <w:name w:val="B0EE3EB0D4874666AB36608D566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930B-0BA8-4DE8-B1CE-E2A8E50EFCA6}"/>
      </w:docPartPr>
      <w:docPartBody>
        <w:p w:rsidR="005B14E9" w:rsidRDefault="00A313F6" w:rsidP="00A313F6">
          <w:pPr>
            <w:pStyle w:val="B0EE3EB0D4874666AB36608D566396EB25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Ihre E-Mail-Adresse ein!</w:t>
          </w:r>
        </w:p>
      </w:docPartBody>
    </w:docPart>
    <w:docPart>
      <w:docPartPr>
        <w:name w:val="93CC6C73BA5B4760967BE32201415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A0742-5672-473B-86DD-BA2652456C4F}"/>
      </w:docPartPr>
      <w:docPartBody>
        <w:p w:rsidR="005B14E9" w:rsidRDefault="00A313F6" w:rsidP="00A313F6">
          <w:pPr>
            <w:pStyle w:val="93CC6C73BA5B4760967BE322014156A525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Ihre Telefonnummer ein!</w:t>
          </w:r>
        </w:p>
      </w:docPartBody>
    </w:docPart>
    <w:docPart>
      <w:docPartPr>
        <w:name w:val="041440D2274949BBBA5BED14BA7D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0EEA2-AE77-4E87-8F22-A4F31C9E2A84}"/>
      </w:docPartPr>
      <w:docPartBody>
        <w:p w:rsidR="00B767C2" w:rsidRDefault="00A313F6" w:rsidP="00A313F6">
          <w:pPr>
            <w:pStyle w:val="041440D2274949BBBA5BED14BA7DFC8820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die Projektnummer ein!</w:t>
          </w:r>
        </w:p>
      </w:docPartBody>
    </w:docPart>
    <w:docPart>
      <w:docPartPr>
        <w:name w:val="C11541D85A434C788E97653DBCB7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F5F3A-425D-44C3-84F3-0801AE09899E}"/>
      </w:docPartPr>
      <w:docPartBody>
        <w:p w:rsidR="00B767C2" w:rsidRDefault="00A313F6" w:rsidP="00A313F6">
          <w:pPr>
            <w:pStyle w:val="C11541D85A434C788E97653DBCB77F3619"/>
          </w:pPr>
          <w:r w:rsidRPr="002A4192">
            <w:rPr>
              <w:rStyle w:val="Platzhaltertext"/>
              <w:b/>
              <w:i/>
              <w:color w:val="8EAADB" w:themeColor="accent1" w:themeTint="99"/>
              <w:sz w:val="18"/>
            </w:rPr>
            <w:t>Anfangsdatum</w:t>
          </w:r>
        </w:p>
      </w:docPartBody>
    </w:docPart>
    <w:docPart>
      <w:docPartPr>
        <w:name w:val="5437F5C573DE464885CB57DEDD53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585F3-5F8C-4550-AE1F-D20C2E3FFB07}"/>
      </w:docPartPr>
      <w:docPartBody>
        <w:p w:rsidR="00B767C2" w:rsidRDefault="00A313F6" w:rsidP="00A313F6">
          <w:pPr>
            <w:pStyle w:val="5437F5C573DE464885CB57DEDD53AECB19"/>
          </w:pPr>
          <w:r w:rsidRPr="002A4192">
            <w:rPr>
              <w:rStyle w:val="Platzhaltertext"/>
              <w:b/>
              <w:i/>
              <w:color w:val="8EAADB" w:themeColor="accent1" w:themeTint="99"/>
              <w:sz w:val="18"/>
            </w:rPr>
            <w:t>Enddatum</w:t>
          </w:r>
        </w:p>
      </w:docPartBody>
    </w:docPart>
    <w:docPart>
      <w:docPartPr>
        <w:name w:val="EA997E0EB04C484EB0ACE3AC8D121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AAC42-D468-4FBD-8DFC-645F771D0DC0}"/>
      </w:docPartPr>
      <w:docPartBody>
        <w:p w:rsidR="00B767C2" w:rsidRDefault="00A313F6" w:rsidP="00A313F6">
          <w:pPr>
            <w:pStyle w:val="EA997E0EB04C484EB0ACE3AC8D12192019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Tragen Sie hier bei Bedarf sonstige Bemerkungen ein!</w:t>
          </w:r>
        </w:p>
      </w:docPartBody>
    </w:docPart>
    <w:docPart>
      <w:docPartPr>
        <w:name w:val="EBFEAB54EE554907AED96D341F7FF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01CBA-31AB-46F7-B53D-9276F2CB19E0}"/>
      </w:docPartPr>
      <w:docPartBody>
        <w:p w:rsidR="002D02BA" w:rsidRDefault="00A313F6" w:rsidP="00A313F6">
          <w:pPr>
            <w:pStyle w:val="EBFEAB54EE554907AED96D341F7FFA127"/>
          </w:pPr>
          <w:r w:rsidRPr="003571D6">
            <w:rPr>
              <w:rStyle w:val="Platzhaltertext"/>
              <w:i/>
              <w:color w:val="8EAADB" w:themeColor="accent1" w:themeTint="99"/>
              <w:sz w:val="18"/>
            </w:rPr>
            <w:t>Bitte tragen Sie Ihre Steuernummer ein!</w:t>
          </w:r>
        </w:p>
      </w:docPartBody>
    </w:docPart>
    <w:docPart>
      <w:docPartPr>
        <w:name w:val="7AC9B73BCD1946CF98BD1D0DDAC33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9728-09E0-4ADF-A8AD-DFFB125C4525}"/>
      </w:docPartPr>
      <w:docPartBody>
        <w:p w:rsidR="002D02BA" w:rsidRDefault="00A313F6" w:rsidP="00A313F6">
          <w:pPr>
            <w:pStyle w:val="7AC9B73BCD1946CF98BD1D0DDAC33DB67"/>
          </w:pPr>
          <w:r w:rsidRPr="00DD3E3F">
            <w:rPr>
              <w:rStyle w:val="Platzhaltertext"/>
              <w:i/>
              <w:color w:val="8EAADB" w:themeColor="accent1" w:themeTint="99"/>
              <w:sz w:val="18"/>
              <w:szCs w:val="18"/>
            </w:rPr>
            <w:t>Vergütung</w:t>
          </w:r>
        </w:p>
      </w:docPartBody>
    </w:docPart>
    <w:docPart>
      <w:docPartPr>
        <w:name w:val="37D6C8464884463C9B1F8A23E8BB5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6949D-CE98-48CD-9D1F-BFFE34BE8149}"/>
      </w:docPartPr>
      <w:docPartBody>
        <w:p w:rsidR="00A313F6" w:rsidRDefault="00A313F6" w:rsidP="00A313F6">
          <w:pPr>
            <w:pStyle w:val="37D6C8464884463C9B1F8A23E8BB56625"/>
          </w:pPr>
          <w:r w:rsidRPr="00EF6D58">
            <w:rPr>
              <w:rStyle w:val="Platzhaltertext"/>
              <w:i/>
              <w:color w:val="8EAADB" w:themeColor="accent1" w:themeTint="99"/>
              <w:sz w:val="18"/>
            </w:rPr>
            <w:t>Bitte ergänzen Sie eine Kurzbeschreibung des Projekts!</w:t>
          </w:r>
        </w:p>
      </w:docPartBody>
    </w:docPart>
    <w:docPart>
      <w:docPartPr>
        <w:name w:val="F01EA857A6CC46498537FD1B88E9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F446-9D70-4E97-BC04-C04FA7802F82}"/>
      </w:docPartPr>
      <w:docPartBody>
        <w:p w:rsidR="00A313F6" w:rsidRDefault="00A313F6" w:rsidP="00A313F6">
          <w:pPr>
            <w:pStyle w:val="F01EA857A6CC46498537FD1B88E90B945"/>
          </w:pPr>
          <w:r w:rsidRPr="00EF6D58">
            <w:rPr>
              <w:rStyle w:val="Platzhaltertext"/>
              <w:i/>
              <w:color w:val="8EAADB" w:themeColor="accent1" w:themeTint="99"/>
              <w:sz w:val="18"/>
            </w:rPr>
            <w:t>Bitte tragen Sie den/die Projektleiter*in ein!</w:t>
          </w:r>
        </w:p>
      </w:docPartBody>
    </w:docPart>
    <w:docPart>
      <w:docPartPr>
        <w:name w:val="8FDA247DA0C346F5B0C34D2417E5D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99B42-A7A5-43FE-89DA-645F3D668D2F}"/>
      </w:docPartPr>
      <w:docPartBody>
        <w:p w:rsidR="00A313F6" w:rsidRDefault="00A313F6" w:rsidP="00A313F6">
          <w:pPr>
            <w:pStyle w:val="8FDA247DA0C346F5B0C34D2417E5DBF64"/>
          </w:pPr>
          <w:r w:rsidRPr="00E50D76">
            <w:rPr>
              <w:rStyle w:val="Platzhaltertext"/>
              <w:i/>
              <w:color w:val="8EAADB" w:themeColor="accent1" w:themeTint="99"/>
              <w:sz w:val="20"/>
            </w:rPr>
            <w:t>Datum</w:t>
          </w:r>
        </w:p>
      </w:docPartBody>
    </w:docPart>
    <w:docPart>
      <w:docPartPr>
        <w:name w:val="29B54AF57A574865A610FB8DE9527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DD18-AF9E-4C03-9D9B-1EDB45EF251E}"/>
      </w:docPartPr>
      <w:docPartBody>
        <w:p w:rsidR="00A313F6" w:rsidRDefault="00A313F6" w:rsidP="00A313F6">
          <w:pPr>
            <w:pStyle w:val="29B54AF57A574865A610FB8DE9527C7E4"/>
          </w:pPr>
          <w:r w:rsidRPr="00E4131F">
            <w:rPr>
              <w:rStyle w:val="Platzhaltertext"/>
              <w:i/>
              <w:color w:val="8EAADB" w:themeColor="accent1" w:themeTint="99"/>
              <w:sz w:val="18"/>
            </w:rPr>
            <w:t>Datum</w:t>
          </w:r>
        </w:p>
      </w:docPartBody>
    </w:docPart>
    <w:docPart>
      <w:docPartPr>
        <w:name w:val="8A1A7FEE425A407D91CE64505B7B4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D0A4C-F1FF-4E4C-82B4-BA554E88970E}"/>
      </w:docPartPr>
      <w:docPartBody>
        <w:p w:rsidR="002828AD" w:rsidRDefault="00A313F6" w:rsidP="00A313F6">
          <w:pPr>
            <w:pStyle w:val="8A1A7FEE425A407D91CE64505B7B40CB3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Ihre Straße und Hausnummer ein!</w:t>
          </w:r>
        </w:p>
      </w:docPartBody>
    </w:docPart>
    <w:docPart>
      <w:docPartPr>
        <w:name w:val="F4851CEBED7C4C60BC35413A31762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A9264-FFC7-4A30-B219-0EFF8BB18E61}"/>
      </w:docPartPr>
      <w:docPartBody>
        <w:p w:rsidR="002828AD" w:rsidRDefault="00A313F6" w:rsidP="00A313F6">
          <w:pPr>
            <w:pStyle w:val="F4851CEBED7C4C60BC35413A317620193"/>
          </w:pPr>
          <w:r w:rsidRPr="002A4192">
            <w:rPr>
              <w:rStyle w:val="Platzhaltertext"/>
              <w:i/>
              <w:color w:val="8EAADB" w:themeColor="accent1" w:themeTint="99"/>
              <w:sz w:val="18"/>
            </w:rPr>
            <w:t>Bitte tragen Sie Ihre Postleitzahl und Ort ein!</w:t>
          </w:r>
        </w:p>
      </w:docPartBody>
    </w:docPart>
    <w:docPart>
      <w:docPartPr>
        <w:name w:val="EF9C89AC70864147AB7092E3BBC7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C924-DD59-4115-ADFF-BC7711C553B6}"/>
      </w:docPartPr>
      <w:docPartBody>
        <w:p w:rsidR="002828AD" w:rsidRDefault="00A313F6" w:rsidP="00A313F6">
          <w:pPr>
            <w:pStyle w:val="EF9C89AC70864147AB7092E3BBC7AD6C2"/>
          </w:pPr>
          <w:r w:rsidRPr="0055090E">
            <w:rPr>
              <w:rStyle w:val="Platzhaltertext"/>
              <w:i/>
              <w:color w:val="8EAADB" w:themeColor="accent1" w:themeTint="99"/>
              <w:sz w:val="18"/>
            </w:rPr>
            <w:t>Bitte tragen Sie Zutreffendes ein!</w:t>
          </w:r>
        </w:p>
      </w:docPartBody>
    </w:docPart>
    <w:docPart>
      <w:docPartPr>
        <w:name w:val="0192D0CDD8D1449487B6A79496CB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01080-6708-422E-A346-93BA3032F5A5}"/>
      </w:docPartPr>
      <w:docPartBody>
        <w:p w:rsidR="002828AD" w:rsidRDefault="00A313F6" w:rsidP="00A313F6">
          <w:pPr>
            <w:pStyle w:val="0192D0CDD8D1449487B6A79496CB13892"/>
          </w:pPr>
          <w:r w:rsidRPr="00781850">
            <w:rPr>
              <w:rStyle w:val="Platzhaltertext"/>
              <w:i/>
              <w:color w:val="8EAADB" w:themeColor="accent1" w:themeTint="99"/>
              <w:sz w:val="18"/>
              <w:szCs w:val="18"/>
            </w:rPr>
            <w:t>Bitte tragen Sie Ihr zuständiges Finanzamt ein!</w:t>
          </w:r>
        </w:p>
      </w:docPartBody>
    </w:docPart>
    <w:docPart>
      <w:docPartPr>
        <w:name w:val="1477C2A4AFA34029BD3CE6CD1481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2BA6A-397F-4882-B566-8E0C8ABFDF1E}"/>
      </w:docPartPr>
      <w:docPartBody>
        <w:p w:rsidR="002828AD" w:rsidRDefault="00A313F6" w:rsidP="00A313F6">
          <w:pPr>
            <w:pStyle w:val="1477C2A4AFA34029BD3CE6CD14815E1E2"/>
          </w:pPr>
          <w:r w:rsidRPr="00781850">
            <w:rPr>
              <w:rStyle w:val="Platzhaltertext"/>
              <w:i/>
              <w:color w:val="8EAADB" w:themeColor="accent1" w:themeTint="99"/>
              <w:sz w:val="18"/>
            </w:rPr>
            <w:t>Bitte tragen Sie Ihre Bank</w:t>
          </w:r>
          <w:r>
            <w:rPr>
              <w:rStyle w:val="Platzhaltertext"/>
              <w:i/>
              <w:color w:val="8EAADB" w:themeColor="accent1" w:themeTint="99"/>
              <w:sz w:val="18"/>
            </w:rPr>
            <w:t>verbindung</w:t>
          </w:r>
          <w:r w:rsidRPr="00781850">
            <w:rPr>
              <w:rStyle w:val="Platzhaltertext"/>
              <w:i/>
              <w:color w:val="8EAADB" w:themeColor="accent1" w:themeTint="99"/>
              <w:sz w:val="18"/>
            </w:rPr>
            <w:t xml:space="preserve"> ei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74"/>
    <w:rsid w:val="00203D52"/>
    <w:rsid w:val="002828AD"/>
    <w:rsid w:val="002D02BA"/>
    <w:rsid w:val="00312A84"/>
    <w:rsid w:val="00374ACC"/>
    <w:rsid w:val="00445845"/>
    <w:rsid w:val="004E1944"/>
    <w:rsid w:val="005B14E9"/>
    <w:rsid w:val="005E5334"/>
    <w:rsid w:val="0062152F"/>
    <w:rsid w:val="006403E7"/>
    <w:rsid w:val="006C7C96"/>
    <w:rsid w:val="006D1D70"/>
    <w:rsid w:val="00843724"/>
    <w:rsid w:val="008C45DF"/>
    <w:rsid w:val="00A313F6"/>
    <w:rsid w:val="00A351BD"/>
    <w:rsid w:val="00B767C2"/>
    <w:rsid w:val="00C70974"/>
    <w:rsid w:val="00DE2671"/>
    <w:rsid w:val="00F35619"/>
    <w:rsid w:val="00F7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13F6"/>
    <w:rPr>
      <w:color w:val="808080"/>
    </w:rPr>
  </w:style>
  <w:style w:type="paragraph" w:customStyle="1" w:styleId="54893BF996B04B4C87330B5ED397D51E">
    <w:name w:val="54893BF996B04B4C87330B5ED397D51E"/>
    <w:rsid w:val="00C70974"/>
    <w:rPr>
      <w:rFonts w:eastAsiaTheme="minorHAnsi"/>
      <w:lang w:eastAsia="en-US"/>
    </w:rPr>
  </w:style>
  <w:style w:type="paragraph" w:customStyle="1" w:styleId="6E1D2DD9F11F4022948AA971E6E851FC">
    <w:name w:val="6E1D2DD9F11F4022948AA971E6E851FC"/>
    <w:rsid w:val="00C70974"/>
    <w:rPr>
      <w:rFonts w:eastAsiaTheme="minorHAnsi"/>
      <w:lang w:eastAsia="en-US"/>
    </w:rPr>
  </w:style>
  <w:style w:type="paragraph" w:customStyle="1" w:styleId="D20A365FE76946B9951F0A2CCF6BE278">
    <w:name w:val="D20A365FE76946B9951F0A2CCF6BE278"/>
    <w:rsid w:val="00C70974"/>
    <w:rPr>
      <w:rFonts w:eastAsiaTheme="minorHAnsi"/>
      <w:lang w:eastAsia="en-US"/>
    </w:rPr>
  </w:style>
  <w:style w:type="paragraph" w:customStyle="1" w:styleId="CF4A5BFB24404A5098CA226F85ED269C">
    <w:name w:val="CF4A5BFB24404A5098CA226F85ED269C"/>
    <w:rsid w:val="00C70974"/>
    <w:rPr>
      <w:rFonts w:eastAsiaTheme="minorHAnsi"/>
      <w:lang w:eastAsia="en-US"/>
    </w:rPr>
  </w:style>
  <w:style w:type="paragraph" w:customStyle="1" w:styleId="1F1A410A901943E6A0A4947F465E5166">
    <w:name w:val="1F1A410A901943E6A0A4947F465E5166"/>
    <w:rsid w:val="00C70974"/>
    <w:rPr>
      <w:rFonts w:eastAsiaTheme="minorHAnsi"/>
      <w:lang w:eastAsia="en-US"/>
    </w:rPr>
  </w:style>
  <w:style w:type="paragraph" w:customStyle="1" w:styleId="97A67ACCE5F84CC7A27D4F69EE5C58FF">
    <w:name w:val="97A67ACCE5F84CC7A27D4F69EE5C58FF"/>
    <w:rsid w:val="00C70974"/>
    <w:rPr>
      <w:rFonts w:eastAsiaTheme="minorHAnsi"/>
      <w:lang w:eastAsia="en-US"/>
    </w:rPr>
  </w:style>
  <w:style w:type="paragraph" w:customStyle="1" w:styleId="830F8E22094D49118FFC369B8C16F453">
    <w:name w:val="830F8E22094D49118FFC369B8C16F453"/>
    <w:rsid w:val="00C70974"/>
    <w:rPr>
      <w:rFonts w:eastAsiaTheme="minorHAnsi"/>
      <w:lang w:eastAsia="en-US"/>
    </w:rPr>
  </w:style>
  <w:style w:type="paragraph" w:customStyle="1" w:styleId="B0EE3EB0D4874666AB36608D566396EB">
    <w:name w:val="B0EE3EB0D4874666AB36608D566396EB"/>
    <w:rsid w:val="00C70974"/>
    <w:rPr>
      <w:rFonts w:eastAsiaTheme="minorHAnsi"/>
      <w:lang w:eastAsia="en-US"/>
    </w:rPr>
  </w:style>
  <w:style w:type="paragraph" w:customStyle="1" w:styleId="93CC6C73BA5B4760967BE322014156A5">
    <w:name w:val="93CC6C73BA5B4760967BE322014156A5"/>
    <w:rsid w:val="00C70974"/>
    <w:rPr>
      <w:rFonts w:eastAsiaTheme="minorHAnsi"/>
      <w:lang w:eastAsia="en-US"/>
    </w:rPr>
  </w:style>
  <w:style w:type="paragraph" w:customStyle="1" w:styleId="54893BF996B04B4C87330B5ED397D51E1">
    <w:name w:val="54893BF996B04B4C87330B5ED397D51E1"/>
    <w:rsid w:val="00C70974"/>
    <w:rPr>
      <w:rFonts w:eastAsiaTheme="minorHAnsi"/>
      <w:lang w:eastAsia="en-US"/>
    </w:rPr>
  </w:style>
  <w:style w:type="paragraph" w:customStyle="1" w:styleId="6E1D2DD9F11F4022948AA971E6E851FC1">
    <w:name w:val="6E1D2DD9F11F4022948AA971E6E851FC1"/>
    <w:rsid w:val="00C70974"/>
    <w:rPr>
      <w:rFonts w:eastAsiaTheme="minorHAnsi"/>
      <w:lang w:eastAsia="en-US"/>
    </w:rPr>
  </w:style>
  <w:style w:type="paragraph" w:customStyle="1" w:styleId="D20A365FE76946B9951F0A2CCF6BE2781">
    <w:name w:val="D20A365FE76946B9951F0A2CCF6BE2781"/>
    <w:rsid w:val="00C70974"/>
    <w:rPr>
      <w:rFonts w:eastAsiaTheme="minorHAnsi"/>
      <w:lang w:eastAsia="en-US"/>
    </w:rPr>
  </w:style>
  <w:style w:type="paragraph" w:customStyle="1" w:styleId="CF4A5BFB24404A5098CA226F85ED269C1">
    <w:name w:val="CF4A5BFB24404A5098CA226F85ED269C1"/>
    <w:rsid w:val="00C70974"/>
    <w:rPr>
      <w:rFonts w:eastAsiaTheme="minorHAnsi"/>
      <w:lang w:eastAsia="en-US"/>
    </w:rPr>
  </w:style>
  <w:style w:type="paragraph" w:customStyle="1" w:styleId="1F1A410A901943E6A0A4947F465E51661">
    <w:name w:val="1F1A410A901943E6A0A4947F465E51661"/>
    <w:rsid w:val="00C70974"/>
    <w:rPr>
      <w:rFonts w:eastAsiaTheme="minorHAnsi"/>
      <w:lang w:eastAsia="en-US"/>
    </w:rPr>
  </w:style>
  <w:style w:type="paragraph" w:customStyle="1" w:styleId="97A67ACCE5F84CC7A27D4F69EE5C58FF1">
    <w:name w:val="97A67ACCE5F84CC7A27D4F69EE5C58FF1"/>
    <w:rsid w:val="00C70974"/>
    <w:rPr>
      <w:rFonts w:eastAsiaTheme="minorHAnsi"/>
      <w:lang w:eastAsia="en-US"/>
    </w:rPr>
  </w:style>
  <w:style w:type="paragraph" w:customStyle="1" w:styleId="830F8E22094D49118FFC369B8C16F4531">
    <w:name w:val="830F8E22094D49118FFC369B8C16F4531"/>
    <w:rsid w:val="00C70974"/>
    <w:rPr>
      <w:rFonts w:eastAsiaTheme="minorHAnsi"/>
      <w:lang w:eastAsia="en-US"/>
    </w:rPr>
  </w:style>
  <w:style w:type="paragraph" w:customStyle="1" w:styleId="B0EE3EB0D4874666AB36608D566396EB1">
    <w:name w:val="B0EE3EB0D4874666AB36608D566396EB1"/>
    <w:rsid w:val="00C70974"/>
    <w:rPr>
      <w:rFonts w:eastAsiaTheme="minorHAnsi"/>
      <w:lang w:eastAsia="en-US"/>
    </w:rPr>
  </w:style>
  <w:style w:type="paragraph" w:customStyle="1" w:styleId="93CC6C73BA5B4760967BE322014156A51">
    <w:name w:val="93CC6C73BA5B4760967BE322014156A51"/>
    <w:rsid w:val="00C70974"/>
    <w:rPr>
      <w:rFonts w:eastAsiaTheme="minorHAnsi"/>
      <w:lang w:eastAsia="en-US"/>
    </w:rPr>
  </w:style>
  <w:style w:type="paragraph" w:customStyle="1" w:styleId="54893BF996B04B4C87330B5ED397D51E2">
    <w:name w:val="54893BF996B04B4C87330B5ED397D51E2"/>
    <w:rsid w:val="00C70974"/>
    <w:rPr>
      <w:rFonts w:eastAsiaTheme="minorHAnsi"/>
      <w:lang w:eastAsia="en-US"/>
    </w:rPr>
  </w:style>
  <w:style w:type="paragraph" w:customStyle="1" w:styleId="6E1D2DD9F11F4022948AA971E6E851FC2">
    <w:name w:val="6E1D2DD9F11F4022948AA971E6E851FC2"/>
    <w:rsid w:val="00C70974"/>
    <w:rPr>
      <w:rFonts w:eastAsiaTheme="minorHAnsi"/>
      <w:lang w:eastAsia="en-US"/>
    </w:rPr>
  </w:style>
  <w:style w:type="paragraph" w:customStyle="1" w:styleId="D20A365FE76946B9951F0A2CCF6BE2782">
    <w:name w:val="D20A365FE76946B9951F0A2CCF6BE2782"/>
    <w:rsid w:val="00C70974"/>
    <w:rPr>
      <w:rFonts w:eastAsiaTheme="minorHAnsi"/>
      <w:lang w:eastAsia="en-US"/>
    </w:rPr>
  </w:style>
  <w:style w:type="paragraph" w:customStyle="1" w:styleId="CF4A5BFB24404A5098CA226F85ED269C2">
    <w:name w:val="CF4A5BFB24404A5098CA226F85ED269C2"/>
    <w:rsid w:val="00C70974"/>
    <w:rPr>
      <w:rFonts w:eastAsiaTheme="minorHAnsi"/>
      <w:lang w:eastAsia="en-US"/>
    </w:rPr>
  </w:style>
  <w:style w:type="paragraph" w:customStyle="1" w:styleId="1F1A410A901943E6A0A4947F465E51662">
    <w:name w:val="1F1A410A901943E6A0A4947F465E51662"/>
    <w:rsid w:val="00C70974"/>
    <w:rPr>
      <w:rFonts w:eastAsiaTheme="minorHAnsi"/>
      <w:lang w:eastAsia="en-US"/>
    </w:rPr>
  </w:style>
  <w:style w:type="paragraph" w:customStyle="1" w:styleId="97A67ACCE5F84CC7A27D4F69EE5C58FF2">
    <w:name w:val="97A67ACCE5F84CC7A27D4F69EE5C58FF2"/>
    <w:rsid w:val="00C70974"/>
    <w:rPr>
      <w:rFonts w:eastAsiaTheme="minorHAnsi"/>
      <w:lang w:eastAsia="en-US"/>
    </w:rPr>
  </w:style>
  <w:style w:type="paragraph" w:customStyle="1" w:styleId="830F8E22094D49118FFC369B8C16F4532">
    <w:name w:val="830F8E22094D49118FFC369B8C16F4532"/>
    <w:rsid w:val="00C70974"/>
    <w:rPr>
      <w:rFonts w:eastAsiaTheme="minorHAnsi"/>
      <w:lang w:eastAsia="en-US"/>
    </w:rPr>
  </w:style>
  <w:style w:type="paragraph" w:customStyle="1" w:styleId="B0EE3EB0D4874666AB36608D566396EB2">
    <w:name w:val="B0EE3EB0D4874666AB36608D566396EB2"/>
    <w:rsid w:val="00C70974"/>
    <w:rPr>
      <w:rFonts w:eastAsiaTheme="minorHAnsi"/>
      <w:lang w:eastAsia="en-US"/>
    </w:rPr>
  </w:style>
  <w:style w:type="paragraph" w:customStyle="1" w:styleId="93CC6C73BA5B4760967BE322014156A52">
    <w:name w:val="93CC6C73BA5B4760967BE322014156A52"/>
    <w:rsid w:val="00C70974"/>
    <w:rPr>
      <w:rFonts w:eastAsiaTheme="minorHAnsi"/>
      <w:lang w:eastAsia="en-US"/>
    </w:rPr>
  </w:style>
  <w:style w:type="paragraph" w:customStyle="1" w:styleId="54893BF996B04B4C87330B5ED397D51E3">
    <w:name w:val="54893BF996B04B4C87330B5ED397D51E3"/>
    <w:rsid w:val="00C70974"/>
    <w:rPr>
      <w:rFonts w:eastAsiaTheme="minorHAnsi"/>
      <w:lang w:eastAsia="en-US"/>
    </w:rPr>
  </w:style>
  <w:style w:type="paragraph" w:customStyle="1" w:styleId="6E1D2DD9F11F4022948AA971E6E851FC3">
    <w:name w:val="6E1D2DD9F11F4022948AA971E6E851FC3"/>
    <w:rsid w:val="00C70974"/>
    <w:rPr>
      <w:rFonts w:eastAsiaTheme="minorHAnsi"/>
      <w:lang w:eastAsia="en-US"/>
    </w:rPr>
  </w:style>
  <w:style w:type="paragraph" w:customStyle="1" w:styleId="D20A365FE76946B9951F0A2CCF6BE2783">
    <w:name w:val="D20A365FE76946B9951F0A2CCF6BE2783"/>
    <w:rsid w:val="00C70974"/>
    <w:rPr>
      <w:rFonts w:eastAsiaTheme="minorHAnsi"/>
      <w:lang w:eastAsia="en-US"/>
    </w:rPr>
  </w:style>
  <w:style w:type="paragraph" w:customStyle="1" w:styleId="CF4A5BFB24404A5098CA226F85ED269C3">
    <w:name w:val="CF4A5BFB24404A5098CA226F85ED269C3"/>
    <w:rsid w:val="00C70974"/>
    <w:rPr>
      <w:rFonts w:eastAsiaTheme="minorHAnsi"/>
      <w:lang w:eastAsia="en-US"/>
    </w:rPr>
  </w:style>
  <w:style w:type="paragraph" w:customStyle="1" w:styleId="1F1A410A901943E6A0A4947F465E51663">
    <w:name w:val="1F1A410A901943E6A0A4947F465E51663"/>
    <w:rsid w:val="00C70974"/>
    <w:rPr>
      <w:rFonts w:eastAsiaTheme="minorHAnsi"/>
      <w:lang w:eastAsia="en-US"/>
    </w:rPr>
  </w:style>
  <w:style w:type="paragraph" w:customStyle="1" w:styleId="97A67ACCE5F84CC7A27D4F69EE5C58FF3">
    <w:name w:val="97A67ACCE5F84CC7A27D4F69EE5C58FF3"/>
    <w:rsid w:val="00C70974"/>
    <w:rPr>
      <w:rFonts w:eastAsiaTheme="minorHAnsi"/>
      <w:lang w:eastAsia="en-US"/>
    </w:rPr>
  </w:style>
  <w:style w:type="paragraph" w:customStyle="1" w:styleId="830F8E22094D49118FFC369B8C16F4533">
    <w:name w:val="830F8E22094D49118FFC369B8C16F4533"/>
    <w:rsid w:val="00C70974"/>
    <w:rPr>
      <w:rFonts w:eastAsiaTheme="minorHAnsi"/>
      <w:lang w:eastAsia="en-US"/>
    </w:rPr>
  </w:style>
  <w:style w:type="paragraph" w:customStyle="1" w:styleId="B0EE3EB0D4874666AB36608D566396EB3">
    <w:name w:val="B0EE3EB0D4874666AB36608D566396EB3"/>
    <w:rsid w:val="00C70974"/>
    <w:rPr>
      <w:rFonts w:eastAsiaTheme="minorHAnsi"/>
      <w:lang w:eastAsia="en-US"/>
    </w:rPr>
  </w:style>
  <w:style w:type="paragraph" w:customStyle="1" w:styleId="93CC6C73BA5B4760967BE322014156A53">
    <w:name w:val="93CC6C73BA5B4760967BE322014156A53"/>
    <w:rsid w:val="00C70974"/>
    <w:rPr>
      <w:rFonts w:eastAsiaTheme="minorHAnsi"/>
      <w:lang w:eastAsia="en-US"/>
    </w:rPr>
  </w:style>
  <w:style w:type="paragraph" w:customStyle="1" w:styleId="54893BF996B04B4C87330B5ED397D51E4">
    <w:name w:val="54893BF996B04B4C87330B5ED397D51E4"/>
    <w:rsid w:val="00C70974"/>
    <w:rPr>
      <w:rFonts w:eastAsiaTheme="minorHAnsi"/>
      <w:lang w:eastAsia="en-US"/>
    </w:rPr>
  </w:style>
  <w:style w:type="paragraph" w:customStyle="1" w:styleId="6E1D2DD9F11F4022948AA971E6E851FC4">
    <w:name w:val="6E1D2DD9F11F4022948AA971E6E851FC4"/>
    <w:rsid w:val="00C70974"/>
    <w:rPr>
      <w:rFonts w:eastAsiaTheme="minorHAnsi"/>
      <w:lang w:eastAsia="en-US"/>
    </w:rPr>
  </w:style>
  <w:style w:type="paragraph" w:customStyle="1" w:styleId="D20A365FE76946B9951F0A2CCF6BE2784">
    <w:name w:val="D20A365FE76946B9951F0A2CCF6BE2784"/>
    <w:rsid w:val="00C70974"/>
    <w:rPr>
      <w:rFonts w:eastAsiaTheme="minorHAnsi"/>
      <w:lang w:eastAsia="en-US"/>
    </w:rPr>
  </w:style>
  <w:style w:type="paragraph" w:customStyle="1" w:styleId="CF4A5BFB24404A5098CA226F85ED269C4">
    <w:name w:val="CF4A5BFB24404A5098CA226F85ED269C4"/>
    <w:rsid w:val="00C70974"/>
    <w:rPr>
      <w:rFonts w:eastAsiaTheme="minorHAnsi"/>
      <w:lang w:eastAsia="en-US"/>
    </w:rPr>
  </w:style>
  <w:style w:type="paragraph" w:customStyle="1" w:styleId="1F1A410A901943E6A0A4947F465E51664">
    <w:name w:val="1F1A410A901943E6A0A4947F465E51664"/>
    <w:rsid w:val="00C70974"/>
    <w:rPr>
      <w:rFonts w:eastAsiaTheme="minorHAnsi"/>
      <w:lang w:eastAsia="en-US"/>
    </w:rPr>
  </w:style>
  <w:style w:type="paragraph" w:customStyle="1" w:styleId="97A67ACCE5F84CC7A27D4F69EE5C58FF4">
    <w:name w:val="97A67ACCE5F84CC7A27D4F69EE5C58FF4"/>
    <w:rsid w:val="00C70974"/>
    <w:rPr>
      <w:rFonts w:eastAsiaTheme="minorHAnsi"/>
      <w:lang w:eastAsia="en-US"/>
    </w:rPr>
  </w:style>
  <w:style w:type="paragraph" w:customStyle="1" w:styleId="830F8E22094D49118FFC369B8C16F4534">
    <w:name w:val="830F8E22094D49118FFC369B8C16F4534"/>
    <w:rsid w:val="00C70974"/>
    <w:rPr>
      <w:rFonts w:eastAsiaTheme="minorHAnsi"/>
      <w:lang w:eastAsia="en-US"/>
    </w:rPr>
  </w:style>
  <w:style w:type="paragraph" w:customStyle="1" w:styleId="B0EE3EB0D4874666AB36608D566396EB4">
    <w:name w:val="B0EE3EB0D4874666AB36608D566396EB4"/>
    <w:rsid w:val="00C70974"/>
    <w:rPr>
      <w:rFonts w:eastAsiaTheme="minorHAnsi"/>
      <w:lang w:eastAsia="en-US"/>
    </w:rPr>
  </w:style>
  <w:style w:type="paragraph" w:customStyle="1" w:styleId="93CC6C73BA5B4760967BE322014156A54">
    <w:name w:val="93CC6C73BA5B4760967BE322014156A54"/>
    <w:rsid w:val="00C70974"/>
    <w:rPr>
      <w:rFonts w:eastAsiaTheme="minorHAnsi"/>
      <w:lang w:eastAsia="en-US"/>
    </w:rPr>
  </w:style>
  <w:style w:type="paragraph" w:customStyle="1" w:styleId="54893BF996B04B4C87330B5ED397D51E5">
    <w:name w:val="54893BF996B04B4C87330B5ED397D51E5"/>
    <w:rsid w:val="00C70974"/>
    <w:rPr>
      <w:rFonts w:eastAsiaTheme="minorHAnsi"/>
      <w:lang w:eastAsia="en-US"/>
    </w:rPr>
  </w:style>
  <w:style w:type="paragraph" w:customStyle="1" w:styleId="6E1D2DD9F11F4022948AA971E6E851FC5">
    <w:name w:val="6E1D2DD9F11F4022948AA971E6E851FC5"/>
    <w:rsid w:val="00C70974"/>
    <w:rPr>
      <w:rFonts w:eastAsiaTheme="minorHAnsi"/>
      <w:lang w:eastAsia="en-US"/>
    </w:rPr>
  </w:style>
  <w:style w:type="paragraph" w:customStyle="1" w:styleId="D20A365FE76946B9951F0A2CCF6BE2785">
    <w:name w:val="D20A365FE76946B9951F0A2CCF6BE2785"/>
    <w:rsid w:val="00C70974"/>
    <w:rPr>
      <w:rFonts w:eastAsiaTheme="minorHAnsi"/>
      <w:lang w:eastAsia="en-US"/>
    </w:rPr>
  </w:style>
  <w:style w:type="paragraph" w:customStyle="1" w:styleId="CF4A5BFB24404A5098CA226F85ED269C5">
    <w:name w:val="CF4A5BFB24404A5098CA226F85ED269C5"/>
    <w:rsid w:val="00C70974"/>
    <w:rPr>
      <w:rFonts w:eastAsiaTheme="minorHAnsi"/>
      <w:lang w:eastAsia="en-US"/>
    </w:rPr>
  </w:style>
  <w:style w:type="paragraph" w:customStyle="1" w:styleId="1F1A410A901943E6A0A4947F465E51665">
    <w:name w:val="1F1A410A901943E6A0A4947F465E51665"/>
    <w:rsid w:val="00C70974"/>
    <w:rPr>
      <w:rFonts w:eastAsiaTheme="minorHAnsi"/>
      <w:lang w:eastAsia="en-US"/>
    </w:rPr>
  </w:style>
  <w:style w:type="paragraph" w:customStyle="1" w:styleId="97A67ACCE5F84CC7A27D4F69EE5C58FF5">
    <w:name w:val="97A67ACCE5F84CC7A27D4F69EE5C58FF5"/>
    <w:rsid w:val="00C70974"/>
    <w:rPr>
      <w:rFonts w:eastAsiaTheme="minorHAnsi"/>
      <w:lang w:eastAsia="en-US"/>
    </w:rPr>
  </w:style>
  <w:style w:type="paragraph" w:customStyle="1" w:styleId="830F8E22094D49118FFC369B8C16F4535">
    <w:name w:val="830F8E22094D49118FFC369B8C16F4535"/>
    <w:rsid w:val="00C70974"/>
    <w:rPr>
      <w:rFonts w:eastAsiaTheme="minorHAnsi"/>
      <w:lang w:eastAsia="en-US"/>
    </w:rPr>
  </w:style>
  <w:style w:type="paragraph" w:customStyle="1" w:styleId="B0EE3EB0D4874666AB36608D566396EB5">
    <w:name w:val="B0EE3EB0D4874666AB36608D566396EB5"/>
    <w:rsid w:val="00C70974"/>
    <w:rPr>
      <w:rFonts w:eastAsiaTheme="minorHAnsi"/>
      <w:lang w:eastAsia="en-US"/>
    </w:rPr>
  </w:style>
  <w:style w:type="paragraph" w:customStyle="1" w:styleId="93CC6C73BA5B4760967BE322014156A55">
    <w:name w:val="93CC6C73BA5B4760967BE322014156A55"/>
    <w:rsid w:val="00C70974"/>
    <w:rPr>
      <w:rFonts w:eastAsiaTheme="minorHAnsi"/>
      <w:lang w:eastAsia="en-US"/>
    </w:rPr>
  </w:style>
  <w:style w:type="paragraph" w:customStyle="1" w:styleId="6A36C616C4D84FB8A16D86046829E04D">
    <w:name w:val="6A36C616C4D84FB8A16D86046829E04D"/>
    <w:rsid w:val="006D1D70"/>
  </w:style>
  <w:style w:type="paragraph" w:customStyle="1" w:styleId="3D9CE0D660BA4375B1DC39B8D8E8C8B0">
    <w:name w:val="3D9CE0D660BA4375B1DC39B8D8E8C8B0"/>
    <w:rsid w:val="006D1D70"/>
  </w:style>
  <w:style w:type="paragraph" w:customStyle="1" w:styleId="C9F447A0A4CB4BEF9BC637A25E444289">
    <w:name w:val="C9F447A0A4CB4BEF9BC637A25E444289"/>
    <w:rsid w:val="006D1D70"/>
  </w:style>
  <w:style w:type="paragraph" w:customStyle="1" w:styleId="7F94A31941104DC6863EFEC82C0FB0E6">
    <w:name w:val="7F94A31941104DC6863EFEC82C0FB0E6"/>
    <w:rsid w:val="006D1D70"/>
  </w:style>
  <w:style w:type="paragraph" w:customStyle="1" w:styleId="E671F31FD4414EC39F8ECFE97DE3708C">
    <w:name w:val="E671F31FD4414EC39F8ECFE97DE3708C"/>
    <w:rsid w:val="006D1D70"/>
  </w:style>
  <w:style w:type="paragraph" w:customStyle="1" w:styleId="251BD63885104BCFB8E9BBEE5508E22D">
    <w:name w:val="251BD63885104BCFB8E9BBEE5508E22D"/>
    <w:rsid w:val="006D1D70"/>
  </w:style>
  <w:style w:type="paragraph" w:customStyle="1" w:styleId="B8B4E3016D9C4EBCA82074B534D34770">
    <w:name w:val="B8B4E3016D9C4EBCA82074B534D34770"/>
    <w:rsid w:val="006D1D70"/>
  </w:style>
  <w:style w:type="paragraph" w:customStyle="1" w:styleId="5F0280096E394833A01B70B98B183719">
    <w:name w:val="5F0280096E394833A01B70B98B183719"/>
    <w:rsid w:val="006D1D70"/>
  </w:style>
  <w:style w:type="paragraph" w:customStyle="1" w:styleId="1771D3DF57A4424A93994466088D0F3B">
    <w:name w:val="1771D3DF57A4424A93994466088D0F3B"/>
    <w:rsid w:val="006D1D70"/>
  </w:style>
  <w:style w:type="paragraph" w:customStyle="1" w:styleId="4A63332A445C418BB48234B33322E273">
    <w:name w:val="4A63332A445C418BB48234B33322E273"/>
    <w:rsid w:val="006D1D70"/>
  </w:style>
  <w:style w:type="paragraph" w:customStyle="1" w:styleId="70C23CDF5D0B466DBA3E475DED2DEA7A">
    <w:name w:val="70C23CDF5D0B466DBA3E475DED2DEA7A"/>
    <w:rsid w:val="006D1D70"/>
  </w:style>
  <w:style w:type="paragraph" w:customStyle="1" w:styleId="8BA921EFD55F467D9DDFCDAA98B81075">
    <w:name w:val="8BA921EFD55F467D9DDFCDAA98B81075"/>
    <w:rsid w:val="006D1D70"/>
  </w:style>
  <w:style w:type="paragraph" w:customStyle="1" w:styleId="A0E4D94939F246CD81998F58FC2B7BB8">
    <w:name w:val="A0E4D94939F246CD81998F58FC2B7BB8"/>
    <w:rsid w:val="006D1D70"/>
  </w:style>
  <w:style w:type="paragraph" w:customStyle="1" w:styleId="42D1A8EDF17940548A44A4261C174955">
    <w:name w:val="42D1A8EDF17940548A44A4261C174955"/>
    <w:rsid w:val="006D1D70"/>
  </w:style>
  <w:style w:type="paragraph" w:customStyle="1" w:styleId="79D6A4FF1F7C45E8833A6ECB713F2C91">
    <w:name w:val="79D6A4FF1F7C45E8833A6ECB713F2C91"/>
    <w:rsid w:val="006D1D70"/>
  </w:style>
  <w:style w:type="paragraph" w:customStyle="1" w:styleId="4AB4346B9FC242F7925E12FCD442B570">
    <w:name w:val="4AB4346B9FC242F7925E12FCD442B570"/>
    <w:rsid w:val="006D1D70"/>
  </w:style>
  <w:style w:type="paragraph" w:customStyle="1" w:styleId="973B76D86A8141508183601896A66EE3">
    <w:name w:val="973B76D86A8141508183601896A66EE3"/>
    <w:rsid w:val="006D1D70"/>
  </w:style>
  <w:style w:type="paragraph" w:customStyle="1" w:styleId="9964A996ABE1468CB4DC2EFA6BB234DC">
    <w:name w:val="9964A996ABE1468CB4DC2EFA6BB234DC"/>
    <w:rsid w:val="006D1D70"/>
  </w:style>
  <w:style w:type="paragraph" w:customStyle="1" w:styleId="7930D764C6F14BB98039DDE205FD4297">
    <w:name w:val="7930D764C6F14BB98039DDE205FD4297"/>
    <w:rsid w:val="006D1D70"/>
  </w:style>
  <w:style w:type="paragraph" w:customStyle="1" w:styleId="D5EF867833CB43F29C1C867E699D8602">
    <w:name w:val="D5EF867833CB43F29C1C867E699D8602"/>
    <w:rsid w:val="006D1D70"/>
  </w:style>
  <w:style w:type="paragraph" w:customStyle="1" w:styleId="7134FD7BD6264EE98DB1551654C5817D">
    <w:name w:val="7134FD7BD6264EE98DB1551654C5817D"/>
    <w:rsid w:val="006D1D70"/>
  </w:style>
  <w:style w:type="paragraph" w:customStyle="1" w:styleId="041440D2274949BBBA5BED14BA7DFC88">
    <w:name w:val="041440D2274949BBBA5BED14BA7DFC88"/>
    <w:rsid w:val="006D1D70"/>
  </w:style>
  <w:style w:type="paragraph" w:customStyle="1" w:styleId="C381D187BFAF4A9988AAB5746964073A">
    <w:name w:val="C381D187BFAF4A9988AAB5746964073A"/>
    <w:rsid w:val="006D1D70"/>
  </w:style>
  <w:style w:type="paragraph" w:customStyle="1" w:styleId="7B3095D4CA5F4B00908C1F7A67228A04">
    <w:name w:val="7B3095D4CA5F4B00908C1F7A67228A04"/>
    <w:rsid w:val="006D1D70"/>
  </w:style>
  <w:style w:type="paragraph" w:customStyle="1" w:styleId="B7F614C20D3747B69E27D22C2578AEB3">
    <w:name w:val="B7F614C20D3747B69E27D22C2578AEB3"/>
    <w:rsid w:val="006D1D70"/>
  </w:style>
  <w:style w:type="paragraph" w:customStyle="1" w:styleId="5E47C7210B064A3F9CC1E296118DB8E0">
    <w:name w:val="5E47C7210B064A3F9CC1E296118DB8E0"/>
    <w:rsid w:val="006D1D70"/>
  </w:style>
  <w:style w:type="paragraph" w:customStyle="1" w:styleId="DB164C7A5F5A4FB7B832B5CEF5820383">
    <w:name w:val="DB164C7A5F5A4FB7B832B5CEF5820383"/>
    <w:rsid w:val="006D1D70"/>
  </w:style>
  <w:style w:type="paragraph" w:customStyle="1" w:styleId="D4E7DB841B3742B6A6B3EB7F1996839E">
    <w:name w:val="D4E7DB841B3742B6A6B3EB7F1996839E"/>
    <w:rsid w:val="006D1D70"/>
  </w:style>
  <w:style w:type="paragraph" w:customStyle="1" w:styleId="54893BF996B04B4C87330B5ED397D51E6">
    <w:name w:val="54893BF996B04B4C87330B5ED397D51E6"/>
    <w:rsid w:val="006D1D70"/>
    <w:rPr>
      <w:rFonts w:eastAsiaTheme="minorHAnsi"/>
      <w:lang w:eastAsia="en-US"/>
    </w:rPr>
  </w:style>
  <w:style w:type="paragraph" w:customStyle="1" w:styleId="6E1D2DD9F11F4022948AA971E6E851FC6">
    <w:name w:val="6E1D2DD9F11F4022948AA971E6E851FC6"/>
    <w:rsid w:val="006D1D70"/>
    <w:rPr>
      <w:rFonts w:eastAsiaTheme="minorHAnsi"/>
      <w:lang w:eastAsia="en-US"/>
    </w:rPr>
  </w:style>
  <w:style w:type="paragraph" w:customStyle="1" w:styleId="D20A365FE76946B9951F0A2CCF6BE2786">
    <w:name w:val="D20A365FE76946B9951F0A2CCF6BE2786"/>
    <w:rsid w:val="006D1D70"/>
    <w:rPr>
      <w:rFonts w:eastAsiaTheme="minorHAnsi"/>
      <w:lang w:eastAsia="en-US"/>
    </w:rPr>
  </w:style>
  <w:style w:type="paragraph" w:customStyle="1" w:styleId="CF4A5BFB24404A5098CA226F85ED269C6">
    <w:name w:val="CF4A5BFB24404A5098CA226F85ED269C6"/>
    <w:rsid w:val="006D1D70"/>
    <w:rPr>
      <w:rFonts w:eastAsiaTheme="minorHAnsi"/>
      <w:lang w:eastAsia="en-US"/>
    </w:rPr>
  </w:style>
  <w:style w:type="paragraph" w:customStyle="1" w:styleId="1F1A410A901943E6A0A4947F465E51666">
    <w:name w:val="1F1A410A901943E6A0A4947F465E51666"/>
    <w:rsid w:val="006D1D70"/>
    <w:rPr>
      <w:rFonts w:eastAsiaTheme="minorHAnsi"/>
      <w:lang w:eastAsia="en-US"/>
    </w:rPr>
  </w:style>
  <w:style w:type="paragraph" w:customStyle="1" w:styleId="97A67ACCE5F84CC7A27D4F69EE5C58FF6">
    <w:name w:val="97A67ACCE5F84CC7A27D4F69EE5C58FF6"/>
    <w:rsid w:val="006D1D70"/>
    <w:rPr>
      <w:rFonts w:eastAsiaTheme="minorHAnsi"/>
      <w:lang w:eastAsia="en-US"/>
    </w:rPr>
  </w:style>
  <w:style w:type="paragraph" w:customStyle="1" w:styleId="830F8E22094D49118FFC369B8C16F4536">
    <w:name w:val="830F8E22094D49118FFC369B8C16F4536"/>
    <w:rsid w:val="006D1D70"/>
    <w:rPr>
      <w:rFonts w:eastAsiaTheme="minorHAnsi"/>
      <w:lang w:eastAsia="en-US"/>
    </w:rPr>
  </w:style>
  <w:style w:type="paragraph" w:customStyle="1" w:styleId="B0EE3EB0D4874666AB36608D566396EB6">
    <w:name w:val="B0EE3EB0D4874666AB36608D566396EB6"/>
    <w:rsid w:val="006D1D70"/>
    <w:rPr>
      <w:rFonts w:eastAsiaTheme="minorHAnsi"/>
      <w:lang w:eastAsia="en-US"/>
    </w:rPr>
  </w:style>
  <w:style w:type="paragraph" w:customStyle="1" w:styleId="93CC6C73BA5B4760967BE322014156A56">
    <w:name w:val="93CC6C73BA5B4760967BE322014156A56"/>
    <w:rsid w:val="006D1D70"/>
    <w:rPr>
      <w:rFonts w:eastAsiaTheme="minorHAnsi"/>
      <w:lang w:eastAsia="en-US"/>
    </w:rPr>
  </w:style>
  <w:style w:type="paragraph" w:customStyle="1" w:styleId="041440D2274949BBBA5BED14BA7DFC881">
    <w:name w:val="041440D2274949BBBA5BED14BA7DFC881"/>
    <w:rsid w:val="006D1D70"/>
    <w:rPr>
      <w:rFonts w:eastAsiaTheme="minorHAnsi"/>
      <w:lang w:eastAsia="en-US"/>
    </w:rPr>
  </w:style>
  <w:style w:type="paragraph" w:customStyle="1" w:styleId="C11541D85A434C788E97653DBCB77F36">
    <w:name w:val="C11541D85A434C788E97653DBCB77F36"/>
    <w:rsid w:val="006D1D70"/>
    <w:rPr>
      <w:rFonts w:eastAsiaTheme="minorHAnsi"/>
      <w:lang w:eastAsia="en-US"/>
    </w:rPr>
  </w:style>
  <w:style w:type="paragraph" w:customStyle="1" w:styleId="5437F5C573DE464885CB57DEDD53AECB">
    <w:name w:val="5437F5C573DE464885CB57DEDD53AECB"/>
    <w:rsid w:val="006D1D70"/>
    <w:rPr>
      <w:rFonts w:eastAsiaTheme="minorHAnsi"/>
      <w:lang w:eastAsia="en-US"/>
    </w:rPr>
  </w:style>
  <w:style w:type="paragraph" w:customStyle="1" w:styleId="80A43E5DBB414F0294D5D789DB50C297">
    <w:name w:val="80A43E5DBB414F0294D5D789DB50C297"/>
    <w:rsid w:val="006D1D70"/>
    <w:rPr>
      <w:rFonts w:eastAsiaTheme="minorHAnsi"/>
      <w:lang w:eastAsia="en-US"/>
    </w:rPr>
  </w:style>
  <w:style w:type="paragraph" w:customStyle="1" w:styleId="EA997E0EB04C484EB0ACE3AC8D121920">
    <w:name w:val="EA997E0EB04C484EB0ACE3AC8D121920"/>
    <w:rsid w:val="006D1D70"/>
    <w:rPr>
      <w:rFonts w:eastAsiaTheme="minorHAnsi"/>
      <w:lang w:eastAsia="en-US"/>
    </w:rPr>
  </w:style>
  <w:style w:type="paragraph" w:customStyle="1" w:styleId="681EB599DEB04829AC4945B43B22882D">
    <w:name w:val="681EB599DEB04829AC4945B43B22882D"/>
    <w:rsid w:val="006D1D70"/>
    <w:rPr>
      <w:rFonts w:eastAsiaTheme="minorHAnsi"/>
      <w:lang w:eastAsia="en-US"/>
    </w:rPr>
  </w:style>
  <w:style w:type="paragraph" w:customStyle="1" w:styleId="54893BF996B04B4C87330B5ED397D51E7">
    <w:name w:val="54893BF996B04B4C87330B5ED397D51E7"/>
    <w:rsid w:val="006D1D70"/>
    <w:rPr>
      <w:rFonts w:eastAsiaTheme="minorHAnsi"/>
      <w:lang w:eastAsia="en-US"/>
    </w:rPr>
  </w:style>
  <w:style w:type="paragraph" w:customStyle="1" w:styleId="6E1D2DD9F11F4022948AA971E6E851FC7">
    <w:name w:val="6E1D2DD9F11F4022948AA971E6E851FC7"/>
    <w:rsid w:val="006D1D70"/>
    <w:rPr>
      <w:rFonts w:eastAsiaTheme="minorHAnsi"/>
      <w:lang w:eastAsia="en-US"/>
    </w:rPr>
  </w:style>
  <w:style w:type="paragraph" w:customStyle="1" w:styleId="D20A365FE76946B9951F0A2CCF6BE2787">
    <w:name w:val="D20A365FE76946B9951F0A2CCF6BE2787"/>
    <w:rsid w:val="006D1D70"/>
    <w:rPr>
      <w:rFonts w:eastAsiaTheme="minorHAnsi"/>
      <w:lang w:eastAsia="en-US"/>
    </w:rPr>
  </w:style>
  <w:style w:type="paragraph" w:customStyle="1" w:styleId="CF4A5BFB24404A5098CA226F85ED269C7">
    <w:name w:val="CF4A5BFB24404A5098CA226F85ED269C7"/>
    <w:rsid w:val="006D1D70"/>
    <w:rPr>
      <w:rFonts w:eastAsiaTheme="minorHAnsi"/>
      <w:lang w:eastAsia="en-US"/>
    </w:rPr>
  </w:style>
  <w:style w:type="paragraph" w:customStyle="1" w:styleId="1F1A410A901943E6A0A4947F465E51667">
    <w:name w:val="1F1A410A901943E6A0A4947F465E51667"/>
    <w:rsid w:val="006D1D70"/>
    <w:rPr>
      <w:rFonts w:eastAsiaTheme="minorHAnsi"/>
      <w:lang w:eastAsia="en-US"/>
    </w:rPr>
  </w:style>
  <w:style w:type="paragraph" w:customStyle="1" w:styleId="97A67ACCE5F84CC7A27D4F69EE5C58FF7">
    <w:name w:val="97A67ACCE5F84CC7A27D4F69EE5C58FF7"/>
    <w:rsid w:val="006D1D70"/>
    <w:rPr>
      <w:rFonts w:eastAsiaTheme="minorHAnsi"/>
      <w:lang w:eastAsia="en-US"/>
    </w:rPr>
  </w:style>
  <w:style w:type="paragraph" w:customStyle="1" w:styleId="830F8E22094D49118FFC369B8C16F4537">
    <w:name w:val="830F8E22094D49118FFC369B8C16F4537"/>
    <w:rsid w:val="006D1D70"/>
    <w:rPr>
      <w:rFonts w:eastAsiaTheme="minorHAnsi"/>
      <w:lang w:eastAsia="en-US"/>
    </w:rPr>
  </w:style>
  <w:style w:type="paragraph" w:customStyle="1" w:styleId="B0EE3EB0D4874666AB36608D566396EB7">
    <w:name w:val="B0EE3EB0D4874666AB36608D566396EB7"/>
    <w:rsid w:val="006D1D70"/>
    <w:rPr>
      <w:rFonts w:eastAsiaTheme="minorHAnsi"/>
      <w:lang w:eastAsia="en-US"/>
    </w:rPr>
  </w:style>
  <w:style w:type="paragraph" w:customStyle="1" w:styleId="93CC6C73BA5B4760967BE322014156A57">
    <w:name w:val="93CC6C73BA5B4760967BE322014156A57"/>
    <w:rsid w:val="006D1D70"/>
    <w:rPr>
      <w:rFonts w:eastAsiaTheme="minorHAnsi"/>
      <w:lang w:eastAsia="en-US"/>
    </w:rPr>
  </w:style>
  <w:style w:type="paragraph" w:customStyle="1" w:styleId="041440D2274949BBBA5BED14BA7DFC882">
    <w:name w:val="041440D2274949BBBA5BED14BA7DFC882"/>
    <w:rsid w:val="006D1D70"/>
    <w:rPr>
      <w:rFonts w:eastAsiaTheme="minorHAnsi"/>
      <w:lang w:eastAsia="en-US"/>
    </w:rPr>
  </w:style>
  <w:style w:type="paragraph" w:customStyle="1" w:styleId="304E555FBF924D59803D190FA96CD937">
    <w:name w:val="304E555FBF924D59803D190FA96CD937"/>
    <w:rsid w:val="006D1D70"/>
    <w:rPr>
      <w:rFonts w:eastAsiaTheme="minorHAnsi"/>
      <w:lang w:eastAsia="en-US"/>
    </w:rPr>
  </w:style>
  <w:style w:type="paragraph" w:customStyle="1" w:styleId="1D2D660FC56E4ED381D3CB2CD84591E7">
    <w:name w:val="1D2D660FC56E4ED381D3CB2CD84591E7"/>
    <w:rsid w:val="006D1D70"/>
    <w:rPr>
      <w:rFonts w:eastAsiaTheme="minorHAnsi"/>
      <w:lang w:eastAsia="en-US"/>
    </w:rPr>
  </w:style>
  <w:style w:type="paragraph" w:customStyle="1" w:styleId="C11541D85A434C788E97653DBCB77F361">
    <w:name w:val="C11541D85A434C788E97653DBCB77F361"/>
    <w:rsid w:val="006D1D70"/>
    <w:rPr>
      <w:rFonts w:eastAsiaTheme="minorHAnsi"/>
      <w:lang w:eastAsia="en-US"/>
    </w:rPr>
  </w:style>
  <w:style w:type="paragraph" w:customStyle="1" w:styleId="5437F5C573DE464885CB57DEDD53AECB1">
    <w:name w:val="5437F5C573DE464885CB57DEDD53AECB1"/>
    <w:rsid w:val="006D1D70"/>
    <w:rPr>
      <w:rFonts w:eastAsiaTheme="minorHAnsi"/>
      <w:lang w:eastAsia="en-US"/>
    </w:rPr>
  </w:style>
  <w:style w:type="paragraph" w:customStyle="1" w:styleId="80A43E5DBB414F0294D5D789DB50C2971">
    <w:name w:val="80A43E5DBB414F0294D5D789DB50C2971"/>
    <w:rsid w:val="006D1D70"/>
    <w:rPr>
      <w:rFonts w:eastAsiaTheme="minorHAnsi"/>
      <w:lang w:eastAsia="en-US"/>
    </w:rPr>
  </w:style>
  <w:style w:type="paragraph" w:customStyle="1" w:styleId="EA997E0EB04C484EB0ACE3AC8D1219201">
    <w:name w:val="EA997E0EB04C484EB0ACE3AC8D1219201"/>
    <w:rsid w:val="006D1D70"/>
    <w:rPr>
      <w:rFonts w:eastAsiaTheme="minorHAnsi"/>
      <w:lang w:eastAsia="en-US"/>
    </w:rPr>
  </w:style>
  <w:style w:type="paragraph" w:customStyle="1" w:styleId="681EB599DEB04829AC4945B43B22882D1">
    <w:name w:val="681EB599DEB04829AC4945B43B22882D1"/>
    <w:rsid w:val="006D1D70"/>
    <w:rPr>
      <w:rFonts w:eastAsiaTheme="minorHAnsi"/>
      <w:lang w:eastAsia="en-US"/>
    </w:rPr>
  </w:style>
  <w:style w:type="paragraph" w:customStyle="1" w:styleId="54893BF996B04B4C87330B5ED397D51E8">
    <w:name w:val="54893BF996B04B4C87330B5ED397D51E8"/>
    <w:rsid w:val="006D1D70"/>
    <w:rPr>
      <w:rFonts w:eastAsiaTheme="minorHAnsi"/>
      <w:lang w:eastAsia="en-US"/>
    </w:rPr>
  </w:style>
  <w:style w:type="paragraph" w:customStyle="1" w:styleId="6E1D2DD9F11F4022948AA971E6E851FC8">
    <w:name w:val="6E1D2DD9F11F4022948AA971E6E851FC8"/>
    <w:rsid w:val="006D1D70"/>
    <w:rPr>
      <w:rFonts w:eastAsiaTheme="minorHAnsi"/>
      <w:lang w:eastAsia="en-US"/>
    </w:rPr>
  </w:style>
  <w:style w:type="paragraph" w:customStyle="1" w:styleId="D20A365FE76946B9951F0A2CCF6BE2788">
    <w:name w:val="D20A365FE76946B9951F0A2CCF6BE2788"/>
    <w:rsid w:val="006D1D70"/>
    <w:rPr>
      <w:rFonts w:eastAsiaTheme="minorHAnsi"/>
      <w:lang w:eastAsia="en-US"/>
    </w:rPr>
  </w:style>
  <w:style w:type="paragraph" w:customStyle="1" w:styleId="CF4A5BFB24404A5098CA226F85ED269C8">
    <w:name w:val="CF4A5BFB24404A5098CA226F85ED269C8"/>
    <w:rsid w:val="006D1D70"/>
    <w:rPr>
      <w:rFonts w:eastAsiaTheme="minorHAnsi"/>
      <w:lang w:eastAsia="en-US"/>
    </w:rPr>
  </w:style>
  <w:style w:type="paragraph" w:customStyle="1" w:styleId="1F1A410A901943E6A0A4947F465E51668">
    <w:name w:val="1F1A410A901943E6A0A4947F465E51668"/>
    <w:rsid w:val="006D1D70"/>
    <w:rPr>
      <w:rFonts w:eastAsiaTheme="minorHAnsi"/>
      <w:lang w:eastAsia="en-US"/>
    </w:rPr>
  </w:style>
  <w:style w:type="paragraph" w:customStyle="1" w:styleId="97A67ACCE5F84CC7A27D4F69EE5C58FF8">
    <w:name w:val="97A67ACCE5F84CC7A27D4F69EE5C58FF8"/>
    <w:rsid w:val="006D1D70"/>
    <w:rPr>
      <w:rFonts w:eastAsiaTheme="minorHAnsi"/>
      <w:lang w:eastAsia="en-US"/>
    </w:rPr>
  </w:style>
  <w:style w:type="paragraph" w:customStyle="1" w:styleId="830F8E22094D49118FFC369B8C16F4538">
    <w:name w:val="830F8E22094D49118FFC369B8C16F4538"/>
    <w:rsid w:val="006D1D70"/>
    <w:rPr>
      <w:rFonts w:eastAsiaTheme="minorHAnsi"/>
      <w:lang w:eastAsia="en-US"/>
    </w:rPr>
  </w:style>
  <w:style w:type="paragraph" w:customStyle="1" w:styleId="B0EE3EB0D4874666AB36608D566396EB8">
    <w:name w:val="B0EE3EB0D4874666AB36608D566396EB8"/>
    <w:rsid w:val="006D1D70"/>
    <w:rPr>
      <w:rFonts w:eastAsiaTheme="minorHAnsi"/>
      <w:lang w:eastAsia="en-US"/>
    </w:rPr>
  </w:style>
  <w:style w:type="paragraph" w:customStyle="1" w:styleId="93CC6C73BA5B4760967BE322014156A58">
    <w:name w:val="93CC6C73BA5B4760967BE322014156A58"/>
    <w:rsid w:val="006D1D70"/>
    <w:rPr>
      <w:rFonts w:eastAsiaTheme="minorHAnsi"/>
      <w:lang w:eastAsia="en-US"/>
    </w:rPr>
  </w:style>
  <w:style w:type="paragraph" w:customStyle="1" w:styleId="041440D2274949BBBA5BED14BA7DFC883">
    <w:name w:val="041440D2274949BBBA5BED14BA7DFC883"/>
    <w:rsid w:val="006D1D70"/>
    <w:rPr>
      <w:rFonts w:eastAsiaTheme="minorHAnsi"/>
      <w:lang w:eastAsia="en-US"/>
    </w:rPr>
  </w:style>
  <w:style w:type="paragraph" w:customStyle="1" w:styleId="304E555FBF924D59803D190FA96CD9371">
    <w:name w:val="304E555FBF924D59803D190FA96CD9371"/>
    <w:rsid w:val="006D1D70"/>
    <w:rPr>
      <w:rFonts w:eastAsiaTheme="minorHAnsi"/>
      <w:lang w:eastAsia="en-US"/>
    </w:rPr>
  </w:style>
  <w:style w:type="paragraph" w:customStyle="1" w:styleId="1D2D660FC56E4ED381D3CB2CD84591E71">
    <w:name w:val="1D2D660FC56E4ED381D3CB2CD84591E71"/>
    <w:rsid w:val="006D1D70"/>
    <w:rPr>
      <w:rFonts w:eastAsiaTheme="minorHAnsi"/>
      <w:lang w:eastAsia="en-US"/>
    </w:rPr>
  </w:style>
  <w:style w:type="paragraph" w:customStyle="1" w:styleId="C11541D85A434C788E97653DBCB77F362">
    <w:name w:val="C11541D85A434C788E97653DBCB77F362"/>
    <w:rsid w:val="006D1D70"/>
    <w:rPr>
      <w:rFonts w:eastAsiaTheme="minorHAnsi"/>
      <w:lang w:eastAsia="en-US"/>
    </w:rPr>
  </w:style>
  <w:style w:type="paragraph" w:customStyle="1" w:styleId="5437F5C573DE464885CB57DEDD53AECB2">
    <w:name w:val="5437F5C573DE464885CB57DEDD53AECB2"/>
    <w:rsid w:val="006D1D70"/>
    <w:rPr>
      <w:rFonts w:eastAsiaTheme="minorHAnsi"/>
      <w:lang w:eastAsia="en-US"/>
    </w:rPr>
  </w:style>
  <w:style w:type="paragraph" w:customStyle="1" w:styleId="80A43E5DBB414F0294D5D789DB50C2972">
    <w:name w:val="80A43E5DBB414F0294D5D789DB50C2972"/>
    <w:rsid w:val="006D1D70"/>
    <w:rPr>
      <w:rFonts w:eastAsiaTheme="minorHAnsi"/>
      <w:lang w:eastAsia="en-US"/>
    </w:rPr>
  </w:style>
  <w:style w:type="paragraph" w:customStyle="1" w:styleId="EA997E0EB04C484EB0ACE3AC8D1219202">
    <w:name w:val="EA997E0EB04C484EB0ACE3AC8D1219202"/>
    <w:rsid w:val="006D1D70"/>
    <w:rPr>
      <w:rFonts w:eastAsiaTheme="minorHAnsi"/>
      <w:lang w:eastAsia="en-US"/>
    </w:rPr>
  </w:style>
  <w:style w:type="paragraph" w:customStyle="1" w:styleId="681EB599DEB04829AC4945B43B22882D2">
    <w:name w:val="681EB599DEB04829AC4945B43B22882D2"/>
    <w:rsid w:val="006D1D70"/>
    <w:rPr>
      <w:rFonts w:eastAsiaTheme="minorHAnsi"/>
      <w:lang w:eastAsia="en-US"/>
    </w:rPr>
  </w:style>
  <w:style w:type="paragraph" w:customStyle="1" w:styleId="54893BF996B04B4C87330B5ED397D51E9">
    <w:name w:val="54893BF996B04B4C87330B5ED397D51E9"/>
    <w:rsid w:val="006D1D70"/>
    <w:rPr>
      <w:rFonts w:eastAsiaTheme="minorHAnsi"/>
      <w:lang w:eastAsia="en-US"/>
    </w:rPr>
  </w:style>
  <w:style w:type="paragraph" w:customStyle="1" w:styleId="6E1D2DD9F11F4022948AA971E6E851FC9">
    <w:name w:val="6E1D2DD9F11F4022948AA971E6E851FC9"/>
    <w:rsid w:val="006D1D70"/>
    <w:rPr>
      <w:rFonts w:eastAsiaTheme="minorHAnsi"/>
      <w:lang w:eastAsia="en-US"/>
    </w:rPr>
  </w:style>
  <w:style w:type="paragraph" w:customStyle="1" w:styleId="D20A365FE76946B9951F0A2CCF6BE2789">
    <w:name w:val="D20A365FE76946B9951F0A2CCF6BE2789"/>
    <w:rsid w:val="006D1D70"/>
    <w:rPr>
      <w:rFonts w:eastAsiaTheme="minorHAnsi"/>
      <w:lang w:eastAsia="en-US"/>
    </w:rPr>
  </w:style>
  <w:style w:type="paragraph" w:customStyle="1" w:styleId="CF4A5BFB24404A5098CA226F85ED269C9">
    <w:name w:val="CF4A5BFB24404A5098CA226F85ED269C9"/>
    <w:rsid w:val="006D1D70"/>
    <w:rPr>
      <w:rFonts w:eastAsiaTheme="minorHAnsi"/>
      <w:lang w:eastAsia="en-US"/>
    </w:rPr>
  </w:style>
  <w:style w:type="paragraph" w:customStyle="1" w:styleId="1F1A410A901943E6A0A4947F465E51669">
    <w:name w:val="1F1A410A901943E6A0A4947F465E51669"/>
    <w:rsid w:val="006D1D70"/>
    <w:rPr>
      <w:rFonts w:eastAsiaTheme="minorHAnsi"/>
      <w:lang w:eastAsia="en-US"/>
    </w:rPr>
  </w:style>
  <w:style w:type="paragraph" w:customStyle="1" w:styleId="97A67ACCE5F84CC7A27D4F69EE5C58FF9">
    <w:name w:val="97A67ACCE5F84CC7A27D4F69EE5C58FF9"/>
    <w:rsid w:val="006D1D70"/>
    <w:rPr>
      <w:rFonts w:eastAsiaTheme="minorHAnsi"/>
      <w:lang w:eastAsia="en-US"/>
    </w:rPr>
  </w:style>
  <w:style w:type="paragraph" w:customStyle="1" w:styleId="830F8E22094D49118FFC369B8C16F4539">
    <w:name w:val="830F8E22094D49118FFC369B8C16F4539"/>
    <w:rsid w:val="006D1D70"/>
    <w:rPr>
      <w:rFonts w:eastAsiaTheme="minorHAnsi"/>
      <w:lang w:eastAsia="en-US"/>
    </w:rPr>
  </w:style>
  <w:style w:type="paragraph" w:customStyle="1" w:styleId="B0EE3EB0D4874666AB36608D566396EB9">
    <w:name w:val="B0EE3EB0D4874666AB36608D566396EB9"/>
    <w:rsid w:val="006D1D70"/>
    <w:rPr>
      <w:rFonts w:eastAsiaTheme="minorHAnsi"/>
      <w:lang w:eastAsia="en-US"/>
    </w:rPr>
  </w:style>
  <w:style w:type="paragraph" w:customStyle="1" w:styleId="93CC6C73BA5B4760967BE322014156A59">
    <w:name w:val="93CC6C73BA5B4760967BE322014156A59"/>
    <w:rsid w:val="006D1D70"/>
    <w:rPr>
      <w:rFonts w:eastAsiaTheme="minorHAnsi"/>
      <w:lang w:eastAsia="en-US"/>
    </w:rPr>
  </w:style>
  <w:style w:type="paragraph" w:customStyle="1" w:styleId="041440D2274949BBBA5BED14BA7DFC884">
    <w:name w:val="041440D2274949BBBA5BED14BA7DFC884"/>
    <w:rsid w:val="006D1D70"/>
    <w:rPr>
      <w:rFonts w:eastAsiaTheme="minorHAnsi"/>
      <w:lang w:eastAsia="en-US"/>
    </w:rPr>
  </w:style>
  <w:style w:type="paragraph" w:customStyle="1" w:styleId="304E555FBF924D59803D190FA96CD9372">
    <w:name w:val="304E555FBF924D59803D190FA96CD9372"/>
    <w:rsid w:val="006D1D70"/>
    <w:rPr>
      <w:rFonts w:eastAsiaTheme="minorHAnsi"/>
      <w:lang w:eastAsia="en-US"/>
    </w:rPr>
  </w:style>
  <w:style w:type="paragraph" w:customStyle="1" w:styleId="1D2D660FC56E4ED381D3CB2CD84591E72">
    <w:name w:val="1D2D660FC56E4ED381D3CB2CD84591E72"/>
    <w:rsid w:val="006D1D70"/>
    <w:rPr>
      <w:rFonts w:eastAsiaTheme="minorHAnsi"/>
      <w:lang w:eastAsia="en-US"/>
    </w:rPr>
  </w:style>
  <w:style w:type="paragraph" w:customStyle="1" w:styleId="C11541D85A434C788E97653DBCB77F363">
    <w:name w:val="C11541D85A434C788E97653DBCB77F363"/>
    <w:rsid w:val="006D1D70"/>
    <w:rPr>
      <w:rFonts w:eastAsiaTheme="minorHAnsi"/>
      <w:lang w:eastAsia="en-US"/>
    </w:rPr>
  </w:style>
  <w:style w:type="paragraph" w:customStyle="1" w:styleId="5437F5C573DE464885CB57DEDD53AECB3">
    <w:name w:val="5437F5C573DE464885CB57DEDD53AECB3"/>
    <w:rsid w:val="006D1D70"/>
    <w:rPr>
      <w:rFonts w:eastAsiaTheme="minorHAnsi"/>
      <w:lang w:eastAsia="en-US"/>
    </w:rPr>
  </w:style>
  <w:style w:type="paragraph" w:customStyle="1" w:styleId="80A43E5DBB414F0294D5D789DB50C2973">
    <w:name w:val="80A43E5DBB414F0294D5D789DB50C2973"/>
    <w:rsid w:val="006D1D70"/>
    <w:rPr>
      <w:rFonts w:eastAsiaTheme="minorHAnsi"/>
      <w:lang w:eastAsia="en-US"/>
    </w:rPr>
  </w:style>
  <w:style w:type="paragraph" w:customStyle="1" w:styleId="EA997E0EB04C484EB0ACE3AC8D1219203">
    <w:name w:val="EA997E0EB04C484EB0ACE3AC8D1219203"/>
    <w:rsid w:val="006D1D70"/>
    <w:rPr>
      <w:rFonts w:eastAsiaTheme="minorHAnsi"/>
      <w:lang w:eastAsia="en-US"/>
    </w:rPr>
  </w:style>
  <w:style w:type="paragraph" w:customStyle="1" w:styleId="681EB599DEB04829AC4945B43B22882D3">
    <w:name w:val="681EB599DEB04829AC4945B43B22882D3"/>
    <w:rsid w:val="006D1D70"/>
    <w:rPr>
      <w:rFonts w:eastAsiaTheme="minorHAnsi"/>
      <w:lang w:eastAsia="en-US"/>
    </w:rPr>
  </w:style>
  <w:style w:type="paragraph" w:customStyle="1" w:styleId="54893BF996B04B4C87330B5ED397D51E10">
    <w:name w:val="54893BF996B04B4C87330B5ED397D51E10"/>
    <w:rsid w:val="006D1D70"/>
    <w:rPr>
      <w:rFonts w:eastAsiaTheme="minorHAnsi"/>
      <w:lang w:eastAsia="en-US"/>
    </w:rPr>
  </w:style>
  <w:style w:type="paragraph" w:customStyle="1" w:styleId="6E1D2DD9F11F4022948AA971E6E851FC10">
    <w:name w:val="6E1D2DD9F11F4022948AA971E6E851FC10"/>
    <w:rsid w:val="006D1D70"/>
    <w:rPr>
      <w:rFonts w:eastAsiaTheme="minorHAnsi"/>
      <w:lang w:eastAsia="en-US"/>
    </w:rPr>
  </w:style>
  <w:style w:type="paragraph" w:customStyle="1" w:styleId="D20A365FE76946B9951F0A2CCF6BE27810">
    <w:name w:val="D20A365FE76946B9951F0A2CCF6BE27810"/>
    <w:rsid w:val="006D1D70"/>
    <w:rPr>
      <w:rFonts w:eastAsiaTheme="minorHAnsi"/>
      <w:lang w:eastAsia="en-US"/>
    </w:rPr>
  </w:style>
  <w:style w:type="paragraph" w:customStyle="1" w:styleId="CF4A5BFB24404A5098CA226F85ED269C10">
    <w:name w:val="CF4A5BFB24404A5098CA226F85ED269C10"/>
    <w:rsid w:val="006D1D70"/>
    <w:rPr>
      <w:rFonts w:eastAsiaTheme="minorHAnsi"/>
      <w:lang w:eastAsia="en-US"/>
    </w:rPr>
  </w:style>
  <w:style w:type="paragraph" w:customStyle="1" w:styleId="1F1A410A901943E6A0A4947F465E516610">
    <w:name w:val="1F1A410A901943E6A0A4947F465E516610"/>
    <w:rsid w:val="006D1D70"/>
    <w:rPr>
      <w:rFonts w:eastAsiaTheme="minorHAnsi"/>
      <w:lang w:eastAsia="en-US"/>
    </w:rPr>
  </w:style>
  <w:style w:type="paragraph" w:customStyle="1" w:styleId="97A67ACCE5F84CC7A27D4F69EE5C58FF10">
    <w:name w:val="97A67ACCE5F84CC7A27D4F69EE5C58FF10"/>
    <w:rsid w:val="006D1D70"/>
    <w:rPr>
      <w:rFonts w:eastAsiaTheme="minorHAnsi"/>
      <w:lang w:eastAsia="en-US"/>
    </w:rPr>
  </w:style>
  <w:style w:type="paragraph" w:customStyle="1" w:styleId="830F8E22094D49118FFC369B8C16F45310">
    <w:name w:val="830F8E22094D49118FFC369B8C16F45310"/>
    <w:rsid w:val="006D1D70"/>
    <w:rPr>
      <w:rFonts w:eastAsiaTheme="minorHAnsi"/>
      <w:lang w:eastAsia="en-US"/>
    </w:rPr>
  </w:style>
  <w:style w:type="paragraph" w:customStyle="1" w:styleId="B0EE3EB0D4874666AB36608D566396EB10">
    <w:name w:val="B0EE3EB0D4874666AB36608D566396EB10"/>
    <w:rsid w:val="006D1D70"/>
    <w:rPr>
      <w:rFonts w:eastAsiaTheme="minorHAnsi"/>
      <w:lang w:eastAsia="en-US"/>
    </w:rPr>
  </w:style>
  <w:style w:type="paragraph" w:customStyle="1" w:styleId="93CC6C73BA5B4760967BE322014156A510">
    <w:name w:val="93CC6C73BA5B4760967BE322014156A510"/>
    <w:rsid w:val="006D1D70"/>
    <w:rPr>
      <w:rFonts w:eastAsiaTheme="minorHAnsi"/>
      <w:lang w:eastAsia="en-US"/>
    </w:rPr>
  </w:style>
  <w:style w:type="paragraph" w:customStyle="1" w:styleId="041440D2274949BBBA5BED14BA7DFC885">
    <w:name w:val="041440D2274949BBBA5BED14BA7DFC885"/>
    <w:rsid w:val="006D1D70"/>
    <w:rPr>
      <w:rFonts w:eastAsiaTheme="minorHAnsi"/>
      <w:lang w:eastAsia="en-US"/>
    </w:rPr>
  </w:style>
  <w:style w:type="paragraph" w:customStyle="1" w:styleId="6CF00F21052B4E3FB00E14CCEC7F36A2">
    <w:name w:val="6CF00F21052B4E3FB00E14CCEC7F36A2"/>
    <w:rsid w:val="006D1D70"/>
    <w:rPr>
      <w:rFonts w:eastAsiaTheme="minorHAnsi"/>
      <w:lang w:eastAsia="en-US"/>
    </w:rPr>
  </w:style>
  <w:style w:type="paragraph" w:customStyle="1" w:styleId="304E555FBF924D59803D190FA96CD9373">
    <w:name w:val="304E555FBF924D59803D190FA96CD9373"/>
    <w:rsid w:val="006D1D70"/>
    <w:rPr>
      <w:rFonts w:eastAsiaTheme="minorHAnsi"/>
      <w:lang w:eastAsia="en-US"/>
    </w:rPr>
  </w:style>
  <w:style w:type="paragraph" w:customStyle="1" w:styleId="1D2D660FC56E4ED381D3CB2CD84591E73">
    <w:name w:val="1D2D660FC56E4ED381D3CB2CD84591E73"/>
    <w:rsid w:val="006D1D70"/>
    <w:rPr>
      <w:rFonts w:eastAsiaTheme="minorHAnsi"/>
      <w:lang w:eastAsia="en-US"/>
    </w:rPr>
  </w:style>
  <w:style w:type="paragraph" w:customStyle="1" w:styleId="BF446608C0494B8796FC0291327D7E29">
    <w:name w:val="BF446608C0494B8796FC0291327D7E29"/>
    <w:rsid w:val="006D1D70"/>
    <w:rPr>
      <w:rFonts w:eastAsiaTheme="minorHAnsi"/>
      <w:lang w:eastAsia="en-US"/>
    </w:rPr>
  </w:style>
  <w:style w:type="paragraph" w:customStyle="1" w:styleId="C11541D85A434C788E97653DBCB77F364">
    <w:name w:val="C11541D85A434C788E97653DBCB77F364"/>
    <w:rsid w:val="006D1D70"/>
    <w:rPr>
      <w:rFonts w:eastAsiaTheme="minorHAnsi"/>
      <w:lang w:eastAsia="en-US"/>
    </w:rPr>
  </w:style>
  <w:style w:type="paragraph" w:customStyle="1" w:styleId="5437F5C573DE464885CB57DEDD53AECB4">
    <w:name w:val="5437F5C573DE464885CB57DEDD53AECB4"/>
    <w:rsid w:val="006D1D70"/>
    <w:rPr>
      <w:rFonts w:eastAsiaTheme="minorHAnsi"/>
      <w:lang w:eastAsia="en-US"/>
    </w:rPr>
  </w:style>
  <w:style w:type="paragraph" w:customStyle="1" w:styleId="80A43E5DBB414F0294D5D789DB50C2974">
    <w:name w:val="80A43E5DBB414F0294D5D789DB50C2974"/>
    <w:rsid w:val="006D1D70"/>
    <w:rPr>
      <w:rFonts w:eastAsiaTheme="minorHAnsi"/>
      <w:lang w:eastAsia="en-US"/>
    </w:rPr>
  </w:style>
  <w:style w:type="paragraph" w:customStyle="1" w:styleId="EA997E0EB04C484EB0ACE3AC8D1219204">
    <w:name w:val="EA997E0EB04C484EB0ACE3AC8D1219204"/>
    <w:rsid w:val="006D1D70"/>
    <w:rPr>
      <w:rFonts w:eastAsiaTheme="minorHAnsi"/>
      <w:lang w:eastAsia="en-US"/>
    </w:rPr>
  </w:style>
  <w:style w:type="paragraph" w:customStyle="1" w:styleId="681EB599DEB04829AC4945B43B22882D4">
    <w:name w:val="681EB599DEB04829AC4945B43B22882D4"/>
    <w:rsid w:val="006D1D70"/>
    <w:rPr>
      <w:rFonts w:eastAsiaTheme="minorHAnsi"/>
      <w:lang w:eastAsia="en-US"/>
    </w:rPr>
  </w:style>
  <w:style w:type="paragraph" w:customStyle="1" w:styleId="54893BF996B04B4C87330B5ED397D51E11">
    <w:name w:val="54893BF996B04B4C87330B5ED397D51E11"/>
    <w:rsid w:val="006D1D70"/>
    <w:rPr>
      <w:rFonts w:eastAsiaTheme="minorHAnsi"/>
      <w:lang w:eastAsia="en-US"/>
    </w:rPr>
  </w:style>
  <w:style w:type="paragraph" w:customStyle="1" w:styleId="6E1D2DD9F11F4022948AA971E6E851FC11">
    <w:name w:val="6E1D2DD9F11F4022948AA971E6E851FC11"/>
    <w:rsid w:val="006D1D70"/>
    <w:rPr>
      <w:rFonts w:eastAsiaTheme="minorHAnsi"/>
      <w:lang w:eastAsia="en-US"/>
    </w:rPr>
  </w:style>
  <w:style w:type="paragraph" w:customStyle="1" w:styleId="D20A365FE76946B9951F0A2CCF6BE27811">
    <w:name w:val="D20A365FE76946B9951F0A2CCF6BE27811"/>
    <w:rsid w:val="006D1D70"/>
    <w:rPr>
      <w:rFonts w:eastAsiaTheme="minorHAnsi"/>
      <w:lang w:eastAsia="en-US"/>
    </w:rPr>
  </w:style>
  <w:style w:type="paragraph" w:customStyle="1" w:styleId="CF4A5BFB24404A5098CA226F85ED269C11">
    <w:name w:val="CF4A5BFB24404A5098CA226F85ED269C11"/>
    <w:rsid w:val="006D1D70"/>
    <w:rPr>
      <w:rFonts w:eastAsiaTheme="minorHAnsi"/>
      <w:lang w:eastAsia="en-US"/>
    </w:rPr>
  </w:style>
  <w:style w:type="paragraph" w:customStyle="1" w:styleId="1F1A410A901943E6A0A4947F465E516611">
    <w:name w:val="1F1A410A901943E6A0A4947F465E516611"/>
    <w:rsid w:val="006D1D70"/>
    <w:rPr>
      <w:rFonts w:eastAsiaTheme="minorHAnsi"/>
      <w:lang w:eastAsia="en-US"/>
    </w:rPr>
  </w:style>
  <w:style w:type="paragraph" w:customStyle="1" w:styleId="97A67ACCE5F84CC7A27D4F69EE5C58FF11">
    <w:name w:val="97A67ACCE5F84CC7A27D4F69EE5C58FF11"/>
    <w:rsid w:val="006D1D70"/>
    <w:rPr>
      <w:rFonts w:eastAsiaTheme="minorHAnsi"/>
      <w:lang w:eastAsia="en-US"/>
    </w:rPr>
  </w:style>
  <w:style w:type="paragraph" w:customStyle="1" w:styleId="830F8E22094D49118FFC369B8C16F45311">
    <w:name w:val="830F8E22094D49118FFC369B8C16F45311"/>
    <w:rsid w:val="006D1D70"/>
    <w:rPr>
      <w:rFonts w:eastAsiaTheme="minorHAnsi"/>
      <w:lang w:eastAsia="en-US"/>
    </w:rPr>
  </w:style>
  <w:style w:type="paragraph" w:customStyle="1" w:styleId="B0EE3EB0D4874666AB36608D566396EB11">
    <w:name w:val="B0EE3EB0D4874666AB36608D566396EB11"/>
    <w:rsid w:val="006D1D70"/>
    <w:rPr>
      <w:rFonts w:eastAsiaTheme="minorHAnsi"/>
      <w:lang w:eastAsia="en-US"/>
    </w:rPr>
  </w:style>
  <w:style w:type="paragraph" w:customStyle="1" w:styleId="93CC6C73BA5B4760967BE322014156A511">
    <w:name w:val="93CC6C73BA5B4760967BE322014156A511"/>
    <w:rsid w:val="006D1D70"/>
    <w:rPr>
      <w:rFonts w:eastAsiaTheme="minorHAnsi"/>
      <w:lang w:eastAsia="en-US"/>
    </w:rPr>
  </w:style>
  <w:style w:type="paragraph" w:customStyle="1" w:styleId="041440D2274949BBBA5BED14BA7DFC886">
    <w:name w:val="041440D2274949BBBA5BED14BA7DFC886"/>
    <w:rsid w:val="006D1D70"/>
    <w:rPr>
      <w:rFonts w:eastAsiaTheme="minorHAnsi"/>
      <w:lang w:eastAsia="en-US"/>
    </w:rPr>
  </w:style>
  <w:style w:type="paragraph" w:customStyle="1" w:styleId="6CF00F21052B4E3FB00E14CCEC7F36A21">
    <w:name w:val="6CF00F21052B4E3FB00E14CCEC7F36A21"/>
    <w:rsid w:val="006D1D70"/>
    <w:rPr>
      <w:rFonts w:eastAsiaTheme="minorHAnsi"/>
      <w:lang w:eastAsia="en-US"/>
    </w:rPr>
  </w:style>
  <w:style w:type="paragraph" w:customStyle="1" w:styleId="304E555FBF924D59803D190FA96CD9374">
    <w:name w:val="304E555FBF924D59803D190FA96CD9374"/>
    <w:rsid w:val="006D1D70"/>
    <w:rPr>
      <w:rFonts w:eastAsiaTheme="minorHAnsi"/>
      <w:lang w:eastAsia="en-US"/>
    </w:rPr>
  </w:style>
  <w:style w:type="paragraph" w:customStyle="1" w:styleId="1D2D660FC56E4ED381D3CB2CD84591E74">
    <w:name w:val="1D2D660FC56E4ED381D3CB2CD84591E74"/>
    <w:rsid w:val="006D1D70"/>
    <w:rPr>
      <w:rFonts w:eastAsiaTheme="minorHAnsi"/>
      <w:lang w:eastAsia="en-US"/>
    </w:rPr>
  </w:style>
  <w:style w:type="paragraph" w:customStyle="1" w:styleId="BF446608C0494B8796FC0291327D7E291">
    <w:name w:val="BF446608C0494B8796FC0291327D7E291"/>
    <w:rsid w:val="006D1D70"/>
    <w:rPr>
      <w:rFonts w:eastAsiaTheme="minorHAnsi"/>
      <w:lang w:eastAsia="en-US"/>
    </w:rPr>
  </w:style>
  <w:style w:type="paragraph" w:customStyle="1" w:styleId="C11541D85A434C788E97653DBCB77F365">
    <w:name w:val="C11541D85A434C788E97653DBCB77F365"/>
    <w:rsid w:val="006D1D70"/>
    <w:rPr>
      <w:rFonts w:eastAsiaTheme="minorHAnsi"/>
      <w:lang w:eastAsia="en-US"/>
    </w:rPr>
  </w:style>
  <w:style w:type="paragraph" w:customStyle="1" w:styleId="5437F5C573DE464885CB57DEDD53AECB5">
    <w:name w:val="5437F5C573DE464885CB57DEDD53AECB5"/>
    <w:rsid w:val="006D1D70"/>
    <w:rPr>
      <w:rFonts w:eastAsiaTheme="minorHAnsi"/>
      <w:lang w:eastAsia="en-US"/>
    </w:rPr>
  </w:style>
  <w:style w:type="paragraph" w:customStyle="1" w:styleId="80A43E5DBB414F0294D5D789DB50C2975">
    <w:name w:val="80A43E5DBB414F0294D5D789DB50C2975"/>
    <w:rsid w:val="006D1D70"/>
    <w:rPr>
      <w:rFonts w:eastAsiaTheme="minorHAnsi"/>
      <w:lang w:eastAsia="en-US"/>
    </w:rPr>
  </w:style>
  <w:style w:type="paragraph" w:customStyle="1" w:styleId="EA997E0EB04C484EB0ACE3AC8D1219205">
    <w:name w:val="EA997E0EB04C484EB0ACE3AC8D1219205"/>
    <w:rsid w:val="006D1D70"/>
    <w:rPr>
      <w:rFonts w:eastAsiaTheme="minorHAnsi"/>
      <w:lang w:eastAsia="en-US"/>
    </w:rPr>
  </w:style>
  <w:style w:type="paragraph" w:customStyle="1" w:styleId="681EB599DEB04829AC4945B43B22882D5">
    <w:name w:val="681EB599DEB04829AC4945B43B22882D5"/>
    <w:rsid w:val="006D1D70"/>
    <w:rPr>
      <w:rFonts w:eastAsiaTheme="minorHAnsi"/>
      <w:lang w:eastAsia="en-US"/>
    </w:rPr>
  </w:style>
  <w:style w:type="paragraph" w:customStyle="1" w:styleId="54893BF996B04B4C87330B5ED397D51E12">
    <w:name w:val="54893BF996B04B4C87330B5ED397D51E12"/>
    <w:rsid w:val="006D1D70"/>
    <w:rPr>
      <w:rFonts w:eastAsiaTheme="minorHAnsi"/>
      <w:lang w:eastAsia="en-US"/>
    </w:rPr>
  </w:style>
  <w:style w:type="paragraph" w:customStyle="1" w:styleId="6E1D2DD9F11F4022948AA971E6E851FC12">
    <w:name w:val="6E1D2DD9F11F4022948AA971E6E851FC12"/>
    <w:rsid w:val="006D1D70"/>
    <w:rPr>
      <w:rFonts w:eastAsiaTheme="minorHAnsi"/>
      <w:lang w:eastAsia="en-US"/>
    </w:rPr>
  </w:style>
  <w:style w:type="paragraph" w:customStyle="1" w:styleId="D20A365FE76946B9951F0A2CCF6BE27812">
    <w:name w:val="D20A365FE76946B9951F0A2CCF6BE27812"/>
    <w:rsid w:val="006D1D70"/>
    <w:rPr>
      <w:rFonts w:eastAsiaTheme="minorHAnsi"/>
      <w:lang w:eastAsia="en-US"/>
    </w:rPr>
  </w:style>
  <w:style w:type="paragraph" w:customStyle="1" w:styleId="CF4A5BFB24404A5098CA226F85ED269C12">
    <w:name w:val="CF4A5BFB24404A5098CA226F85ED269C12"/>
    <w:rsid w:val="006D1D70"/>
    <w:rPr>
      <w:rFonts w:eastAsiaTheme="minorHAnsi"/>
      <w:lang w:eastAsia="en-US"/>
    </w:rPr>
  </w:style>
  <w:style w:type="paragraph" w:customStyle="1" w:styleId="1F1A410A901943E6A0A4947F465E516612">
    <w:name w:val="1F1A410A901943E6A0A4947F465E516612"/>
    <w:rsid w:val="006D1D70"/>
    <w:rPr>
      <w:rFonts w:eastAsiaTheme="minorHAnsi"/>
      <w:lang w:eastAsia="en-US"/>
    </w:rPr>
  </w:style>
  <w:style w:type="paragraph" w:customStyle="1" w:styleId="97A67ACCE5F84CC7A27D4F69EE5C58FF12">
    <w:name w:val="97A67ACCE5F84CC7A27D4F69EE5C58FF12"/>
    <w:rsid w:val="006D1D70"/>
    <w:rPr>
      <w:rFonts w:eastAsiaTheme="minorHAnsi"/>
      <w:lang w:eastAsia="en-US"/>
    </w:rPr>
  </w:style>
  <w:style w:type="paragraph" w:customStyle="1" w:styleId="830F8E22094D49118FFC369B8C16F45312">
    <w:name w:val="830F8E22094D49118FFC369B8C16F45312"/>
    <w:rsid w:val="006D1D70"/>
    <w:rPr>
      <w:rFonts w:eastAsiaTheme="minorHAnsi"/>
      <w:lang w:eastAsia="en-US"/>
    </w:rPr>
  </w:style>
  <w:style w:type="paragraph" w:customStyle="1" w:styleId="B0EE3EB0D4874666AB36608D566396EB12">
    <w:name w:val="B0EE3EB0D4874666AB36608D566396EB12"/>
    <w:rsid w:val="006D1D70"/>
    <w:rPr>
      <w:rFonts w:eastAsiaTheme="minorHAnsi"/>
      <w:lang w:eastAsia="en-US"/>
    </w:rPr>
  </w:style>
  <w:style w:type="paragraph" w:customStyle="1" w:styleId="93CC6C73BA5B4760967BE322014156A512">
    <w:name w:val="93CC6C73BA5B4760967BE322014156A512"/>
    <w:rsid w:val="006D1D70"/>
    <w:rPr>
      <w:rFonts w:eastAsiaTheme="minorHAnsi"/>
      <w:lang w:eastAsia="en-US"/>
    </w:rPr>
  </w:style>
  <w:style w:type="paragraph" w:customStyle="1" w:styleId="041440D2274949BBBA5BED14BA7DFC887">
    <w:name w:val="041440D2274949BBBA5BED14BA7DFC887"/>
    <w:rsid w:val="006D1D70"/>
    <w:rPr>
      <w:rFonts w:eastAsiaTheme="minorHAnsi"/>
      <w:lang w:eastAsia="en-US"/>
    </w:rPr>
  </w:style>
  <w:style w:type="paragraph" w:customStyle="1" w:styleId="6CF00F21052B4E3FB00E14CCEC7F36A22">
    <w:name w:val="6CF00F21052B4E3FB00E14CCEC7F36A22"/>
    <w:rsid w:val="006D1D70"/>
    <w:rPr>
      <w:rFonts w:eastAsiaTheme="minorHAnsi"/>
      <w:lang w:eastAsia="en-US"/>
    </w:rPr>
  </w:style>
  <w:style w:type="paragraph" w:customStyle="1" w:styleId="304E555FBF924D59803D190FA96CD9375">
    <w:name w:val="304E555FBF924D59803D190FA96CD9375"/>
    <w:rsid w:val="006D1D70"/>
    <w:rPr>
      <w:rFonts w:eastAsiaTheme="minorHAnsi"/>
      <w:lang w:eastAsia="en-US"/>
    </w:rPr>
  </w:style>
  <w:style w:type="paragraph" w:customStyle="1" w:styleId="1D2D660FC56E4ED381D3CB2CD84591E75">
    <w:name w:val="1D2D660FC56E4ED381D3CB2CD84591E75"/>
    <w:rsid w:val="006D1D70"/>
    <w:rPr>
      <w:rFonts w:eastAsiaTheme="minorHAnsi"/>
      <w:lang w:eastAsia="en-US"/>
    </w:rPr>
  </w:style>
  <w:style w:type="paragraph" w:customStyle="1" w:styleId="BF446608C0494B8796FC0291327D7E292">
    <w:name w:val="BF446608C0494B8796FC0291327D7E292"/>
    <w:rsid w:val="006D1D70"/>
    <w:rPr>
      <w:rFonts w:eastAsiaTheme="minorHAnsi"/>
      <w:lang w:eastAsia="en-US"/>
    </w:rPr>
  </w:style>
  <w:style w:type="paragraph" w:customStyle="1" w:styleId="C11541D85A434C788E97653DBCB77F366">
    <w:name w:val="C11541D85A434C788E97653DBCB77F366"/>
    <w:rsid w:val="006D1D70"/>
    <w:rPr>
      <w:rFonts w:eastAsiaTheme="minorHAnsi"/>
      <w:lang w:eastAsia="en-US"/>
    </w:rPr>
  </w:style>
  <w:style w:type="paragraph" w:customStyle="1" w:styleId="5437F5C573DE464885CB57DEDD53AECB6">
    <w:name w:val="5437F5C573DE464885CB57DEDD53AECB6"/>
    <w:rsid w:val="006D1D70"/>
    <w:rPr>
      <w:rFonts w:eastAsiaTheme="minorHAnsi"/>
      <w:lang w:eastAsia="en-US"/>
    </w:rPr>
  </w:style>
  <w:style w:type="paragraph" w:customStyle="1" w:styleId="80A43E5DBB414F0294D5D789DB50C2976">
    <w:name w:val="80A43E5DBB414F0294D5D789DB50C2976"/>
    <w:rsid w:val="006D1D70"/>
    <w:rPr>
      <w:rFonts w:eastAsiaTheme="minorHAnsi"/>
      <w:lang w:eastAsia="en-US"/>
    </w:rPr>
  </w:style>
  <w:style w:type="paragraph" w:customStyle="1" w:styleId="EA997E0EB04C484EB0ACE3AC8D1219206">
    <w:name w:val="EA997E0EB04C484EB0ACE3AC8D1219206"/>
    <w:rsid w:val="006D1D70"/>
    <w:rPr>
      <w:rFonts w:eastAsiaTheme="minorHAnsi"/>
      <w:lang w:eastAsia="en-US"/>
    </w:rPr>
  </w:style>
  <w:style w:type="paragraph" w:customStyle="1" w:styleId="681EB599DEB04829AC4945B43B22882D6">
    <w:name w:val="681EB599DEB04829AC4945B43B22882D6"/>
    <w:rsid w:val="006D1D70"/>
    <w:rPr>
      <w:rFonts w:eastAsiaTheme="minorHAnsi"/>
      <w:lang w:eastAsia="en-US"/>
    </w:rPr>
  </w:style>
  <w:style w:type="paragraph" w:customStyle="1" w:styleId="54893BF996B04B4C87330B5ED397D51E13">
    <w:name w:val="54893BF996B04B4C87330B5ED397D51E13"/>
    <w:rsid w:val="006D1D70"/>
    <w:rPr>
      <w:rFonts w:eastAsiaTheme="minorHAnsi"/>
      <w:lang w:eastAsia="en-US"/>
    </w:rPr>
  </w:style>
  <w:style w:type="paragraph" w:customStyle="1" w:styleId="6E1D2DD9F11F4022948AA971E6E851FC13">
    <w:name w:val="6E1D2DD9F11F4022948AA971E6E851FC13"/>
    <w:rsid w:val="006D1D70"/>
    <w:rPr>
      <w:rFonts w:eastAsiaTheme="minorHAnsi"/>
      <w:lang w:eastAsia="en-US"/>
    </w:rPr>
  </w:style>
  <w:style w:type="paragraph" w:customStyle="1" w:styleId="D20A365FE76946B9951F0A2CCF6BE27813">
    <w:name w:val="D20A365FE76946B9951F0A2CCF6BE27813"/>
    <w:rsid w:val="006D1D70"/>
    <w:rPr>
      <w:rFonts w:eastAsiaTheme="minorHAnsi"/>
      <w:lang w:eastAsia="en-US"/>
    </w:rPr>
  </w:style>
  <w:style w:type="paragraph" w:customStyle="1" w:styleId="CF4A5BFB24404A5098CA226F85ED269C13">
    <w:name w:val="CF4A5BFB24404A5098CA226F85ED269C13"/>
    <w:rsid w:val="006D1D70"/>
    <w:rPr>
      <w:rFonts w:eastAsiaTheme="minorHAnsi"/>
      <w:lang w:eastAsia="en-US"/>
    </w:rPr>
  </w:style>
  <w:style w:type="paragraph" w:customStyle="1" w:styleId="1F1A410A901943E6A0A4947F465E516613">
    <w:name w:val="1F1A410A901943E6A0A4947F465E516613"/>
    <w:rsid w:val="006D1D70"/>
    <w:rPr>
      <w:rFonts w:eastAsiaTheme="minorHAnsi"/>
      <w:lang w:eastAsia="en-US"/>
    </w:rPr>
  </w:style>
  <w:style w:type="paragraph" w:customStyle="1" w:styleId="97A67ACCE5F84CC7A27D4F69EE5C58FF13">
    <w:name w:val="97A67ACCE5F84CC7A27D4F69EE5C58FF13"/>
    <w:rsid w:val="006D1D70"/>
    <w:rPr>
      <w:rFonts w:eastAsiaTheme="minorHAnsi"/>
      <w:lang w:eastAsia="en-US"/>
    </w:rPr>
  </w:style>
  <w:style w:type="paragraph" w:customStyle="1" w:styleId="830F8E22094D49118FFC369B8C16F45313">
    <w:name w:val="830F8E22094D49118FFC369B8C16F45313"/>
    <w:rsid w:val="006D1D70"/>
    <w:rPr>
      <w:rFonts w:eastAsiaTheme="minorHAnsi"/>
      <w:lang w:eastAsia="en-US"/>
    </w:rPr>
  </w:style>
  <w:style w:type="paragraph" w:customStyle="1" w:styleId="B0EE3EB0D4874666AB36608D566396EB13">
    <w:name w:val="B0EE3EB0D4874666AB36608D566396EB13"/>
    <w:rsid w:val="006D1D70"/>
    <w:rPr>
      <w:rFonts w:eastAsiaTheme="minorHAnsi"/>
      <w:lang w:eastAsia="en-US"/>
    </w:rPr>
  </w:style>
  <w:style w:type="paragraph" w:customStyle="1" w:styleId="93CC6C73BA5B4760967BE322014156A513">
    <w:name w:val="93CC6C73BA5B4760967BE322014156A513"/>
    <w:rsid w:val="006D1D70"/>
    <w:rPr>
      <w:rFonts w:eastAsiaTheme="minorHAnsi"/>
      <w:lang w:eastAsia="en-US"/>
    </w:rPr>
  </w:style>
  <w:style w:type="paragraph" w:customStyle="1" w:styleId="041440D2274949BBBA5BED14BA7DFC888">
    <w:name w:val="041440D2274949BBBA5BED14BA7DFC888"/>
    <w:rsid w:val="006D1D70"/>
    <w:rPr>
      <w:rFonts w:eastAsiaTheme="minorHAnsi"/>
      <w:lang w:eastAsia="en-US"/>
    </w:rPr>
  </w:style>
  <w:style w:type="paragraph" w:customStyle="1" w:styleId="6CF00F21052B4E3FB00E14CCEC7F36A23">
    <w:name w:val="6CF00F21052B4E3FB00E14CCEC7F36A23"/>
    <w:rsid w:val="006D1D70"/>
    <w:rPr>
      <w:rFonts w:eastAsiaTheme="minorHAnsi"/>
      <w:lang w:eastAsia="en-US"/>
    </w:rPr>
  </w:style>
  <w:style w:type="paragraph" w:customStyle="1" w:styleId="304E555FBF924D59803D190FA96CD9376">
    <w:name w:val="304E555FBF924D59803D190FA96CD9376"/>
    <w:rsid w:val="006D1D70"/>
    <w:rPr>
      <w:rFonts w:eastAsiaTheme="minorHAnsi"/>
      <w:lang w:eastAsia="en-US"/>
    </w:rPr>
  </w:style>
  <w:style w:type="paragraph" w:customStyle="1" w:styleId="1D2D660FC56E4ED381D3CB2CD84591E76">
    <w:name w:val="1D2D660FC56E4ED381D3CB2CD84591E76"/>
    <w:rsid w:val="006D1D70"/>
    <w:rPr>
      <w:rFonts w:eastAsiaTheme="minorHAnsi"/>
      <w:lang w:eastAsia="en-US"/>
    </w:rPr>
  </w:style>
  <w:style w:type="paragraph" w:customStyle="1" w:styleId="BF446608C0494B8796FC0291327D7E293">
    <w:name w:val="BF446608C0494B8796FC0291327D7E293"/>
    <w:rsid w:val="006D1D70"/>
    <w:rPr>
      <w:rFonts w:eastAsiaTheme="minorHAnsi"/>
      <w:lang w:eastAsia="en-US"/>
    </w:rPr>
  </w:style>
  <w:style w:type="paragraph" w:customStyle="1" w:styleId="C11541D85A434C788E97653DBCB77F367">
    <w:name w:val="C11541D85A434C788E97653DBCB77F367"/>
    <w:rsid w:val="006D1D70"/>
    <w:rPr>
      <w:rFonts w:eastAsiaTheme="minorHAnsi"/>
      <w:lang w:eastAsia="en-US"/>
    </w:rPr>
  </w:style>
  <w:style w:type="paragraph" w:customStyle="1" w:styleId="5437F5C573DE464885CB57DEDD53AECB7">
    <w:name w:val="5437F5C573DE464885CB57DEDD53AECB7"/>
    <w:rsid w:val="006D1D70"/>
    <w:rPr>
      <w:rFonts w:eastAsiaTheme="minorHAnsi"/>
      <w:lang w:eastAsia="en-US"/>
    </w:rPr>
  </w:style>
  <w:style w:type="paragraph" w:customStyle="1" w:styleId="80A43E5DBB414F0294D5D789DB50C2977">
    <w:name w:val="80A43E5DBB414F0294D5D789DB50C2977"/>
    <w:rsid w:val="006D1D70"/>
    <w:rPr>
      <w:rFonts w:eastAsiaTheme="minorHAnsi"/>
      <w:lang w:eastAsia="en-US"/>
    </w:rPr>
  </w:style>
  <w:style w:type="paragraph" w:customStyle="1" w:styleId="EA997E0EB04C484EB0ACE3AC8D1219207">
    <w:name w:val="EA997E0EB04C484EB0ACE3AC8D1219207"/>
    <w:rsid w:val="006D1D70"/>
    <w:rPr>
      <w:rFonts w:eastAsiaTheme="minorHAnsi"/>
      <w:lang w:eastAsia="en-US"/>
    </w:rPr>
  </w:style>
  <w:style w:type="paragraph" w:customStyle="1" w:styleId="681EB599DEB04829AC4945B43B22882D7">
    <w:name w:val="681EB599DEB04829AC4945B43B22882D7"/>
    <w:rsid w:val="006D1D70"/>
    <w:rPr>
      <w:rFonts w:eastAsiaTheme="minorHAnsi"/>
      <w:lang w:eastAsia="en-US"/>
    </w:rPr>
  </w:style>
  <w:style w:type="paragraph" w:customStyle="1" w:styleId="54893BF996B04B4C87330B5ED397D51E14">
    <w:name w:val="54893BF996B04B4C87330B5ED397D51E14"/>
    <w:rsid w:val="006D1D70"/>
    <w:rPr>
      <w:rFonts w:eastAsiaTheme="minorHAnsi"/>
      <w:lang w:eastAsia="en-US"/>
    </w:rPr>
  </w:style>
  <w:style w:type="paragraph" w:customStyle="1" w:styleId="6E1D2DD9F11F4022948AA971E6E851FC14">
    <w:name w:val="6E1D2DD9F11F4022948AA971E6E851FC14"/>
    <w:rsid w:val="006D1D70"/>
    <w:rPr>
      <w:rFonts w:eastAsiaTheme="minorHAnsi"/>
      <w:lang w:eastAsia="en-US"/>
    </w:rPr>
  </w:style>
  <w:style w:type="paragraph" w:customStyle="1" w:styleId="D20A365FE76946B9951F0A2CCF6BE27814">
    <w:name w:val="D20A365FE76946B9951F0A2CCF6BE27814"/>
    <w:rsid w:val="006D1D70"/>
    <w:rPr>
      <w:rFonts w:eastAsiaTheme="minorHAnsi"/>
      <w:lang w:eastAsia="en-US"/>
    </w:rPr>
  </w:style>
  <w:style w:type="paragraph" w:customStyle="1" w:styleId="CF4A5BFB24404A5098CA226F85ED269C14">
    <w:name w:val="CF4A5BFB24404A5098CA226F85ED269C14"/>
    <w:rsid w:val="006D1D70"/>
    <w:rPr>
      <w:rFonts w:eastAsiaTheme="minorHAnsi"/>
      <w:lang w:eastAsia="en-US"/>
    </w:rPr>
  </w:style>
  <w:style w:type="paragraph" w:customStyle="1" w:styleId="1F1A410A901943E6A0A4947F465E516614">
    <w:name w:val="1F1A410A901943E6A0A4947F465E516614"/>
    <w:rsid w:val="006D1D70"/>
    <w:rPr>
      <w:rFonts w:eastAsiaTheme="minorHAnsi"/>
      <w:lang w:eastAsia="en-US"/>
    </w:rPr>
  </w:style>
  <w:style w:type="paragraph" w:customStyle="1" w:styleId="97A67ACCE5F84CC7A27D4F69EE5C58FF14">
    <w:name w:val="97A67ACCE5F84CC7A27D4F69EE5C58FF14"/>
    <w:rsid w:val="006D1D70"/>
    <w:rPr>
      <w:rFonts w:eastAsiaTheme="minorHAnsi"/>
      <w:lang w:eastAsia="en-US"/>
    </w:rPr>
  </w:style>
  <w:style w:type="paragraph" w:customStyle="1" w:styleId="830F8E22094D49118FFC369B8C16F45314">
    <w:name w:val="830F8E22094D49118FFC369B8C16F45314"/>
    <w:rsid w:val="006D1D70"/>
    <w:rPr>
      <w:rFonts w:eastAsiaTheme="minorHAnsi"/>
      <w:lang w:eastAsia="en-US"/>
    </w:rPr>
  </w:style>
  <w:style w:type="paragraph" w:customStyle="1" w:styleId="B0EE3EB0D4874666AB36608D566396EB14">
    <w:name w:val="B0EE3EB0D4874666AB36608D566396EB14"/>
    <w:rsid w:val="006D1D70"/>
    <w:rPr>
      <w:rFonts w:eastAsiaTheme="minorHAnsi"/>
      <w:lang w:eastAsia="en-US"/>
    </w:rPr>
  </w:style>
  <w:style w:type="paragraph" w:customStyle="1" w:styleId="93CC6C73BA5B4760967BE322014156A514">
    <w:name w:val="93CC6C73BA5B4760967BE322014156A514"/>
    <w:rsid w:val="006D1D70"/>
    <w:rPr>
      <w:rFonts w:eastAsiaTheme="minorHAnsi"/>
      <w:lang w:eastAsia="en-US"/>
    </w:rPr>
  </w:style>
  <w:style w:type="paragraph" w:customStyle="1" w:styleId="041440D2274949BBBA5BED14BA7DFC889">
    <w:name w:val="041440D2274949BBBA5BED14BA7DFC889"/>
    <w:rsid w:val="006D1D70"/>
    <w:rPr>
      <w:rFonts w:eastAsiaTheme="minorHAnsi"/>
      <w:lang w:eastAsia="en-US"/>
    </w:rPr>
  </w:style>
  <w:style w:type="paragraph" w:customStyle="1" w:styleId="6CF00F21052B4E3FB00E14CCEC7F36A24">
    <w:name w:val="6CF00F21052B4E3FB00E14CCEC7F36A24"/>
    <w:rsid w:val="006D1D70"/>
    <w:rPr>
      <w:rFonts w:eastAsiaTheme="minorHAnsi"/>
      <w:lang w:eastAsia="en-US"/>
    </w:rPr>
  </w:style>
  <w:style w:type="paragraph" w:customStyle="1" w:styleId="304E555FBF924D59803D190FA96CD9377">
    <w:name w:val="304E555FBF924D59803D190FA96CD9377"/>
    <w:rsid w:val="006D1D70"/>
    <w:rPr>
      <w:rFonts w:eastAsiaTheme="minorHAnsi"/>
      <w:lang w:eastAsia="en-US"/>
    </w:rPr>
  </w:style>
  <w:style w:type="paragraph" w:customStyle="1" w:styleId="1D2D660FC56E4ED381D3CB2CD84591E77">
    <w:name w:val="1D2D660FC56E4ED381D3CB2CD84591E77"/>
    <w:rsid w:val="006D1D70"/>
    <w:rPr>
      <w:rFonts w:eastAsiaTheme="minorHAnsi"/>
      <w:lang w:eastAsia="en-US"/>
    </w:rPr>
  </w:style>
  <w:style w:type="paragraph" w:customStyle="1" w:styleId="BF446608C0494B8796FC0291327D7E294">
    <w:name w:val="BF446608C0494B8796FC0291327D7E294"/>
    <w:rsid w:val="006D1D70"/>
    <w:rPr>
      <w:rFonts w:eastAsiaTheme="minorHAnsi"/>
      <w:lang w:eastAsia="en-US"/>
    </w:rPr>
  </w:style>
  <w:style w:type="paragraph" w:customStyle="1" w:styleId="C11541D85A434C788E97653DBCB77F368">
    <w:name w:val="C11541D85A434C788E97653DBCB77F368"/>
    <w:rsid w:val="006D1D70"/>
    <w:rPr>
      <w:rFonts w:eastAsiaTheme="minorHAnsi"/>
      <w:lang w:eastAsia="en-US"/>
    </w:rPr>
  </w:style>
  <w:style w:type="paragraph" w:customStyle="1" w:styleId="5437F5C573DE464885CB57DEDD53AECB8">
    <w:name w:val="5437F5C573DE464885CB57DEDD53AECB8"/>
    <w:rsid w:val="006D1D70"/>
    <w:rPr>
      <w:rFonts w:eastAsiaTheme="minorHAnsi"/>
      <w:lang w:eastAsia="en-US"/>
    </w:rPr>
  </w:style>
  <w:style w:type="paragraph" w:customStyle="1" w:styleId="80A43E5DBB414F0294D5D789DB50C2978">
    <w:name w:val="80A43E5DBB414F0294D5D789DB50C2978"/>
    <w:rsid w:val="006D1D70"/>
    <w:rPr>
      <w:rFonts w:eastAsiaTheme="minorHAnsi"/>
      <w:lang w:eastAsia="en-US"/>
    </w:rPr>
  </w:style>
  <w:style w:type="paragraph" w:customStyle="1" w:styleId="EA997E0EB04C484EB0ACE3AC8D1219208">
    <w:name w:val="EA997E0EB04C484EB0ACE3AC8D1219208"/>
    <w:rsid w:val="006D1D70"/>
    <w:rPr>
      <w:rFonts w:eastAsiaTheme="minorHAnsi"/>
      <w:lang w:eastAsia="en-US"/>
    </w:rPr>
  </w:style>
  <w:style w:type="paragraph" w:customStyle="1" w:styleId="681EB599DEB04829AC4945B43B22882D8">
    <w:name w:val="681EB599DEB04829AC4945B43B22882D8"/>
    <w:rsid w:val="006D1D70"/>
    <w:rPr>
      <w:rFonts w:eastAsiaTheme="minorHAnsi"/>
      <w:lang w:eastAsia="en-US"/>
    </w:rPr>
  </w:style>
  <w:style w:type="paragraph" w:customStyle="1" w:styleId="54893BF996B04B4C87330B5ED397D51E15">
    <w:name w:val="54893BF996B04B4C87330B5ED397D51E15"/>
    <w:rsid w:val="006D1D70"/>
    <w:rPr>
      <w:rFonts w:eastAsiaTheme="minorHAnsi"/>
      <w:lang w:eastAsia="en-US"/>
    </w:rPr>
  </w:style>
  <w:style w:type="paragraph" w:customStyle="1" w:styleId="6E1D2DD9F11F4022948AA971E6E851FC15">
    <w:name w:val="6E1D2DD9F11F4022948AA971E6E851FC15"/>
    <w:rsid w:val="006D1D70"/>
    <w:rPr>
      <w:rFonts w:eastAsiaTheme="minorHAnsi"/>
      <w:lang w:eastAsia="en-US"/>
    </w:rPr>
  </w:style>
  <w:style w:type="paragraph" w:customStyle="1" w:styleId="D20A365FE76946B9951F0A2CCF6BE27815">
    <w:name w:val="D20A365FE76946B9951F0A2CCF6BE27815"/>
    <w:rsid w:val="006D1D70"/>
    <w:rPr>
      <w:rFonts w:eastAsiaTheme="minorHAnsi"/>
      <w:lang w:eastAsia="en-US"/>
    </w:rPr>
  </w:style>
  <w:style w:type="paragraph" w:customStyle="1" w:styleId="CF4A5BFB24404A5098CA226F85ED269C15">
    <w:name w:val="CF4A5BFB24404A5098CA226F85ED269C15"/>
    <w:rsid w:val="006D1D70"/>
    <w:rPr>
      <w:rFonts w:eastAsiaTheme="minorHAnsi"/>
      <w:lang w:eastAsia="en-US"/>
    </w:rPr>
  </w:style>
  <w:style w:type="paragraph" w:customStyle="1" w:styleId="1F1A410A901943E6A0A4947F465E516615">
    <w:name w:val="1F1A410A901943E6A0A4947F465E516615"/>
    <w:rsid w:val="006D1D70"/>
    <w:rPr>
      <w:rFonts w:eastAsiaTheme="minorHAnsi"/>
      <w:lang w:eastAsia="en-US"/>
    </w:rPr>
  </w:style>
  <w:style w:type="paragraph" w:customStyle="1" w:styleId="97A67ACCE5F84CC7A27D4F69EE5C58FF15">
    <w:name w:val="97A67ACCE5F84CC7A27D4F69EE5C58FF15"/>
    <w:rsid w:val="006D1D70"/>
    <w:rPr>
      <w:rFonts w:eastAsiaTheme="minorHAnsi"/>
      <w:lang w:eastAsia="en-US"/>
    </w:rPr>
  </w:style>
  <w:style w:type="paragraph" w:customStyle="1" w:styleId="830F8E22094D49118FFC369B8C16F45315">
    <w:name w:val="830F8E22094D49118FFC369B8C16F45315"/>
    <w:rsid w:val="006D1D70"/>
    <w:rPr>
      <w:rFonts w:eastAsiaTheme="minorHAnsi"/>
      <w:lang w:eastAsia="en-US"/>
    </w:rPr>
  </w:style>
  <w:style w:type="paragraph" w:customStyle="1" w:styleId="B0EE3EB0D4874666AB36608D566396EB15">
    <w:name w:val="B0EE3EB0D4874666AB36608D566396EB15"/>
    <w:rsid w:val="006D1D70"/>
    <w:rPr>
      <w:rFonts w:eastAsiaTheme="minorHAnsi"/>
      <w:lang w:eastAsia="en-US"/>
    </w:rPr>
  </w:style>
  <w:style w:type="paragraph" w:customStyle="1" w:styleId="93CC6C73BA5B4760967BE322014156A515">
    <w:name w:val="93CC6C73BA5B4760967BE322014156A515"/>
    <w:rsid w:val="006D1D70"/>
    <w:rPr>
      <w:rFonts w:eastAsiaTheme="minorHAnsi"/>
      <w:lang w:eastAsia="en-US"/>
    </w:rPr>
  </w:style>
  <w:style w:type="paragraph" w:customStyle="1" w:styleId="041440D2274949BBBA5BED14BA7DFC8810">
    <w:name w:val="041440D2274949BBBA5BED14BA7DFC8810"/>
    <w:rsid w:val="006D1D70"/>
    <w:rPr>
      <w:rFonts w:eastAsiaTheme="minorHAnsi"/>
      <w:lang w:eastAsia="en-US"/>
    </w:rPr>
  </w:style>
  <w:style w:type="paragraph" w:customStyle="1" w:styleId="6CF00F21052B4E3FB00E14CCEC7F36A25">
    <w:name w:val="6CF00F21052B4E3FB00E14CCEC7F36A25"/>
    <w:rsid w:val="006D1D70"/>
    <w:rPr>
      <w:rFonts w:eastAsiaTheme="minorHAnsi"/>
      <w:lang w:eastAsia="en-US"/>
    </w:rPr>
  </w:style>
  <w:style w:type="paragraph" w:customStyle="1" w:styleId="304E555FBF924D59803D190FA96CD9378">
    <w:name w:val="304E555FBF924D59803D190FA96CD9378"/>
    <w:rsid w:val="006D1D70"/>
    <w:rPr>
      <w:rFonts w:eastAsiaTheme="minorHAnsi"/>
      <w:lang w:eastAsia="en-US"/>
    </w:rPr>
  </w:style>
  <w:style w:type="paragraph" w:customStyle="1" w:styleId="1D2D660FC56E4ED381D3CB2CD84591E78">
    <w:name w:val="1D2D660FC56E4ED381D3CB2CD84591E78"/>
    <w:rsid w:val="006D1D70"/>
    <w:rPr>
      <w:rFonts w:eastAsiaTheme="minorHAnsi"/>
      <w:lang w:eastAsia="en-US"/>
    </w:rPr>
  </w:style>
  <w:style w:type="paragraph" w:customStyle="1" w:styleId="BF446608C0494B8796FC0291327D7E295">
    <w:name w:val="BF446608C0494B8796FC0291327D7E295"/>
    <w:rsid w:val="006D1D70"/>
    <w:rPr>
      <w:rFonts w:eastAsiaTheme="minorHAnsi"/>
      <w:lang w:eastAsia="en-US"/>
    </w:rPr>
  </w:style>
  <w:style w:type="paragraph" w:customStyle="1" w:styleId="C11541D85A434C788E97653DBCB77F369">
    <w:name w:val="C11541D85A434C788E97653DBCB77F369"/>
    <w:rsid w:val="006D1D70"/>
    <w:rPr>
      <w:rFonts w:eastAsiaTheme="minorHAnsi"/>
      <w:lang w:eastAsia="en-US"/>
    </w:rPr>
  </w:style>
  <w:style w:type="paragraph" w:customStyle="1" w:styleId="5437F5C573DE464885CB57DEDD53AECB9">
    <w:name w:val="5437F5C573DE464885CB57DEDD53AECB9"/>
    <w:rsid w:val="006D1D70"/>
    <w:rPr>
      <w:rFonts w:eastAsiaTheme="minorHAnsi"/>
      <w:lang w:eastAsia="en-US"/>
    </w:rPr>
  </w:style>
  <w:style w:type="paragraph" w:customStyle="1" w:styleId="80A43E5DBB414F0294D5D789DB50C2979">
    <w:name w:val="80A43E5DBB414F0294D5D789DB50C2979"/>
    <w:rsid w:val="006D1D70"/>
    <w:rPr>
      <w:rFonts w:eastAsiaTheme="minorHAnsi"/>
      <w:lang w:eastAsia="en-US"/>
    </w:rPr>
  </w:style>
  <w:style w:type="paragraph" w:customStyle="1" w:styleId="EA997E0EB04C484EB0ACE3AC8D1219209">
    <w:name w:val="EA997E0EB04C484EB0ACE3AC8D1219209"/>
    <w:rsid w:val="006D1D70"/>
    <w:rPr>
      <w:rFonts w:eastAsiaTheme="minorHAnsi"/>
      <w:lang w:eastAsia="en-US"/>
    </w:rPr>
  </w:style>
  <w:style w:type="paragraph" w:customStyle="1" w:styleId="681EB599DEB04829AC4945B43B22882D9">
    <w:name w:val="681EB599DEB04829AC4945B43B22882D9"/>
    <w:rsid w:val="006D1D70"/>
    <w:rPr>
      <w:rFonts w:eastAsiaTheme="minorHAnsi"/>
      <w:lang w:eastAsia="en-US"/>
    </w:rPr>
  </w:style>
  <w:style w:type="paragraph" w:customStyle="1" w:styleId="54893BF996B04B4C87330B5ED397D51E16">
    <w:name w:val="54893BF996B04B4C87330B5ED397D51E16"/>
    <w:rsid w:val="006D1D70"/>
    <w:rPr>
      <w:rFonts w:eastAsiaTheme="minorHAnsi"/>
      <w:lang w:eastAsia="en-US"/>
    </w:rPr>
  </w:style>
  <w:style w:type="paragraph" w:customStyle="1" w:styleId="6E1D2DD9F11F4022948AA971E6E851FC16">
    <w:name w:val="6E1D2DD9F11F4022948AA971E6E851FC16"/>
    <w:rsid w:val="006D1D70"/>
    <w:rPr>
      <w:rFonts w:eastAsiaTheme="minorHAnsi"/>
      <w:lang w:eastAsia="en-US"/>
    </w:rPr>
  </w:style>
  <w:style w:type="paragraph" w:customStyle="1" w:styleId="D20A365FE76946B9951F0A2CCF6BE27816">
    <w:name w:val="D20A365FE76946B9951F0A2CCF6BE27816"/>
    <w:rsid w:val="006D1D70"/>
    <w:rPr>
      <w:rFonts w:eastAsiaTheme="minorHAnsi"/>
      <w:lang w:eastAsia="en-US"/>
    </w:rPr>
  </w:style>
  <w:style w:type="paragraph" w:customStyle="1" w:styleId="CF4A5BFB24404A5098CA226F85ED269C16">
    <w:name w:val="CF4A5BFB24404A5098CA226F85ED269C16"/>
    <w:rsid w:val="006D1D70"/>
    <w:rPr>
      <w:rFonts w:eastAsiaTheme="minorHAnsi"/>
      <w:lang w:eastAsia="en-US"/>
    </w:rPr>
  </w:style>
  <w:style w:type="paragraph" w:customStyle="1" w:styleId="1F1A410A901943E6A0A4947F465E516616">
    <w:name w:val="1F1A410A901943E6A0A4947F465E516616"/>
    <w:rsid w:val="006D1D70"/>
    <w:rPr>
      <w:rFonts w:eastAsiaTheme="minorHAnsi"/>
      <w:lang w:eastAsia="en-US"/>
    </w:rPr>
  </w:style>
  <w:style w:type="paragraph" w:customStyle="1" w:styleId="97A67ACCE5F84CC7A27D4F69EE5C58FF16">
    <w:name w:val="97A67ACCE5F84CC7A27D4F69EE5C58FF16"/>
    <w:rsid w:val="006D1D70"/>
    <w:rPr>
      <w:rFonts w:eastAsiaTheme="minorHAnsi"/>
      <w:lang w:eastAsia="en-US"/>
    </w:rPr>
  </w:style>
  <w:style w:type="paragraph" w:customStyle="1" w:styleId="830F8E22094D49118FFC369B8C16F45316">
    <w:name w:val="830F8E22094D49118FFC369B8C16F45316"/>
    <w:rsid w:val="006D1D70"/>
    <w:rPr>
      <w:rFonts w:eastAsiaTheme="minorHAnsi"/>
      <w:lang w:eastAsia="en-US"/>
    </w:rPr>
  </w:style>
  <w:style w:type="paragraph" w:customStyle="1" w:styleId="B0EE3EB0D4874666AB36608D566396EB16">
    <w:name w:val="B0EE3EB0D4874666AB36608D566396EB16"/>
    <w:rsid w:val="006D1D70"/>
    <w:rPr>
      <w:rFonts w:eastAsiaTheme="minorHAnsi"/>
      <w:lang w:eastAsia="en-US"/>
    </w:rPr>
  </w:style>
  <w:style w:type="paragraph" w:customStyle="1" w:styleId="93CC6C73BA5B4760967BE322014156A516">
    <w:name w:val="93CC6C73BA5B4760967BE322014156A516"/>
    <w:rsid w:val="006D1D70"/>
    <w:rPr>
      <w:rFonts w:eastAsiaTheme="minorHAnsi"/>
      <w:lang w:eastAsia="en-US"/>
    </w:rPr>
  </w:style>
  <w:style w:type="paragraph" w:customStyle="1" w:styleId="041440D2274949BBBA5BED14BA7DFC8811">
    <w:name w:val="041440D2274949BBBA5BED14BA7DFC8811"/>
    <w:rsid w:val="006D1D70"/>
    <w:rPr>
      <w:rFonts w:eastAsiaTheme="minorHAnsi"/>
      <w:lang w:eastAsia="en-US"/>
    </w:rPr>
  </w:style>
  <w:style w:type="paragraph" w:customStyle="1" w:styleId="6CF00F21052B4E3FB00E14CCEC7F36A26">
    <w:name w:val="6CF00F21052B4E3FB00E14CCEC7F36A26"/>
    <w:rsid w:val="006D1D70"/>
    <w:rPr>
      <w:rFonts w:eastAsiaTheme="minorHAnsi"/>
      <w:lang w:eastAsia="en-US"/>
    </w:rPr>
  </w:style>
  <w:style w:type="paragraph" w:customStyle="1" w:styleId="304E555FBF924D59803D190FA96CD9379">
    <w:name w:val="304E555FBF924D59803D190FA96CD9379"/>
    <w:rsid w:val="006D1D70"/>
    <w:rPr>
      <w:rFonts w:eastAsiaTheme="minorHAnsi"/>
      <w:lang w:eastAsia="en-US"/>
    </w:rPr>
  </w:style>
  <w:style w:type="paragraph" w:customStyle="1" w:styleId="1D2D660FC56E4ED381D3CB2CD84591E79">
    <w:name w:val="1D2D660FC56E4ED381D3CB2CD84591E79"/>
    <w:rsid w:val="006D1D70"/>
    <w:rPr>
      <w:rFonts w:eastAsiaTheme="minorHAnsi"/>
      <w:lang w:eastAsia="en-US"/>
    </w:rPr>
  </w:style>
  <w:style w:type="paragraph" w:customStyle="1" w:styleId="BF446608C0494B8796FC0291327D7E296">
    <w:name w:val="BF446608C0494B8796FC0291327D7E296"/>
    <w:rsid w:val="006D1D70"/>
    <w:rPr>
      <w:rFonts w:eastAsiaTheme="minorHAnsi"/>
      <w:lang w:eastAsia="en-US"/>
    </w:rPr>
  </w:style>
  <w:style w:type="paragraph" w:customStyle="1" w:styleId="C11541D85A434C788E97653DBCB77F3610">
    <w:name w:val="C11541D85A434C788E97653DBCB77F3610"/>
    <w:rsid w:val="006D1D70"/>
    <w:rPr>
      <w:rFonts w:eastAsiaTheme="minorHAnsi"/>
      <w:lang w:eastAsia="en-US"/>
    </w:rPr>
  </w:style>
  <w:style w:type="paragraph" w:customStyle="1" w:styleId="5437F5C573DE464885CB57DEDD53AECB10">
    <w:name w:val="5437F5C573DE464885CB57DEDD53AECB10"/>
    <w:rsid w:val="006D1D70"/>
    <w:rPr>
      <w:rFonts w:eastAsiaTheme="minorHAnsi"/>
      <w:lang w:eastAsia="en-US"/>
    </w:rPr>
  </w:style>
  <w:style w:type="paragraph" w:customStyle="1" w:styleId="80A43E5DBB414F0294D5D789DB50C29710">
    <w:name w:val="80A43E5DBB414F0294D5D789DB50C29710"/>
    <w:rsid w:val="006D1D70"/>
    <w:rPr>
      <w:rFonts w:eastAsiaTheme="minorHAnsi"/>
      <w:lang w:eastAsia="en-US"/>
    </w:rPr>
  </w:style>
  <w:style w:type="paragraph" w:customStyle="1" w:styleId="EA997E0EB04C484EB0ACE3AC8D12192010">
    <w:name w:val="EA997E0EB04C484EB0ACE3AC8D12192010"/>
    <w:rsid w:val="006D1D70"/>
    <w:rPr>
      <w:rFonts w:eastAsiaTheme="minorHAnsi"/>
      <w:lang w:eastAsia="en-US"/>
    </w:rPr>
  </w:style>
  <w:style w:type="paragraph" w:customStyle="1" w:styleId="681EB599DEB04829AC4945B43B22882D10">
    <w:name w:val="681EB599DEB04829AC4945B43B22882D10"/>
    <w:rsid w:val="006D1D70"/>
    <w:rPr>
      <w:rFonts w:eastAsiaTheme="minorHAnsi"/>
      <w:lang w:eastAsia="en-US"/>
    </w:rPr>
  </w:style>
  <w:style w:type="paragraph" w:customStyle="1" w:styleId="54893BF996B04B4C87330B5ED397D51E17">
    <w:name w:val="54893BF996B04B4C87330B5ED397D51E17"/>
    <w:rsid w:val="006D1D70"/>
    <w:rPr>
      <w:rFonts w:eastAsiaTheme="minorHAnsi"/>
      <w:lang w:eastAsia="en-US"/>
    </w:rPr>
  </w:style>
  <w:style w:type="paragraph" w:customStyle="1" w:styleId="6E1D2DD9F11F4022948AA971E6E851FC17">
    <w:name w:val="6E1D2DD9F11F4022948AA971E6E851FC17"/>
    <w:rsid w:val="006D1D70"/>
    <w:rPr>
      <w:rFonts w:eastAsiaTheme="minorHAnsi"/>
      <w:lang w:eastAsia="en-US"/>
    </w:rPr>
  </w:style>
  <w:style w:type="paragraph" w:customStyle="1" w:styleId="D20A365FE76946B9951F0A2CCF6BE27817">
    <w:name w:val="D20A365FE76946B9951F0A2CCF6BE27817"/>
    <w:rsid w:val="006D1D70"/>
    <w:rPr>
      <w:rFonts w:eastAsiaTheme="minorHAnsi"/>
      <w:lang w:eastAsia="en-US"/>
    </w:rPr>
  </w:style>
  <w:style w:type="paragraph" w:customStyle="1" w:styleId="CF4A5BFB24404A5098CA226F85ED269C17">
    <w:name w:val="CF4A5BFB24404A5098CA226F85ED269C17"/>
    <w:rsid w:val="006D1D70"/>
    <w:rPr>
      <w:rFonts w:eastAsiaTheme="minorHAnsi"/>
      <w:lang w:eastAsia="en-US"/>
    </w:rPr>
  </w:style>
  <w:style w:type="paragraph" w:customStyle="1" w:styleId="1F1A410A901943E6A0A4947F465E516617">
    <w:name w:val="1F1A410A901943E6A0A4947F465E516617"/>
    <w:rsid w:val="006D1D70"/>
    <w:rPr>
      <w:rFonts w:eastAsiaTheme="minorHAnsi"/>
      <w:lang w:eastAsia="en-US"/>
    </w:rPr>
  </w:style>
  <w:style w:type="paragraph" w:customStyle="1" w:styleId="97A67ACCE5F84CC7A27D4F69EE5C58FF17">
    <w:name w:val="97A67ACCE5F84CC7A27D4F69EE5C58FF17"/>
    <w:rsid w:val="006D1D70"/>
    <w:rPr>
      <w:rFonts w:eastAsiaTheme="minorHAnsi"/>
      <w:lang w:eastAsia="en-US"/>
    </w:rPr>
  </w:style>
  <w:style w:type="paragraph" w:customStyle="1" w:styleId="830F8E22094D49118FFC369B8C16F45317">
    <w:name w:val="830F8E22094D49118FFC369B8C16F45317"/>
    <w:rsid w:val="006D1D70"/>
    <w:rPr>
      <w:rFonts w:eastAsiaTheme="minorHAnsi"/>
      <w:lang w:eastAsia="en-US"/>
    </w:rPr>
  </w:style>
  <w:style w:type="paragraph" w:customStyle="1" w:styleId="B0EE3EB0D4874666AB36608D566396EB17">
    <w:name w:val="B0EE3EB0D4874666AB36608D566396EB17"/>
    <w:rsid w:val="006D1D70"/>
    <w:rPr>
      <w:rFonts w:eastAsiaTheme="minorHAnsi"/>
      <w:lang w:eastAsia="en-US"/>
    </w:rPr>
  </w:style>
  <w:style w:type="paragraph" w:customStyle="1" w:styleId="93CC6C73BA5B4760967BE322014156A517">
    <w:name w:val="93CC6C73BA5B4760967BE322014156A517"/>
    <w:rsid w:val="006D1D70"/>
    <w:rPr>
      <w:rFonts w:eastAsiaTheme="minorHAnsi"/>
      <w:lang w:eastAsia="en-US"/>
    </w:rPr>
  </w:style>
  <w:style w:type="paragraph" w:customStyle="1" w:styleId="041440D2274949BBBA5BED14BA7DFC8812">
    <w:name w:val="041440D2274949BBBA5BED14BA7DFC8812"/>
    <w:rsid w:val="006D1D70"/>
    <w:rPr>
      <w:rFonts w:eastAsiaTheme="minorHAnsi"/>
      <w:lang w:eastAsia="en-US"/>
    </w:rPr>
  </w:style>
  <w:style w:type="paragraph" w:customStyle="1" w:styleId="6CF00F21052B4E3FB00E14CCEC7F36A27">
    <w:name w:val="6CF00F21052B4E3FB00E14CCEC7F36A27"/>
    <w:rsid w:val="006D1D70"/>
    <w:rPr>
      <w:rFonts w:eastAsiaTheme="minorHAnsi"/>
      <w:lang w:eastAsia="en-US"/>
    </w:rPr>
  </w:style>
  <w:style w:type="paragraph" w:customStyle="1" w:styleId="304E555FBF924D59803D190FA96CD93710">
    <w:name w:val="304E555FBF924D59803D190FA96CD93710"/>
    <w:rsid w:val="006D1D70"/>
    <w:rPr>
      <w:rFonts w:eastAsiaTheme="minorHAnsi"/>
      <w:lang w:eastAsia="en-US"/>
    </w:rPr>
  </w:style>
  <w:style w:type="paragraph" w:customStyle="1" w:styleId="1D2D660FC56E4ED381D3CB2CD84591E710">
    <w:name w:val="1D2D660FC56E4ED381D3CB2CD84591E710"/>
    <w:rsid w:val="006D1D70"/>
    <w:rPr>
      <w:rFonts w:eastAsiaTheme="minorHAnsi"/>
      <w:lang w:eastAsia="en-US"/>
    </w:rPr>
  </w:style>
  <w:style w:type="paragraph" w:customStyle="1" w:styleId="BF446608C0494B8796FC0291327D7E297">
    <w:name w:val="BF446608C0494B8796FC0291327D7E297"/>
    <w:rsid w:val="006D1D70"/>
    <w:rPr>
      <w:rFonts w:eastAsiaTheme="minorHAnsi"/>
      <w:lang w:eastAsia="en-US"/>
    </w:rPr>
  </w:style>
  <w:style w:type="paragraph" w:customStyle="1" w:styleId="C11541D85A434C788E97653DBCB77F3611">
    <w:name w:val="C11541D85A434C788E97653DBCB77F3611"/>
    <w:rsid w:val="006D1D70"/>
    <w:rPr>
      <w:rFonts w:eastAsiaTheme="minorHAnsi"/>
      <w:lang w:eastAsia="en-US"/>
    </w:rPr>
  </w:style>
  <w:style w:type="paragraph" w:customStyle="1" w:styleId="5437F5C573DE464885CB57DEDD53AECB11">
    <w:name w:val="5437F5C573DE464885CB57DEDD53AECB11"/>
    <w:rsid w:val="006D1D70"/>
    <w:rPr>
      <w:rFonts w:eastAsiaTheme="minorHAnsi"/>
      <w:lang w:eastAsia="en-US"/>
    </w:rPr>
  </w:style>
  <w:style w:type="paragraph" w:customStyle="1" w:styleId="80A43E5DBB414F0294D5D789DB50C29711">
    <w:name w:val="80A43E5DBB414F0294D5D789DB50C29711"/>
    <w:rsid w:val="006D1D70"/>
    <w:rPr>
      <w:rFonts w:eastAsiaTheme="minorHAnsi"/>
      <w:lang w:eastAsia="en-US"/>
    </w:rPr>
  </w:style>
  <w:style w:type="paragraph" w:customStyle="1" w:styleId="EA997E0EB04C484EB0ACE3AC8D12192011">
    <w:name w:val="EA997E0EB04C484EB0ACE3AC8D12192011"/>
    <w:rsid w:val="006D1D70"/>
    <w:rPr>
      <w:rFonts w:eastAsiaTheme="minorHAnsi"/>
      <w:lang w:eastAsia="en-US"/>
    </w:rPr>
  </w:style>
  <w:style w:type="paragraph" w:customStyle="1" w:styleId="681EB599DEB04829AC4945B43B22882D11">
    <w:name w:val="681EB599DEB04829AC4945B43B22882D11"/>
    <w:rsid w:val="006D1D70"/>
    <w:rPr>
      <w:rFonts w:eastAsiaTheme="minorHAnsi"/>
      <w:lang w:eastAsia="en-US"/>
    </w:rPr>
  </w:style>
  <w:style w:type="paragraph" w:customStyle="1" w:styleId="B33BB361E8F9414EBACF8066149F578C">
    <w:name w:val="B33BB361E8F9414EBACF8066149F578C"/>
    <w:rsid w:val="00B767C2"/>
  </w:style>
  <w:style w:type="paragraph" w:customStyle="1" w:styleId="54893BF996B04B4C87330B5ED397D51E18">
    <w:name w:val="54893BF996B04B4C87330B5ED397D51E18"/>
    <w:rsid w:val="00843724"/>
    <w:rPr>
      <w:rFonts w:eastAsiaTheme="minorHAnsi"/>
      <w:lang w:eastAsia="en-US"/>
    </w:rPr>
  </w:style>
  <w:style w:type="paragraph" w:customStyle="1" w:styleId="6E1D2DD9F11F4022948AA971E6E851FC18">
    <w:name w:val="6E1D2DD9F11F4022948AA971E6E851FC18"/>
    <w:rsid w:val="00843724"/>
    <w:rPr>
      <w:rFonts w:eastAsiaTheme="minorHAnsi"/>
      <w:lang w:eastAsia="en-US"/>
    </w:rPr>
  </w:style>
  <w:style w:type="paragraph" w:customStyle="1" w:styleId="D20A365FE76946B9951F0A2CCF6BE27818">
    <w:name w:val="D20A365FE76946B9951F0A2CCF6BE27818"/>
    <w:rsid w:val="00843724"/>
    <w:rPr>
      <w:rFonts w:eastAsiaTheme="minorHAnsi"/>
      <w:lang w:eastAsia="en-US"/>
    </w:rPr>
  </w:style>
  <w:style w:type="paragraph" w:customStyle="1" w:styleId="CF4A5BFB24404A5098CA226F85ED269C18">
    <w:name w:val="CF4A5BFB24404A5098CA226F85ED269C18"/>
    <w:rsid w:val="00843724"/>
    <w:rPr>
      <w:rFonts w:eastAsiaTheme="minorHAnsi"/>
      <w:lang w:eastAsia="en-US"/>
    </w:rPr>
  </w:style>
  <w:style w:type="paragraph" w:customStyle="1" w:styleId="1F1A410A901943E6A0A4947F465E516618">
    <w:name w:val="1F1A410A901943E6A0A4947F465E516618"/>
    <w:rsid w:val="00843724"/>
    <w:rPr>
      <w:rFonts w:eastAsiaTheme="minorHAnsi"/>
      <w:lang w:eastAsia="en-US"/>
    </w:rPr>
  </w:style>
  <w:style w:type="paragraph" w:customStyle="1" w:styleId="EBFEAB54EE554907AED96D341F7FFA12">
    <w:name w:val="EBFEAB54EE554907AED96D341F7FFA12"/>
    <w:rsid w:val="00843724"/>
    <w:rPr>
      <w:rFonts w:eastAsiaTheme="minorHAnsi"/>
      <w:lang w:eastAsia="en-US"/>
    </w:rPr>
  </w:style>
  <w:style w:type="paragraph" w:customStyle="1" w:styleId="97A67ACCE5F84CC7A27D4F69EE5C58FF18">
    <w:name w:val="97A67ACCE5F84CC7A27D4F69EE5C58FF18"/>
    <w:rsid w:val="00843724"/>
    <w:rPr>
      <w:rFonts w:eastAsiaTheme="minorHAnsi"/>
      <w:lang w:eastAsia="en-US"/>
    </w:rPr>
  </w:style>
  <w:style w:type="paragraph" w:customStyle="1" w:styleId="830F8E22094D49118FFC369B8C16F45318">
    <w:name w:val="830F8E22094D49118FFC369B8C16F45318"/>
    <w:rsid w:val="00843724"/>
    <w:rPr>
      <w:rFonts w:eastAsiaTheme="minorHAnsi"/>
      <w:lang w:eastAsia="en-US"/>
    </w:rPr>
  </w:style>
  <w:style w:type="paragraph" w:customStyle="1" w:styleId="B0EE3EB0D4874666AB36608D566396EB18">
    <w:name w:val="B0EE3EB0D4874666AB36608D566396EB18"/>
    <w:rsid w:val="00843724"/>
    <w:rPr>
      <w:rFonts w:eastAsiaTheme="minorHAnsi"/>
      <w:lang w:eastAsia="en-US"/>
    </w:rPr>
  </w:style>
  <w:style w:type="paragraph" w:customStyle="1" w:styleId="93CC6C73BA5B4760967BE322014156A518">
    <w:name w:val="93CC6C73BA5B4760967BE322014156A518"/>
    <w:rsid w:val="00843724"/>
    <w:rPr>
      <w:rFonts w:eastAsiaTheme="minorHAnsi"/>
      <w:lang w:eastAsia="en-US"/>
    </w:rPr>
  </w:style>
  <w:style w:type="paragraph" w:customStyle="1" w:styleId="041440D2274949BBBA5BED14BA7DFC8813">
    <w:name w:val="041440D2274949BBBA5BED14BA7DFC8813"/>
    <w:rsid w:val="00843724"/>
    <w:rPr>
      <w:rFonts w:eastAsiaTheme="minorHAnsi"/>
      <w:lang w:eastAsia="en-US"/>
    </w:rPr>
  </w:style>
  <w:style w:type="paragraph" w:customStyle="1" w:styleId="6CF00F21052B4E3FB00E14CCEC7F36A28">
    <w:name w:val="6CF00F21052B4E3FB00E14CCEC7F36A28"/>
    <w:rsid w:val="00843724"/>
    <w:rPr>
      <w:rFonts w:eastAsiaTheme="minorHAnsi"/>
      <w:lang w:eastAsia="en-US"/>
    </w:rPr>
  </w:style>
  <w:style w:type="paragraph" w:customStyle="1" w:styleId="304E555FBF924D59803D190FA96CD93711">
    <w:name w:val="304E555FBF924D59803D190FA96CD93711"/>
    <w:rsid w:val="00843724"/>
    <w:rPr>
      <w:rFonts w:eastAsiaTheme="minorHAnsi"/>
      <w:lang w:eastAsia="en-US"/>
    </w:rPr>
  </w:style>
  <w:style w:type="paragraph" w:customStyle="1" w:styleId="1D2D660FC56E4ED381D3CB2CD84591E711">
    <w:name w:val="1D2D660FC56E4ED381D3CB2CD84591E711"/>
    <w:rsid w:val="00843724"/>
    <w:rPr>
      <w:rFonts w:eastAsiaTheme="minorHAnsi"/>
      <w:lang w:eastAsia="en-US"/>
    </w:rPr>
  </w:style>
  <w:style w:type="paragraph" w:customStyle="1" w:styleId="BF446608C0494B8796FC0291327D7E298">
    <w:name w:val="BF446608C0494B8796FC0291327D7E298"/>
    <w:rsid w:val="00843724"/>
    <w:rPr>
      <w:rFonts w:eastAsiaTheme="minorHAnsi"/>
      <w:lang w:eastAsia="en-US"/>
    </w:rPr>
  </w:style>
  <w:style w:type="paragraph" w:customStyle="1" w:styleId="C11541D85A434C788E97653DBCB77F3612">
    <w:name w:val="C11541D85A434C788E97653DBCB77F3612"/>
    <w:rsid w:val="00843724"/>
    <w:rPr>
      <w:rFonts w:eastAsiaTheme="minorHAnsi"/>
      <w:lang w:eastAsia="en-US"/>
    </w:rPr>
  </w:style>
  <w:style w:type="paragraph" w:customStyle="1" w:styleId="5437F5C573DE464885CB57DEDD53AECB12">
    <w:name w:val="5437F5C573DE464885CB57DEDD53AECB12"/>
    <w:rsid w:val="00843724"/>
    <w:rPr>
      <w:rFonts w:eastAsiaTheme="minorHAnsi"/>
      <w:lang w:eastAsia="en-US"/>
    </w:rPr>
  </w:style>
  <w:style w:type="paragraph" w:customStyle="1" w:styleId="80A43E5DBB414F0294D5D789DB50C29712">
    <w:name w:val="80A43E5DBB414F0294D5D789DB50C29712"/>
    <w:rsid w:val="00843724"/>
    <w:rPr>
      <w:rFonts w:eastAsiaTheme="minorHAnsi"/>
      <w:lang w:eastAsia="en-US"/>
    </w:rPr>
  </w:style>
  <w:style w:type="paragraph" w:customStyle="1" w:styleId="EA997E0EB04C484EB0ACE3AC8D12192012">
    <w:name w:val="EA997E0EB04C484EB0ACE3AC8D12192012"/>
    <w:rsid w:val="00843724"/>
    <w:rPr>
      <w:rFonts w:eastAsiaTheme="minorHAnsi"/>
      <w:lang w:eastAsia="en-US"/>
    </w:rPr>
  </w:style>
  <w:style w:type="paragraph" w:customStyle="1" w:styleId="681EB599DEB04829AC4945B43B22882D12">
    <w:name w:val="681EB599DEB04829AC4945B43B22882D12"/>
    <w:rsid w:val="00843724"/>
    <w:rPr>
      <w:rFonts w:eastAsiaTheme="minorHAnsi"/>
      <w:lang w:eastAsia="en-US"/>
    </w:rPr>
  </w:style>
  <w:style w:type="paragraph" w:customStyle="1" w:styleId="B33BB361E8F9414EBACF8066149F578C1">
    <w:name w:val="B33BB361E8F9414EBACF8066149F578C1"/>
    <w:rsid w:val="00843724"/>
    <w:rPr>
      <w:rFonts w:eastAsiaTheme="minorHAnsi"/>
      <w:lang w:eastAsia="en-US"/>
    </w:rPr>
  </w:style>
  <w:style w:type="paragraph" w:customStyle="1" w:styleId="E4BF13CF7BAF4F01A423E43C7A405974">
    <w:name w:val="E4BF13CF7BAF4F01A423E43C7A405974"/>
    <w:rsid w:val="00843724"/>
  </w:style>
  <w:style w:type="paragraph" w:customStyle="1" w:styleId="7AC9B73BCD1946CF98BD1D0DDAC33DB6">
    <w:name w:val="7AC9B73BCD1946CF98BD1D0DDAC33DB6"/>
    <w:rsid w:val="00843724"/>
  </w:style>
  <w:style w:type="paragraph" w:customStyle="1" w:styleId="54893BF996B04B4C87330B5ED397D51E19">
    <w:name w:val="54893BF996B04B4C87330B5ED397D51E19"/>
    <w:rsid w:val="00843724"/>
    <w:rPr>
      <w:rFonts w:eastAsiaTheme="minorHAnsi"/>
      <w:lang w:eastAsia="en-US"/>
    </w:rPr>
  </w:style>
  <w:style w:type="paragraph" w:customStyle="1" w:styleId="6E1D2DD9F11F4022948AA971E6E851FC19">
    <w:name w:val="6E1D2DD9F11F4022948AA971E6E851FC19"/>
    <w:rsid w:val="00843724"/>
    <w:rPr>
      <w:rFonts w:eastAsiaTheme="minorHAnsi"/>
      <w:lang w:eastAsia="en-US"/>
    </w:rPr>
  </w:style>
  <w:style w:type="paragraph" w:customStyle="1" w:styleId="D20A365FE76946B9951F0A2CCF6BE27819">
    <w:name w:val="D20A365FE76946B9951F0A2CCF6BE27819"/>
    <w:rsid w:val="00843724"/>
    <w:rPr>
      <w:rFonts w:eastAsiaTheme="minorHAnsi"/>
      <w:lang w:eastAsia="en-US"/>
    </w:rPr>
  </w:style>
  <w:style w:type="paragraph" w:customStyle="1" w:styleId="CF4A5BFB24404A5098CA226F85ED269C19">
    <w:name w:val="CF4A5BFB24404A5098CA226F85ED269C19"/>
    <w:rsid w:val="00843724"/>
    <w:rPr>
      <w:rFonts w:eastAsiaTheme="minorHAnsi"/>
      <w:lang w:eastAsia="en-US"/>
    </w:rPr>
  </w:style>
  <w:style w:type="paragraph" w:customStyle="1" w:styleId="1F1A410A901943E6A0A4947F465E516619">
    <w:name w:val="1F1A410A901943E6A0A4947F465E516619"/>
    <w:rsid w:val="00843724"/>
    <w:rPr>
      <w:rFonts w:eastAsiaTheme="minorHAnsi"/>
      <w:lang w:eastAsia="en-US"/>
    </w:rPr>
  </w:style>
  <w:style w:type="paragraph" w:customStyle="1" w:styleId="EBFEAB54EE554907AED96D341F7FFA121">
    <w:name w:val="EBFEAB54EE554907AED96D341F7FFA121"/>
    <w:rsid w:val="00843724"/>
    <w:rPr>
      <w:rFonts w:eastAsiaTheme="minorHAnsi"/>
      <w:lang w:eastAsia="en-US"/>
    </w:rPr>
  </w:style>
  <w:style w:type="paragraph" w:customStyle="1" w:styleId="97A67ACCE5F84CC7A27D4F69EE5C58FF19">
    <w:name w:val="97A67ACCE5F84CC7A27D4F69EE5C58FF19"/>
    <w:rsid w:val="00843724"/>
    <w:rPr>
      <w:rFonts w:eastAsiaTheme="minorHAnsi"/>
      <w:lang w:eastAsia="en-US"/>
    </w:rPr>
  </w:style>
  <w:style w:type="paragraph" w:customStyle="1" w:styleId="830F8E22094D49118FFC369B8C16F45319">
    <w:name w:val="830F8E22094D49118FFC369B8C16F45319"/>
    <w:rsid w:val="00843724"/>
    <w:rPr>
      <w:rFonts w:eastAsiaTheme="minorHAnsi"/>
      <w:lang w:eastAsia="en-US"/>
    </w:rPr>
  </w:style>
  <w:style w:type="paragraph" w:customStyle="1" w:styleId="B0EE3EB0D4874666AB36608D566396EB19">
    <w:name w:val="B0EE3EB0D4874666AB36608D566396EB19"/>
    <w:rsid w:val="00843724"/>
    <w:rPr>
      <w:rFonts w:eastAsiaTheme="minorHAnsi"/>
      <w:lang w:eastAsia="en-US"/>
    </w:rPr>
  </w:style>
  <w:style w:type="paragraph" w:customStyle="1" w:styleId="93CC6C73BA5B4760967BE322014156A519">
    <w:name w:val="93CC6C73BA5B4760967BE322014156A519"/>
    <w:rsid w:val="00843724"/>
    <w:rPr>
      <w:rFonts w:eastAsiaTheme="minorHAnsi"/>
      <w:lang w:eastAsia="en-US"/>
    </w:rPr>
  </w:style>
  <w:style w:type="paragraph" w:customStyle="1" w:styleId="041440D2274949BBBA5BED14BA7DFC8814">
    <w:name w:val="041440D2274949BBBA5BED14BA7DFC8814"/>
    <w:rsid w:val="00843724"/>
    <w:rPr>
      <w:rFonts w:eastAsiaTheme="minorHAnsi"/>
      <w:lang w:eastAsia="en-US"/>
    </w:rPr>
  </w:style>
  <w:style w:type="paragraph" w:customStyle="1" w:styleId="7AC9B73BCD1946CF98BD1D0DDAC33DB61">
    <w:name w:val="7AC9B73BCD1946CF98BD1D0DDAC33DB61"/>
    <w:rsid w:val="00843724"/>
    <w:rPr>
      <w:rFonts w:eastAsiaTheme="minorHAnsi"/>
      <w:lang w:eastAsia="en-US"/>
    </w:rPr>
  </w:style>
  <w:style w:type="paragraph" w:customStyle="1" w:styleId="C11541D85A434C788E97653DBCB77F3613">
    <w:name w:val="C11541D85A434C788E97653DBCB77F3613"/>
    <w:rsid w:val="00843724"/>
    <w:rPr>
      <w:rFonts w:eastAsiaTheme="minorHAnsi"/>
      <w:lang w:eastAsia="en-US"/>
    </w:rPr>
  </w:style>
  <w:style w:type="paragraph" w:customStyle="1" w:styleId="5437F5C573DE464885CB57DEDD53AECB13">
    <w:name w:val="5437F5C573DE464885CB57DEDD53AECB13"/>
    <w:rsid w:val="00843724"/>
    <w:rPr>
      <w:rFonts w:eastAsiaTheme="minorHAnsi"/>
      <w:lang w:eastAsia="en-US"/>
    </w:rPr>
  </w:style>
  <w:style w:type="paragraph" w:customStyle="1" w:styleId="80A43E5DBB414F0294D5D789DB50C29713">
    <w:name w:val="80A43E5DBB414F0294D5D789DB50C29713"/>
    <w:rsid w:val="00843724"/>
    <w:rPr>
      <w:rFonts w:eastAsiaTheme="minorHAnsi"/>
      <w:lang w:eastAsia="en-US"/>
    </w:rPr>
  </w:style>
  <w:style w:type="paragraph" w:customStyle="1" w:styleId="EA997E0EB04C484EB0ACE3AC8D12192013">
    <w:name w:val="EA997E0EB04C484EB0ACE3AC8D12192013"/>
    <w:rsid w:val="00843724"/>
    <w:rPr>
      <w:rFonts w:eastAsiaTheme="minorHAnsi"/>
      <w:lang w:eastAsia="en-US"/>
    </w:rPr>
  </w:style>
  <w:style w:type="paragraph" w:customStyle="1" w:styleId="681EB599DEB04829AC4945B43B22882D13">
    <w:name w:val="681EB599DEB04829AC4945B43B22882D13"/>
    <w:rsid w:val="00843724"/>
    <w:rPr>
      <w:rFonts w:eastAsiaTheme="minorHAnsi"/>
      <w:lang w:eastAsia="en-US"/>
    </w:rPr>
  </w:style>
  <w:style w:type="paragraph" w:customStyle="1" w:styleId="B33BB361E8F9414EBACF8066149F578C2">
    <w:name w:val="B33BB361E8F9414EBACF8066149F578C2"/>
    <w:rsid w:val="00843724"/>
    <w:rPr>
      <w:rFonts w:eastAsiaTheme="minorHAnsi"/>
      <w:lang w:eastAsia="en-US"/>
    </w:rPr>
  </w:style>
  <w:style w:type="paragraph" w:customStyle="1" w:styleId="94F91692A02E4192BB86C1C9E9BFAE2A">
    <w:name w:val="94F91692A02E4192BB86C1C9E9BFAE2A"/>
    <w:rsid w:val="00843724"/>
  </w:style>
  <w:style w:type="paragraph" w:customStyle="1" w:styleId="54893BF996B04B4C87330B5ED397D51E20">
    <w:name w:val="54893BF996B04B4C87330B5ED397D51E20"/>
    <w:rsid w:val="005E5334"/>
    <w:rPr>
      <w:rFonts w:eastAsiaTheme="minorHAnsi"/>
      <w:lang w:eastAsia="en-US"/>
    </w:rPr>
  </w:style>
  <w:style w:type="paragraph" w:customStyle="1" w:styleId="6E1D2DD9F11F4022948AA971E6E851FC20">
    <w:name w:val="6E1D2DD9F11F4022948AA971E6E851FC20"/>
    <w:rsid w:val="005E5334"/>
    <w:rPr>
      <w:rFonts w:eastAsiaTheme="minorHAnsi"/>
      <w:lang w:eastAsia="en-US"/>
    </w:rPr>
  </w:style>
  <w:style w:type="paragraph" w:customStyle="1" w:styleId="D20A365FE76946B9951F0A2CCF6BE27820">
    <w:name w:val="D20A365FE76946B9951F0A2CCF6BE27820"/>
    <w:rsid w:val="005E5334"/>
    <w:rPr>
      <w:rFonts w:eastAsiaTheme="minorHAnsi"/>
      <w:lang w:eastAsia="en-US"/>
    </w:rPr>
  </w:style>
  <w:style w:type="paragraph" w:customStyle="1" w:styleId="CF4A5BFB24404A5098CA226F85ED269C20">
    <w:name w:val="CF4A5BFB24404A5098CA226F85ED269C20"/>
    <w:rsid w:val="005E5334"/>
    <w:rPr>
      <w:rFonts w:eastAsiaTheme="minorHAnsi"/>
      <w:lang w:eastAsia="en-US"/>
    </w:rPr>
  </w:style>
  <w:style w:type="paragraph" w:customStyle="1" w:styleId="1F1A410A901943E6A0A4947F465E516620">
    <w:name w:val="1F1A410A901943E6A0A4947F465E516620"/>
    <w:rsid w:val="005E5334"/>
    <w:rPr>
      <w:rFonts w:eastAsiaTheme="minorHAnsi"/>
      <w:lang w:eastAsia="en-US"/>
    </w:rPr>
  </w:style>
  <w:style w:type="paragraph" w:customStyle="1" w:styleId="EBFEAB54EE554907AED96D341F7FFA122">
    <w:name w:val="EBFEAB54EE554907AED96D341F7FFA122"/>
    <w:rsid w:val="005E5334"/>
    <w:rPr>
      <w:rFonts w:eastAsiaTheme="minorHAnsi"/>
      <w:lang w:eastAsia="en-US"/>
    </w:rPr>
  </w:style>
  <w:style w:type="paragraph" w:customStyle="1" w:styleId="97A67ACCE5F84CC7A27D4F69EE5C58FF20">
    <w:name w:val="97A67ACCE5F84CC7A27D4F69EE5C58FF20"/>
    <w:rsid w:val="005E5334"/>
    <w:rPr>
      <w:rFonts w:eastAsiaTheme="minorHAnsi"/>
      <w:lang w:eastAsia="en-US"/>
    </w:rPr>
  </w:style>
  <w:style w:type="paragraph" w:customStyle="1" w:styleId="830F8E22094D49118FFC369B8C16F45320">
    <w:name w:val="830F8E22094D49118FFC369B8C16F45320"/>
    <w:rsid w:val="005E5334"/>
    <w:rPr>
      <w:rFonts w:eastAsiaTheme="minorHAnsi"/>
      <w:lang w:eastAsia="en-US"/>
    </w:rPr>
  </w:style>
  <w:style w:type="paragraph" w:customStyle="1" w:styleId="B0EE3EB0D4874666AB36608D566396EB20">
    <w:name w:val="B0EE3EB0D4874666AB36608D566396EB20"/>
    <w:rsid w:val="005E5334"/>
    <w:rPr>
      <w:rFonts w:eastAsiaTheme="minorHAnsi"/>
      <w:lang w:eastAsia="en-US"/>
    </w:rPr>
  </w:style>
  <w:style w:type="paragraph" w:customStyle="1" w:styleId="93CC6C73BA5B4760967BE322014156A520">
    <w:name w:val="93CC6C73BA5B4760967BE322014156A520"/>
    <w:rsid w:val="005E5334"/>
    <w:rPr>
      <w:rFonts w:eastAsiaTheme="minorHAnsi"/>
      <w:lang w:eastAsia="en-US"/>
    </w:rPr>
  </w:style>
  <w:style w:type="paragraph" w:customStyle="1" w:styleId="041440D2274949BBBA5BED14BA7DFC8815">
    <w:name w:val="041440D2274949BBBA5BED14BA7DFC8815"/>
    <w:rsid w:val="005E5334"/>
    <w:rPr>
      <w:rFonts w:eastAsiaTheme="minorHAnsi"/>
      <w:lang w:eastAsia="en-US"/>
    </w:rPr>
  </w:style>
  <w:style w:type="paragraph" w:customStyle="1" w:styleId="37D6C8464884463C9B1F8A23E8BB5662">
    <w:name w:val="37D6C8464884463C9B1F8A23E8BB5662"/>
    <w:rsid w:val="005E5334"/>
    <w:rPr>
      <w:rFonts w:eastAsiaTheme="minorHAnsi"/>
      <w:lang w:eastAsia="en-US"/>
    </w:rPr>
  </w:style>
  <w:style w:type="paragraph" w:customStyle="1" w:styleId="F01EA857A6CC46498537FD1B88E90B94">
    <w:name w:val="F01EA857A6CC46498537FD1B88E90B94"/>
    <w:rsid w:val="005E5334"/>
    <w:rPr>
      <w:rFonts w:eastAsiaTheme="minorHAnsi"/>
      <w:lang w:eastAsia="en-US"/>
    </w:rPr>
  </w:style>
  <w:style w:type="paragraph" w:customStyle="1" w:styleId="7AC9B73BCD1946CF98BD1D0DDAC33DB62">
    <w:name w:val="7AC9B73BCD1946CF98BD1D0DDAC33DB62"/>
    <w:rsid w:val="005E5334"/>
    <w:rPr>
      <w:rFonts w:eastAsiaTheme="minorHAnsi"/>
      <w:lang w:eastAsia="en-US"/>
    </w:rPr>
  </w:style>
  <w:style w:type="paragraph" w:customStyle="1" w:styleId="C11541D85A434C788E97653DBCB77F3614">
    <w:name w:val="C11541D85A434C788E97653DBCB77F3614"/>
    <w:rsid w:val="005E5334"/>
    <w:rPr>
      <w:rFonts w:eastAsiaTheme="minorHAnsi"/>
      <w:lang w:eastAsia="en-US"/>
    </w:rPr>
  </w:style>
  <w:style w:type="paragraph" w:customStyle="1" w:styleId="5437F5C573DE464885CB57DEDD53AECB14">
    <w:name w:val="5437F5C573DE464885CB57DEDD53AECB14"/>
    <w:rsid w:val="005E5334"/>
    <w:rPr>
      <w:rFonts w:eastAsiaTheme="minorHAnsi"/>
      <w:lang w:eastAsia="en-US"/>
    </w:rPr>
  </w:style>
  <w:style w:type="paragraph" w:customStyle="1" w:styleId="94F91692A02E4192BB86C1C9E9BFAE2A1">
    <w:name w:val="94F91692A02E4192BB86C1C9E9BFAE2A1"/>
    <w:rsid w:val="005E5334"/>
    <w:rPr>
      <w:rFonts w:eastAsiaTheme="minorHAnsi"/>
      <w:lang w:eastAsia="en-US"/>
    </w:rPr>
  </w:style>
  <w:style w:type="paragraph" w:customStyle="1" w:styleId="EA997E0EB04C484EB0ACE3AC8D12192014">
    <w:name w:val="EA997E0EB04C484EB0ACE3AC8D12192014"/>
    <w:rsid w:val="005E5334"/>
    <w:rPr>
      <w:rFonts w:eastAsiaTheme="minorHAnsi"/>
      <w:lang w:eastAsia="en-US"/>
    </w:rPr>
  </w:style>
  <w:style w:type="paragraph" w:customStyle="1" w:styleId="681EB599DEB04829AC4945B43B22882D14">
    <w:name w:val="681EB599DEB04829AC4945B43B22882D14"/>
    <w:rsid w:val="005E5334"/>
    <w:rPr>
      <w:rFonts w:eastAsiaTheme="minorHAnsi"/>
      <w:lang w:eastAsia="en-US"/>
    </w:rPr>
  </w:style>
  <w:style w:type="paragraph" w:customStyle="1" w:styleId="B33BB361E8F9414EBACF8066149F578C3">
    <w:name w:val="B33BB361E8F9414EBACF8066149F578C3"/>
    <w:rsid w:val="005E5334"/>
    <w:rPr>
      <w:rFonts w:eastAsiaTheme="minorHAnsi"/>
      <w:lang w:eastAsia="en-US"/>
    </w:rPr>
  </w:style>
  <w:style w:type="paragraph" w:customStyle="1" w:styleId="54893BF996B04B4C87330B5ED397D51E21">
    <w:name w:val="54893BF996B04B4C87330B5ED397D51E21"/>
    <w:rsid w:val="005E5334"/>
    <w:rPr>
      <w:rFonts w:eastAsiaTheme="minorHAnsi"/>
      <w:lang w:eastAsia="en-US"/>
    </w:rPr>
  </w:style>
  <w:style w:type="paragraph" w:customStyle="1" w:styleId="6E1D2DD9F11F4022948AA971E6E851FC21">
    <w:name w:val="6E1D2DD9F11F4022948AA971E6E851FC21"/>
    <w:rsid w:val="005E5334"/>
    <w:rPr>
      <w:rFonts w:eastAsiaTheme="minorHAnsi"/>
      <w:lang w:eastAsia="en-US"/>
    </w:rPr>
  </w:style>
  <w:style w:type="paragraph" w:customStyle="1" w:styleId="D20A365FE76946B9951F0A2CCF6BE27821">
    <w:name w:val="D20A365FE76946B9951F0A2CCF6BE27821"/>
    <w:rsid w:val="005E5334"/>
    <w:rPr>
      <w:rFonts w:eastAsiaTheme="minorHAnsi"/>
      <w:lang w:eastAsia="en-US"/>
    </w:rPr>
  </w:style>
  <w:style w:type="paragraph" w:customStyle="1" w:styleId="CF4A5BFB24404A5098CA226F85ED269C21">
    <w:name w:val="CF4A5BFB24404A5098CA226F85ED269C21"/>
    <w:rsid w:val="005E5334"/>
    <w:rPr>
      <w:rFonts w:eastAsiaTheme="minorHAnsi"/>
      <w:lang w:eastAsia="en-US"/>
    </w:rPr>
  </w:style>
  <w:style w:type="paragraph" w:customStyle="1" w:styleId="1F1A410A901943E6A0A4947F465E516621">
    <w:name w:val="1F1A410A901943E6A0A4947F465E516621"/>
    <w:rsid w:val="005E5334"/>
    <w:rPr>
      <w:rFonts w:eastAsiaTheme="minorHAnsi"/>
      <w:lang w:eastAsia="en-US"/>
    </w:rPr>
  </w:style>
  <w:style w:type="paragraph" w:customStyle="1" w:styleId="EBFEAB54EE554907AED96D341F7FFA123">
    <w:name w:val="EBFEAB54EE554907AED96D341F7FFA123"/>
    <w:rsid w:val="005E5334"/>
    <w:rPr>
      <w:rFonts w:eastAsiaTheme="minorHAnsi"/>
      <w:lang w:eastAsia="en-US"/>
    </w:rPr>
  </w:style>
  <w:style w:type="paragraph" w:customStyle="1" w:styleId="97A67ACCE5F84CC7A27D4F69EE5C58FF21">
    <w:name w:val="97A67ACCE5F84CC7A27D4F69EE5C58FF21"/>
    <w:rsid w:val="005E5334"/>
    <w:rPr>
      <w:rFonts w:eastAsiaTheme="minorHAnsi"/>
      <w:lang w:eastAsia="en-US"/>
    </w:rPr>
  </w:style>
  <w:style w:type="paragraph" w:customStyle="1" w:styleId="830F8E22094D49118FFC369B8C16F45321">
    <w:name w:val="830F8E22094D49118FFC369B8C16F45321"/>
    <w:rsid w:val="005E5334"/>
    <w:rPr>
      <w:rFonts w:eastAsiaTheme="minorHAnsi"/>
      <w:lang w:eastAsia="en-US"/>
    </w:rPr>
  </w:style>
  <w:style w:type="paragraph" w:customStyle="1" w:styleId="B0EE3EB0D4874666AB36608D566396EB21">
    <w:name w:val="B0EE3EB0D4874666AB36608D566396EB21"/>
    <w:rsid w:val="005E5334"/>
    <w:rPr>
      <w:rFonts w:eastAsiaTheme="minorHAnsi"/>
      <w:lang w:eastAsia="en-US"/>
    </w:rPr>
  </w:style>
  <w:style w:type="paragraph" w:customStyle="1" w:styleId="93CC6C73BA5B4760967BE322014156A521">
    <w:name w:val="93CC6C73BA5B4760967BE322014156A521"/>
    <w:rsid w:val="005E5334"/>
    <w:rPr>
      <w:rFonts w:eastAsiaTheme="minorHAnsi"/>
      <w:lang w:eastAsia="en-US"/>
    </w:rPr>
  </w:style>
  <w:style w:type="paragraph" w:customStyle="1" w:styleId="041440D2274949BBBA5BED14BA7DFC8816">
    <w:name w:val="041440D2274949BBBA5BED14BA7DFC8816"/>
    <w:rsid w:val="005E5334"/>
    <w:rPr>
      <w:rFonts w:eastAsiaTheme="minorHAnsi"/>
      <w:lang w:eastAsia="en-US"/>
    </w:rPr>
  </w:style>
  <w:style w:type="paragraph" w:customStyle="1" w:styleId="37D6C8464884463C9B1F8A23E8BB56621">
    <w:name w:val="37D6C8464884463C9B1F8A23E8BB56621"/>
    <w:rsid w:val="005E5334"/>
    <w:rPr>
      <w:rFonts w:eastAsiaTheme="minorHAnsi"/>
      <w:lang w:eastAsia="en-US"/>
    </w:rPr>
  </w:style>
  <w:style w:type="paragraph" w:customStyle="1" w:styleId="F01EA857A6CC46498537FD1B88E90B941">
    <w:name w:val="F01EA857A6CC46498537FD1B88E90B941"/>
    <w:rsid w:val="005E5334"/>
    <w:rPr>
      <w:rFonts w:eastAsiaTheme="minorHAnsi"/>
      <w:lang w:eastAsia="en-US"/>
    </w:rPr>
  </w:style>
  <w:style w:type="paragraph" w:customStyle="1" w:styleId="7AC9B73BCD1946CF98BD1D0DDAC33DB63">
    <w:name w:val="7AC9B73BCD1946CF98BD1D0DDAC33DB63"/>
    <w:rsid w:val="005E5334"/>
    <w:rPr>
      <w:rFonts w:eastAsiaTheme="minorHAnsi"/>
      <w:lang w:eastAsia="en-US"/>
    </w:rPr>
  </w:style>
  <w:style w:type="paragraph" w:customStyle="1" w:styleId="C11541D85A434C788E97653DBCB77F3615">
    <w:name w:val="C11541D85A434C788E97653DBCB77F3615"/>
    <w:rsid w:val="005E5334"/>
    <w:rPr>
      <w:rFonts w:eastAsiaTheme="minorHAnsi"/>
      <w:lang w:eastAsia="en-US"/>
    </w:rPr>
  </w:style>
  <w:style w:type="paragraph" w:customStyle="1" w:styleId="5437F5C573DE464885CB57DEDD53AECB15">
    <w:name w:val="5437F5C573DE464885CB57DEDD53AECB15"/>
    <w:rsid w:val="005E5334"/>
    <w:rPr>
      <w:rFonts w:eastAsiaTheme="minorHAnsi"/>
      <w:lang w:eastAsia="en-US"/>
    </w:rPr>
  </w:style>
  <w:style w:type="paragraph" w:customStyle="1" w:styleId="94F91692A02E4192BB86C1C9E9BFAE2A2">
    <w:name w:val="94F91692A02E4192BB86C1C9E9BFAE2A2"/>
    <w:rsid w:val="005E5334"/>
    <w:rPr>
      <w:rFonts w:eastAsiaTheme="minorHAnsi"/>
      <w:lang w:eastAsia="en-US"/>
    </w:rPr>
  </w:style>
  <w:style w:type="paragraph" w:customStyle="1" w:styleId="EA997E0EB04C484EB0ACE3AC8D12192015">
    <w:name w:val="EA997E0EB04C484EB0ACE3AC8D12192015"/>
    <w:rsid w:val="005E5334"/>
    <w:rPr>
      <w:rFonts w:eastAsiaTheme="minorHAnsi"/>
      <w:lang w:eastAsia="en-US"/>
    </w:rPr>
  </w:style>
  <w:style w:type="paragraph" w:customStyle="1" w:styleId="681EB599DEB04829AC4945B43B22882D15">
    <w:name w:val="681EB599DEB04829AC4945B43B22882D15"/>
    <w:rsid w:val="005E5334"/>
    <w:rPr>
      <w:rFonts w:eastAsiaTheme="minorHAnsi"/>
      <w:lang w:eastAsia="en-US"/>
    </w:rPr>
  </w:style>
  <w:style w:type="paragraph" w:customStyle="1" w:styleId="B33BB361E8F9414EBACF8066149F578C4">
    <w:name w:val="B33BB361E8F9414EBACF8066149F578C4"/>
    <w:rsid w:val="005E5334"/>
    <w:rPr>
      <w:rFonts w:eastAsiaTheme="minorHAnsi"/>
      <w:lang w:eastAsia="en-US"/>
    </w:rPr>
  </w:style>
  <w:style w:type="paragraph" w:customStyle="1" w:styleId="EE1B31FB9F6C47269DE64E72D4E621BB">
    <w:name w:val="EE1B31FB9F6C47269DE64E72D4E621BB"/>
    <w:rsid w:val="005E5334"/>
  </w:style>
  <w:style w:type="paragraph" w:customStyle="1" w:styleId="E2F1E84681134A318EE16FD7EB6DE09C">
    <w:name w:val="E2F1E84681134A318EE16FD7EB6DE09C"/>
    <w:rsid w:val="005E5334"/>
  </w:style>
  <w:style w:type="paragraph" w:customStyle="1" w:styleId="8FDA247DA0C346F5B0C34D2417E5DBF6">
    <w:name w:val="8FDA247DA0C346F5B0C34D2417E5DBF6"/>
    <w:rsid w:val="005E5334"/>
  </w:style>
  <w:style w:type="paragraph" w:customStyle="1" w:styleId="29B54AF57A574865A610FB8DE9527C7E">
    <w:name w:val="29B54AF57A574865A610FB8DE9527C7E"/>
    <w:rsid w:val="005E5334"/>
  </w:style>
  <w:style w:type="paragraph" w:customStyle="1" w:styleId="54893BF996B04B4C87330B5ED397D51E22">
    <w:name w:val="54893BF996B04B4C87330B5ED397D51E22"/>
    <w:rsid w:val="00A313F6"/>
    <w:rPr>
      <w:rFonts w:eastAsiaTheme="minorHAnsi"/>
      <w:lang w:eastAsia="en-US"/>
    </w:rPr>
  </w:style>
  <w:style w:type="paragraph" w:customStyle="1" w:styleId="6E1D2DD9F11F4022948AA971E6E851FC22">
    <w:name w:val="6E1D2DD9F11F4022948AA971E6E851FC22"/>
    <w:rsid w:val="00A313F6"/>
    <w:rPr>
      <w:rFonts w:eastAsiaTheme="minorHAnsi"/>
      <w:lang w:eastAsia="en-US"/>
    </w:rPr>
  </w:style>
  <w:style w:type="paragraph" w:customStyle="1" w:styleId="D20A365FE76946B9951F0A2CCF6BE27822">
    <w:name w:val="D20A365FE76946B9951F0A2CCF6BE27822"/>
    <w:rsid w:val="00A313F6"/>
    <w:rPr>
      <w:rFonts w:eastAsiaTheme="minorHAnsi"/>
      <w:lang w:eastAsia="en-US"/>
    </w:rPr>
  </w:style>
  <w:style w:type="paragraph" w:customStyle="1" w:styleId="CF4A5BFB24404A5098CA226F85ED269C22">
    <w:name w:val="CF4A5BFB24404A5098CA226F85ED269C22"/>
    <w:rsid w:val="00A313F6"/>
    <w:rPr>
      <w:rFonts w:eastAsiaTheme="minorHAnsi"/>
      <w:lang w:eastAsia="en-US"/>
    </w:rPr>
  </w:style>
  <w:style w:type="paragraph" w:customStyle="1" w:styleId="1F1A410A901943E6A0A4947F465E516622">
    <w:name w:val="1F1A410A901943E6A0A4947F465E516622"/>
    <w:rsid w:val="00A313F6"/>
    <w:rPr>
      <w:rFonts w:eastAsiaTheme="minorHAnsi"/>
      <w:lang w:eastAsia="en-US"/>
    </w:rPr>
  </w:style>
  <w:style w:type="paragraph" w:customStyle="1" w:styleId="EBFEAB54EE554907AED96D341F7FFA124">
    <w:name w:val="EBFEAB54EE554907AED96D341F7FFA124"/>
    <w:rsid w:val="00A313F6"/>
    <w:rPr>
      <w:rFonts w:eastAsiaTheme="minorHAnsi"/>
      <w:lang w:eastAsia="en-US"/>
    </w:rPr>
  </w:style>
  <w:style w:type="paragraph" w:customStyle="1" w:styleId="97A67ACCE5F84CC7A27D4F69EE5C58FF22">
    <w:name w:val="97A67ACCE5F84CC7A27D4F69EE5C58FF22"/>
    <w:rsid w:val="00A313F6"/>
    <w:rPr>
      <w:rFonts w:eastAsiaTheme="minorHAnsi"/>
      <w:lang w:eastAsia="en-US"/>
    </w:rPr>
  </w:style>
  <w:style w:type="paragraph" w:customStyle="1" w:styleId="830F8E22094D49118FFC369B8C16F45322">
    <w:name w:val="830F8E22094D49118FFC369B8C16F45322"/>
    <w:rsid w:val="00A313F6"/>
    <w:rPr>
      <w:rFonts w:eastAsiaTheme="minorHAnsi"/>
      <w:lang w:eastAsia="en-US"/>
    </w:rPr>
  </w:style>
  <w:style w:type="paragraph" w:customStyle="1" w:styleId="B0EE3EB0D4874666AB36608D566396EB22">
    <w:name w:val="B0EE3EB0D4874666AB36608D566396EB22"/>
    <w:rsid w:val="00A313F6"/>
    <w:rPr>
      <w:rFonts w:eastAsiaTheme="minorHAnsi"/>
      <w:lang w:eastAsia="en-US"/>
    </w:rPr>
  </w:style>
  <w:style w:type="paragraph" w:customStyle="1" w:styleId="93CC6C73BA5B4760967BE322014156A522">
    <w:name w:val="93CC6C73BA5B4760967BE322014156A522"/>
    <w:rsid w:val="00A313F6"/>
    <w:rPr>
      <w:rFonts w:eastAsiaTheme="minorHAnsi"/>
      <w:lang w:eastAsia="en-US"/>
    </w:rPr>
  </w:style>
  <w:style w:type="paragraph" w:customStyle="1" w:styleId="041440D2274949BBBA5BED14BA7DFC8817">
    <w:name w:val="041440D2274949BBBA5BED14BA7DFC8817"/>
    <w:rsid w:val="00A313F6"/>
    <w:rPr>
      <w:rFonts w:eastAsiaTheme="minorHAnsi"/>
      <w:lang w:eastAsia="en-US"/>
    </w:rPr>
  </w:style>
  <w:style w:type="paragraph" w:customStyle="1" w:styleId="37D6C8464884463C9B1F8A23E8BB56622">
    <w:name w:val="37D6C8464884463C9B1F8A23E8BB56622"/>
    <w:rsid w:val="00A313F6"/>
    <w:rPr>
      <w:rFonts w:eastAsiaTheme="minorHAnsi"/>
      <w:lang w:eastAsia="en-US"/>
    </w:rPr>
  </w:style>
  <w:style w:type="paragraph" w:customStyle="1" w:styleId="F01EA857A6CC46498537FD1B88E90B942">
    <w:name w:val="F01EA857A6CC46498537FD1B88E90B942"/>
    <w:rsid w:val="00A313F6"/>
    <w:rPr>
      <w:rFonts w:eastAsiaTheme="minorHAnsi"/>
      <w:lang w:eastAsia="en-US"/>
    </w:rPr>
  </w:style>
  <w:style w:type="paragraph" w:customStyle="1" w:styleId="7AC9B73BCD1946CF98BD1D0DDAC33DB64">
    <w:name w:val="7AC9B73BCD1946CF98BD1D0DDAC33DB64"/>
    <w:rsid w:val="00A313F6"/>
    <w:rPr>
      <w:rFonts w:eastAsiaTheme="minorHAnsi"/>
      <w:lang w:eastAsia="en-US"/>
    </w:rPr>
  </w:style>
  <w:style w:type="paragraph" w:customStyle="1" w:styleId="C11541D85A434C788E97653DBCB77F3616">
    <w:name w:val="C11541D85A434C788E97653DBCB77F3616"/>
    <w:rsid w:val="00A313F6"/>
    <w:rPr>
      <w:rFonts w:eastAsiaTheme="minorHAnsi"/>
      <w:lang w:eastAsia="en-US"/>
    </w:rPr>
  </w:style>
  <w:style w:type="paragraph" w:customStyle="1" w:styleId="5437F5C573DE464885CB57DEDD53AECB16">
    <w:name w:val="5437F5C573DE464885CB57DEDD53AECB16"/>
    <w:rsid w:val="00A313F6"/>
    <w:rPr>
      <w:rFonts w:eastAsiaTheme="minorHAnsi"/>
      <w:lang w:eastAsia="en-US"/>
    </w:rPr>
  </w:style>
  <w:style w:type="paragraph" w:customStyle="1" w:styleId="94F91692A02E4192BB86C1C9E9BFAE2A3">
    <w:name w:val="94F91692A02E4192BB86C1C9E9BFAE2A3"/>
    <w:rsid w:val="00A313F6"/>
    <w:rPr>
      <w:rFonts w:eastAsiaTheme="minorHAnsi"/>
      <w:lang w:eastAsia="en-US"/>
    </w:rPr>
  </w:style>
  <w:style w:type="paragraph" w:customStyle="1" w:styleId="EA997E0EB04C484EB0ACE3AC8D12192016">
    <w:name w:val="EA997E0EB04C484EB0ACE3AC8D12192016"/>
    <w:rsid w:val="00A313F6"/>
    <w:rPr>
      <w:rFonts w:eastAsiaTheme="minorHAnsi"/>
      <w:lang w:eastAsia="en-US"/>
    </w:rPr>
  </w:style>
  <w:style w:type="paragraph" w:customStyle="1" w:styleId="8FDA247DA0C346F5B0C34D2417E5DBF61">
    <w:name w:val="8FDA247DA0C346F5B0C34D2417E5DBF61"/>
    <w:rsid w:val="00A313F6"/>
    <w:rPr>
      <w:rFonts w:eastAsiaTheme="minorHAnsi"/>
      <w:lang w:eastAsia="en-US"/>
    </w:rPr>
  </w:style>
  <w:style w:type="paragraph" w:customStyle="1" w:styleId="29B54AF57A574865A610FB8DE9527C7E1">
    <w:name w:val="29B54AF57A574865A610FB8DE9527C7E1"/>
    <w:rsid w:val="00A313F6"/>
    <w:rPr>
      <w:rFonts w:eastAsiaTheme="minorHAnsi"/>
      <w:lang w:eastAsia="en-US"/>
    </w:rPr>
  </w:style>
  <w:style w:type="paragraph" w:customStyle="1" w:styleId="8A1A7FEE425A407D91CE64505B7B40CB">
    <w:name w:val="8A1A7FEE425A407D91CE64505B7B40CB"/>
    <w:rsid w:val="00A313F6"/>
  </w:style>
  <w:style w:type="paragraph" w:customStyle="1" w:styleId="F4851CEBED7C4C60BC35413A31762019">
    <w:name w:val="F4851CEBED7C4C60BC35413A31762019"/>
    <w:rsid w:val="00A313F6"/>
  </w:style>
  <w:style w:type="paragraph" w:customStyle="1" w:styleId="54893BF996B04B4C87330B5ED397D51E23">
    <w:name w:val="54893BF996B04B4C87330B5ED397D51E23"/>
    <w:rsid w:val="00A313F6"/>
    <w:rPr>
      <w:rFonts w:eastAsiaTheme="minorHAnsi"/>
      <w:lang w:eastAsia="en-US"/>
    </w:rPr>
  </w:style>
  <w:style w:type="paragraph" w:customStyle="1" w:styleId="6E1D2DD9F11F4022948AA971E6E851FC23">
    <w:name w:val="6E1D2DD9F11F4022948AA971E6E851FC23"/>
    <w:rsid w:val="00A313F6"/>
    <w:rPr>
      <w:rFonts w:eastAsiaTheme="minorHAnsi"/>
      <w:lang w:eastAsia="en-US"/>
    </w:rPr>
  </w:style>
  <w:style w:type="paragraph" w:customStyle="1" w:styleId="D20A365FE76946B9951F0A2CCF6BE27823">
    <w:name w:val="D20A365FE76946B9951F0A2CCF6BE27823"/>
    <w:rsid w:val="00A313F6"/>
    <w:rPr>
      <w:rFonts w:eastAsiaTheme="minorHAnsi"/>
      <w:lang w:eastAsia="en-US"/>
    </w:rPr>
  </w:style>
  <w:style w:type="paragraph" w:customStyle="1" w:styleId="CF4A5BFB24404A5098CA226F85ED269C23">
    <w:name w:val="CF4A5BFB24404A5098CA226F85ED269C23"/>
    <w:rsid w:val="00A313F6"/>
    <w:rPr>
      <w:rFonts w:eastAsiaTheme="minorHAnsi"/>
      <w:lang w:eastAsia="en-US"/>
    </w:rPr>
  </w:style>
  <w:style w:type="paragraph" w:customStyle="1" w:styleId="1F1A410A901943E6A0A4947F465E516623">
    <w:name w:val="1F1A410A901943E6A0A4947F465E516623"/>
    <w:rsid w:val="00A313F6"/>
    <w:rPr>
      <w:rFonts w:eastAsiaTheme="minorHAnsi"/>
      <w:lang w:eastAsia="en-US"/>
    </w:rPr>
  </w:style>
  <w:style w:type="paragraph" w:customStyle="1" w:styleId="8A1A7FEE425A407D91CE64505B7B40CB1">
    <w:name w:val="8A1A7FEE425A407D91CE64505B7B40CB1"/>
    <w:rsid w:val="00A313F6"/>
    <w:rPr>
      <w:rFonts w:eastAsiaTheme="minorHAnsi"/>
      <w:lang w:eastAsia="en-US"/>
    </w:rPr>
  </w:style>
  <w:style w:type="paragraph" w:customStyle="1" w:styleId="F4851CEBED7C4C60BC35413A317620191">
    <w:name w:val="F4851CEBED7C4C60BC35413A317620191"/>
    <w:rsid w:val="00A313F6"/>
    <w:rPr>
      <w:rFonts w:eastAsiaTheme="minorHAnsi"/>
      <w:lang w:eastAsia="en-US"/>
    </w:rPr>
  </w:style>
  <w:style w:type="paragraph" w:customStyle="1" w:styleId="EF9C89AC70864147AB7092E3BBC7AD6C">
    <w:name w:val="EF9C89AC70864147AB7092E3BBC7AD6C"/>
    <w:rsid w:val="00A313F6"/>
    <w:rPr>
      <w:rFonts w:eastAsiaTheme="minorHAnsi"/>
      <w:lang w:eastAsia="en-US"/>
    </w:rPr>
  </w:style>
  <w:style w:type="paragraph" w:customStyle="1" w:styleId="0192D0CDD8D1449487B6A79496CB1389">
    <w:name w:val="0192D0CDD8D1449487B6A79496CB1389"/>
    <w:rsid w:val="00A313F6"/>
    <w:rPr>
      <w:rFonts w:eastAsiaTheme="minorHAnsi"/>
      <w:lang w:eastAsia="en-US"/>
    </w:rPr>
  </w:style>
  <w:style w:type="paragraph" w:customStyle="1" w:styleId="EBFEAB54EE554907AED96D341F7FFA125">
    <w:name w:val="EBFEAB54EE554907AED96D341F7FFA125"/>
    <w:rsid w:val="00A313F6"/>
    <w:rPr>
      <w:rFonts w:eastAsiaTheme="minorHAnsi"/>
      <w:lang w:eastAsia="en-US"/>
    </w:rPr>
  </w:style>
  <w:style w:type="paragraph" w:customStyle="1" w:styleId="1477C2A4AFA34029BD3CE6CD14815E1E">
    <w:name w:val="1477C2A4AFA34029BD3CE6CD14815E1E"/>
    <w:rsid w:val="00A313F6"/>
    <w:rPr>
      <w:rFonts w:eastAsiaTheme="minorHAnsi"/>
      <w:lang w:eastAsia="en-US"/>
    </w:rPr>
  </w:style>
  <w:style w:type="paragraph" w:customStyle="1" w:styleId="B0EE3EB0D4874666AB36608D566396EB23">
    <w:name w:val="B0EE3EB0D4874666AB36608D566396EB23"/>
    <w:rsid w:val="00A313F6"/>
    <w:rPr>
      <w:rFonts w:eastAsiaTheme="minorHAnsi"/>
      <w:lang w:eastAsia="en-US"/>
    </w:rPr>
  </w:style>
  <w:style w:type="paragraph" w:customStyle="1" w:styleId="93CC6C73BA5B4760967BE322014156A523">
    <w:name w:val="93CC6C73BA5B4760967BE322014156A523"/>
    <w:rsid w:val="00A313F6"/>
    <w:rPr>
      <w:rFonts w:eastAsiaTheme="minorHAnsi"/>
      <w:lang w:eastAsia="en-US"/>
    </w:rPr>
  </w:style>
  <w:style w:type="paragraph" w:customStyle="1" w:styleId="041440D2274949BBBA5BED14BA7DFC8818">
    <w:name w:val="041440D2274949BBBA5BED14BA7DFC8818"/>
    <w:rsid w:val="00A313F6"/>
    <w:rPr>
      <w:rFonts w:eastAsiaTheme="minorHAnsi"/>
      <w:lang w:eastAsia="en-US"/>
    </w:rPr>
  </w:style>
  <w:style w:type="paragraph" w:customStyle="1" w:styleId="37D6C8464884463C9B1F8A23E8BB56623">
    <w:name w:val="37D6C8464884463C9B1F8A23E8BB56623"/>
    <w:rsid w:val="00A313F6"/>
    <w:rPr>
      <w:rFonts w:eastAsiaTheme="minorHAnsi"/>
      <w:lang w:eastAsia="en-US"/>
    </w:rPr>
  </w:style>
  <w:style w:type="paragraph" w:customStyle="1" w:styleId="F01EA857A6CC46498537FD1B88E90B943">
    <w:name w:val="F01EA857A6CC46498537FD1B88E90B943"/>
    <w:rsid w:val="00A313F6"/>
    <w:rPr>
      <w:rFonts w:eastAsiaTheme="minorHAnsi"/>
      <w:lang w:eastAsia="en-US"/>
    </w:rPr>
  </w:style>
  <w:style w:type="paragraph" w:customStyle="1" w:styleId="7AC9B73BCD1946CF98BD1D0DDAC33DB65">
    <w:name w:val="7AC9B73BCD1946CF98BD1D0DDAC33DB65"/>
    <w:rsid w:val="00A313F6"/>
    <w:rPr>
      <w:rFonts w:eastAsiaTheme="minorHAnsi"/>
      <w:lang w:eastAsia="en-US"/>
    </w:rPr>
  </w:style>
  <w:style w:type="paragraph" w:customStyle="1" w:styleId="C11541D85A434C788E97653DBCB77F3617">
    <w:name w:val="C11541D85A434C788E97653DBCB77F3617"/>
    <w:rsid w:val="00A313F6"/>
    <w:rPr>
      <w:rFonts w:eastAsiaTheme="minorHAnsi"/>
      <w:lang w:eastAsia="en-US"/>
    </w:rPr>
  </w:style>
  <w:style w:type="paragraph" w:customStyle="1" w:styleId="5437F5C573DE464885CB57DEDD53AECB17">
    <w:name w:val="5437F5C573DE464885CB57DEDD53AECB17"/>
    <w:rsid w:val="00A313F6"/>
    <w:rPr>
      <w:rFonts w:eastAsiaTheme="minorHAnsi"/>
      <w:lang w:eastAsia="en-US"/>
    </w:rPr>
  </w:style>
  <w:style w:type="paragraph" w:customStyle="1" w:styleId="94F91692A02E4192BB86C1C9E9BFAE2A4">
    <w:name w:val="94F91692A02E4192BB86C1C9E9BFAE2A4"/>
    <w:rsid w:val="00A313F6"/>
    <w:rPr>
      <w:rFonts w:eastAsiaTheme="minorHAnsi"/>
      <w:lang w:eastAsia="en-US"/>
    </w:rPr>
  </w:style>
  <w:style w:type="paragraph" w:customStyle="1" w:styleId="EA997E0EB04C484EB0ACE3AC8D12192017">
    <w:name w:val="EA997E0EB04C484EB0ACE3AC8D12192017"/>
    <w:rsid w:val="00A313F6"/>
    <w:rPr>
      <w:rFonts w:eastAsiaTheme="minorHAnsi"/>
      <w:lang w:eastAsia="en-US"/>
    </w:rPr>
  </w:style>
  <w:style w:type="paragraph" w:customStyle="1" w:styleId="8FDA247DA0C346F5B0C34D2417E5DBF62">
    <w:name w:val="8FDA247DA0C346F5B0C34D2417E5DBF62"/>
    <w:rsid w:val="00A313F6"/>
    <w:rPr>
      <w:rFonts w:eastAsiaTheme="minorHAnsi"/>
      <w:lang w:eastAsia="en-US"/>
    </w:rPr>
  </w:style>
  <w:style w:type="paragraph" w:customStyle="1" w:styleId="29B54AF57A574865A610FB8DE9527C7E2">
    <w:name w:val="29B54AF57A574865A610FB8DE9527C7E2"/>
    <w:rsid w:val="00A313F6"/>
    <w:rPr>
      <w:rFonts w:eastAsiaTheme="minorHAnsi"/>
      <w:lang w:eastAsia="en-US"/>
    </w:rPr>
  </w:style>
  <w:style w:type="paragraph" w:customStyle="1" w:styleId="54893BF996B04B4C87330B5ED397D51E24">
    <w:name w:val="54893BF996B04B4C87330B5ED397D51E24"/>
    <w:rsid w:val="00A313F6"/>
    <w:rPr>
      <w:rFonts w:eastAsiaTheme="minorHAnsi"/>
      <w:lang w:eastAsia="en-US"/>
    </w:rPr>
  </w:style>
  <w:style w:type="paragraph" w:customStyle="1" w:styleId="6E1D2DD9F11F4022948AA971E6E851FC24">
    <w:name w:val="6E1D2DD9F11F4022948AA971E6E851FC24"/>
    <w:rsid w:val="00A313F6"/>
    <w:rPr>
      <w:rFonts w:eastAsiaTheme="minorHAnsi"/>
      <w:lang w:eastAsia="en-US"/>
    </w:rPr>
  </w:style>
  <w:style w:type="paragraph" w:customStyle="1" w:styleId="D20A365FE76946B9951F0A2CCF6BE27824">
    <w:name w:val="D20A365FE76946B9951F0A2CCF6BE27824"/>
    <w:rsid w:val="00A313F6"/>
    <w:rPr>
      <w:rFonts w:eastAsiaTheme="minorHAnsi"/>
      <w:lang w:eastAsia="en-US"/>
    </w:rPr>
  </w:style>
  <w:style w:type="paragraph" w:customStyle="1" w:styleId="CF4A5BFB24404A5098CA226F85ED269C24">
    <w:name w:val="CF4A5BFB24404A5098CA226F85ED269C24"/>
    <w:rsid w:val="00A313F6"/>
    <w:rPr>
      <w:rFonts w:eastAsiaTheme="minorHAnsi"/>
      <w:lang w:eastAsia="en-US"/>
    </w:rPr>
  </w:style>
  <w:style w:type="paragraph" w:customStyle="1" w:styleId="1F1A410A901943E6A0A4947F465E516624">
    <w:name w:val="1F1A410A901943E6A0A4947F465E516624"/>
    <w:rsid w:val="00A313F6"/>
    <w:rPr>
      <w:rFonts w:eastAsiaTheme="minorHAnsi"/>
      <w:lang w:eastAsia="en-US"/>
    </w:rPr>
  </w:style>
  <w:style w:type="paragraph" w:customStyle="1" w:styleId="8A1A7FEE425A407D91CE64505B7B40CB2">
    <w:name w:val="8A1A7FEE425A407D91CE64505B7B40CB2"/>
    <w:rsid w:val="00A313F6"/>
    <w:rPr>
      <w:rFonts w:eastAsiaTheme="minorHAnsi"/>
      <w:lang w:eastAsia="en-US"/>
    </w:rPr>
  </w:style>
  <w:style w:type="paragraph" w:customStyle="1" w:styleId="F4851CEBED7C4C60BC35413A317620192">
    <w:name w:val="F4851CEBED7C4C60BC35413A317620192"/>
    <w:rsid w:val="00A313F6"/>
    <w:rPr>
      <w:rFonts w:eastAsiaTheme="minorHAnsi"/>
      <w:lang w:eastAsia="en-US"/>
    </w:rPr>
  </w:style>
  <w:style w:type="paragraph" w:customStyle="1" w:styleId="EF9C89AC70864147AB7092E3BBC7AD6C1">
    <w:name w:val="EF9C89AC70864147AB7092E3BBC7AD6C1"/>
    <w:rsid w:val="00A313F6"/>
    <w:rPr>
      <w:rFonts w:eastAsiaTheme="minorHAnsi"/>
      <w:lang w:eastAsia="en-US"/>
    </w:rPr>
  </w:style>
  <w:style w:type="paragraph" w:customStyle="1" w:styleId="0192D0CDD8D1449487B6A79496CB13891">
    <w:name w:val="0192D0CDD8D1449487B6A79496CB13891"/>
    <w:rsid w:val="00A313F6"/>
    <w:rPr>
      <w:rFonts w:eastAsiaTheme="minorHAnsi"/>
      <w:lang w:eastAsia="en-US"/>
    </w:rPr>
  </w:style>
  <w:style w:type="paragraph" w:customStyle="1" w:styleId="EBFEAB54EE554907AED96D341F7FFA126">
    <w:name w:val="EBFEAB54EE554907AED96D341F7FFA126"/>
    <w:rsid w:val="00A313F6"/>
    <w:rPr>
      <w:rFonts w:eastAsiaTheme="minorHAnsi"/>
      <w:lang w:eastAsia="en-US"/>
    </w:rPr>
  </w:style>
  <w:style w:type="paragraph" w:customStyle="1" w:styleId="1477C2A4AFA34029BD3CE6CD14815E1E1">
    <w:name w:val="1477C2A4AFA34029BD3CE6CD14815E1E1"/>
    <w:rsid w:val="00A313F6"/>
    <w:rPr>
      <w:rFonts w:eastAsiaTheme="minorHAnsi"/>
      <w:lang w:eastAsia="en-US"/>
    </w:rPr>
  </w:style>
  <w:style w:type="paragraph" w:customStyle="1" w:styleId="B0EE3EB0D4874666AB36608D566396EB24">
    <w:name w:val="B0EE3EB0D4874666AB36608D566396EB24"/>
    <w:rsid w:val="00A313F6"/>
    <w:rPr>
      <w:rFonts w:eastAsiaTheme="minorHAnsi"/>
      <w:lang w:eastAsia="en-US"/>
    </w:rPr>
  </w:style>
  <w:style w:type="paragraph" w:customStyle="1" w:styleId="93CC6C73BA5B4760967BE322014156A524">
    <w:name w:val="93CC6C73BA5B4760967BE322014156A524"/>
    <w:rsid w:val="00A313F6"/>
    <w:rPr>
      <w:rFonts w:eastAsiaTheme="minorHAnsi"/>
      <w:lang w:eastAsia="en-US"/>
    </w:rPr>
  </w:style>
  <w:style w:type="paragraph" w:customStyle="1" w:styleId="041440D2274949BBBA5BED14BA7DFC8819">
    <w:name w:val="041440D2274949BBBA5BED14BA7DFC8819"/>
    <w:rsid w:val="00A313F6"/>
    <w:rPr>
      <w:rFonts w:eastAsiaTheme="minorHAnsi"/>
      <w:lang w:eastAsia="en-US"/>
    </w:rPr>
  </w:style>
  <w:style w:type="paragraph" w:customStyle="1" w:styleId="37D6C8464884463C9B1F8A23E8BB56624">
    <w:name w:val="37D6C8464884463C9B1F8A23E8BB56624"/>
    <w:rsid w:val="00A313F6"/>
    <w:rPr>
      <w:rFonts w:eastAsiaTheme="minorHAnsi"/>
      <w:lang w:eastAsia="en-US"/>
    </w:rPr>
  </w:style>
  <w:style w:type="paragraph" w:customStyle="1" w:styleId="F01EA857A6CC46498537FD1B88E90B944">
    <w:name w:val="F01EA857A6CC46498537FD1B88E90B944"/>
    <w:rsid w:val="00A313F6"/>
    <w:rPr>
      <w:rFonts w:eastAsiaTheme="minorHAnsi"/>
      <w:lang w:eastAsia="en-US"/>
    </w:rPr>
  </w:style>
  <w:style w:type="paragraph" w:customStyle="1" w:styleId="7AC9B73BCD1946CF98BD1D0DDAC33DB66">
    <w:name w:val="7AC9B73BCD1946CF98BD1D0DDAC33DB66"/>
    <w:rsid w:val="00A313F6"/>
    <w:rPr>
      <w:rFonts w:eastAsiaTheme="minorHAnsi"/>
      <w:lang w:eastAsia="en-US"/>
    </w:rPr>
  </w:style>
  <w:style w:type="paragraph" w:customStyle="1" w:styleId="C11541D85A434C788E97653DBCB77F3618">
    <w:name w:val="C11541D85A434C788E97653DBCB77F3618"/>
    <w:rsid w:val="00A313F6"/>
    <w:rPr>
      <w:rFonts w:eastAsiaTheme="minorHAnsi"/>
      <w:lang w:eastAsia="en-US"/>
    </w:rPr>
  </w:style>
  <w:style w:type="paragraph" w:customStyle="1" w:styleId="5437F5C573DE464885CB57DEDD53AECB18">
    <w:name w:val="5437F5C573DE464885CB57DEDD53AECB18"/>
    <w:rsid w:val="00A313F6"/>
    <w:rPr>
      <w:rFonts w:eastAsiaTheme="minorHAnsi"/>
      <w:lang w:eastAsia="en-US"/>
    </w:rPr>
  </w:style>
  <w:style w:type="paragraph" w:customStyle="1" w:styleId="94F91692A02E4192BB86C1C9E9BFAE2A5">
    <w:name w:val="94F91692A02E4192BB86C1C9E9BFAE2A5"/>
    <w:rsid w:val="00A313F6"/>
    <w:rPr>
      <w:rFonts w:eastAsiaTheme="minorHAnsi"/>
      <w:lang w:eastAsia="en-US"/>
    </w:rPr>
  </w:style>
  <w:style w:type="paragraph" w:customStyle="1" w:styleId="EA997E0EB04C484EB0ACE3AC8D12192018">
    <w:name w:val="EA997E0EB04C484EB0ACE3AC8D12192018"/>
    <w:rsid w:val="00A313F6"/>
    <w:rPr>
      <w:rFonts w:eastAsiaTheme="minorHAnsi"/>
      <w:lang w:eastAsia="en-US"/>
    </w:rPr>
  </w:style>
  <w:style w:type="paragraph" w:customStyle="1" w:styleId="8FDA247DA0C346F5B0C34D2417E5DBF63">
    <w:name w:val="8FDA247DA0C346F5B0C34D2417E5DBF63"/>
    <w:rsid w:val="00A313F6"/>
    <w:rPr>
      <w:rFonts w:eastAsiaTheme="minorHAnsi"/>
      <w:lang w:eastAsia="en-US"/>
    </w:rPr>
  </w:style>
  <w:style w:type="paragraph" w:customStyle="1" w:styleId="29B54AF57A574865A610FB8DE9527C7E3">
    <w:name w:val="29B54AF57A574865A610FB8DE9527C7E3"/>
    <w:rsid w:val="00A313F6"/>
    <w:rPr>
      <w:rFonts w:eastAsiaTheme="minorHAnsi"/>
      <w:lang w:eastAsia="en-US"/>
    </w:rPr>
  </w:style>
  <w:style w:type="paragraph" w:customStyle="1" w:styleId="54893BF996B04B4C87330B5ED397D51E25">
    <w:name w:val="54893BF996B04B4C87330B5ED397D51E25"/>
    <w:rsid w:val="00A313F6"/>
    <w:rPr>
      <w:rFonts w:eastAsiaTheme="minorHAnsi"/>
      <w:lang w:eastAsia="en-US"/>
    </w:rPr>
  </w:style>
  <w:style w:type="paragraph" w:customStyle="1" w:styleId="6E1D2DD9F11F4022948AA971E6E851FC25">
    <w:name w:val="6E1D2DD9F11F4022948AA971E6E851FC25"/>
    <w:rsid w:val="00A313F6"/>
    <w:rPr>
      <w:rFonts w:eastAsiaTheme="minorHAnsi"/>
      <w:lang w:eastAsia="en-US"/>
    </w:rPr>
  </w:style>
  <w:style w:type="paragraph" w:customStyle="1" w:styleId="D20A365FE76946B9951F0A2CCF6BE27825">
    <w:name w:val="D20A365FE76946B9951F0A2CCF6BE27825"/>
    <w:rsid w:val="00A313F6"/>
    <w:rPr>
      <w:rFonts w:eastAsiaTheme="minorHAnsi"/>
      <w:lang w:eastAsia="en-US"/>
    </w:rPr>
  </w:style>
  <w:style w:type="paragraph" w:customStyle="1" w:styleId="CF4A5BFB24404A5098CA226F85ED269C25">
    <w:name w:val="CF4A5BFB24404A5098CA226F85ED269C25"/>
    <w:rsid w:val="00A313F6"/>
    <w:rPr>
      <w:rFonts w:eastAsiaTheme="minorHAnsi"/>
      <w:lang w:eastAsia="en-US"/>
    </w:rPr>
  </w:style>
  <w:style w:type="paragraph" w:customStyle="1" w:styleId="1F1A410A901943E6A0A4947F465E516625">
    <w:name w:val="1F1A410A901943E6A0A4947F465E516625"/>
    <w:rsid w:val="00A313F6"/>
    <w:rPr>
      <w:rFonts w:eastAsiaTheme="minorHAnsi"/>
      <w:lang w:eastAsia="en-US"/>
    </w:rPr>
  </w:style>
  <w:style w:type="paragraph" w:customStyle="1" w:styleId="8A1A7FEE425A407D91CE64505B7B40CB3">
    <w:name w:val="8A1A7FEE425A407D91CE64505B7B40CB3"/>
    <w:rsid w:val="00A313F6"/>
    <w:rPr>
      <w:rFonts w:eastAsiaTheme="minorHAnsi"/>
      <w:lang w:eastAsia="en-US"/>
    </w:rPr>
  </w:style>
  <w:style w:type="paragraph" w:customStyle="1" w:styleId="F4851CEBED7C4C60BC35413A317620193">
    <w:name w:val="F4851CEBED7C4C60BC35413A317620193"/>
    <w:rsid w:val="00A313F6"/>
    <w:rPr>
      <w:rFonts w:eastAsiaTheme="minorHAnsi"/>
      <w:lang w:eastAsia="en-US"/>
    </w:rPr>
  </w:style>
  <w:style w:type="paragraph" w:customStyle="1" w:styleId="EF9C89AC70864147AB7092E3BBC7AD6C2">
    <w:name w:val="EF9C89AC70864147AB7092E3BBC7AD6C2"/>
    <w:rsid w:val="00A313F6"/>
    <w:rPr>
      <w:rFonts w:eastAsiaTheme="minorHAnsi"/>
      <w:lang w:eastAsia="en-US"/>
    </w:rPr>
  </w:style>
  <w:style w:type="paragraph" w:customStyle="1" w:styleId="0192D0CDD8D1449487B6A79496CB13892">
    <w:name w:val="0192D0CDD8D1449487B6A79496CB13892"/>
    <w:rsid w:val="00A313F6"/>
    <w:rPr>
      <w:rFonts w:eastAsiaTheme="minorHAnsi"/>
      <w:lang w:eastAsia="en-US"/>
    </w:rPr>
  </w:style>
  <w:style w:type="paragraph" w:customStyle="1" w:styleId="EBFEAB54EE554907AED96D341F7FFA127">
    <w:name w:val="EBFEAB54EE554907AED96D341F7FFA127"/>
    <w:rsid w:val="00A313F6"/>
    <w:rPr>
      <w:rFonts w:eastAsiaTheme="minorHAnsi"/>
      <w:lang w:eastAsia="en-US"/>
    </w:rPr>
  </w:style>
  <w:style w:type="paragraph" w:customStyle="1" w:styleId="1477C2A4AFA34029BD3CE6CD14815E1E2">
    <w:name w:val="1477C2A4AFA34029BD3CE6CD14815E1E2"/>
    <w:rsid w:val="00A313F6"/>
    <w:rPr>
      <w:rFonts w:eastAsiaTheme="minorHAnsi"/>
      <w:lang w:eastAsia="en-US"/>
    </w:rPr>
  </w:style>
  <w:style w:type="paragraph" w:customStyle="1" w:styleId="B0EE3EB0D4874666AB36608D566396EB25">
    <w:name w:val="B0EE3EB0D4874666AB36608D566396EB25"/>
    <w:rsid w:val="00A313F6"/>
    <w:rPr>
      <w:rFonts w:eastAsiaTheme="minorHAnsi"/>
      <w:lang w:eastAsia="en-US"/>
    </w:rPr>
  </w:style>
  <w:style w:type="paragraph" w:customStyle="1" w:styleId="93CC6C73BA5B4760967BE322014156A525">
    <w:name w:val="93CC6C73BA5B4760967BE322014156A525"/>
    <w:rsid w:val="00A313F6"/>
    <w:rPr>
      <w:rFonts w:eastAsiaTheme="minorHAnsi"/>
      <w:lang w:eastAsia="en-US"/>
    </w:rPr>
  </w:style>
  <w:style w:type="paragraph" w:customStyle="1" w:styleId="041440D2274949BBBA5BED14BA7DFC8820">
    <w:name w:val="041440D2274949BBBA5BED14BA7DFC8820"/>
    <w:rsid w:val="00A313F6"/>
    <w:rPr>
      <w:rFonts w:eastAsiaTheme="minorHAnsi"/>
      <w:lang w:eastAsia="en-US"/>
    </w:rPr>
  </w:style>
  <w:style w:type="paragraph" w:customStyle="1" w:styleId="37D6C8464884463C9B1F8A23E8BB56625">
    <w:name w:val="37D6C8464884463C9B1F8A23E8BB56625"/>
    <w:rsid w:val="00A313F6"/>
    <w:rPr>
      <w:rFonts w:eastAsiaTheme="minorHAnsi"/>
      <w:lang w:eastAsia="en-US"/>
    </w:rPr>
  </w:style>
  <w:style w:type="paragraph" w:customStyle="1" w:styleId="F01EA857A6CC46498537FD1B88E90B945">
    <w:name w:val="F01EA857A6CC46498537FD1B88E90B945"/>
    <w:rsid w:val="00A313F6"/>
    <w:rPr>
      <w:rFonts w:eastAsiaTheme="minorHAnsi"/>
      <w:lang w:eastAsia="en-US"/>
    </w:rPr>
  </w:style>
  <w:style w:type="paragraph" w:customStyle="1" w:styleId="7AC9B73BCD1946CF98BD1D0DDAC33DB67">
    <w:name w:val="7AC9B73BCD1946CF98BD1D0DDAC33DB67"/>
    <w:rsid w:val="00A313F6"/>
    <w:rPr>
      <w:rFonts w:eastAsiaTheme="minorHAnsi"/>
      <w:lang w:eastAsia="en-US"/>
    </w:rPr>
  </w:style>
  <w:style w:type="paragraph" w:customStyle="1" w:styleId="C11541D85A434C788E97653DBCB77F3619">
    <w:name w:val="C11541D85A434C788E97653DBCB77F3619"/>
    <w:rsid w:val="00A313F6"/>
    <w:rPr>
      <w:rFonts w:eastAsiaTheme="minorHAnsi"/>
      <w:lang w:eastAsia="en-US"/>
    </w:rPr>
  </w:style>
  <w:style w:type="paragraph" w:customStyle="1" w:styleId="5437F5C573DE464885CB57DEDD53AECB19">
    <w:name w:val="5437F5C573DE464885CB57DEDD53AECB19"/>
    <w:rsid w:val="00A313F6"/>
    <w:rPr>
      <w:rFonts w:eastAsiaTheme="minorHAnsi"/>
      <w:lang w:eastAsia="en-US"/>
    </w:rPr>
  </w:style>
  <w:style w:type="paragraph" w:customStyle="1" w:styleId="94F91692A02E4192BB86C1C9E9BFAE2A6">
    <w:name w:val="94F91692A02E4192BB86C1C9E9BFAE2A6"/>
    <w:rsid w:val="00A313F6"/>
    <w:rPr>
      <w:rFonts w:eastAsiaTheme="minorHAnsi"/>
      <w:lang w:eastAsia="en-US"/>
    </w:rPr>
  </w:style>
  <w:style w:type="paragraph" w:customStyle="1" w:styleId="EA997E0EB04C484EB0ACE3AC8D12192019">
    <w:name w:val="EA997E0EB04C484EB0ACE3AC8D12192019"/>
    <w:rsid w:val="00A313F6"/>
    <w:rPr>
      <w:rFonts w:eastAsiaTheme="minorHAnsi"/>
      <w:lang w:eastAsia="en-US"/>
    </w:rPr>
  </w:style>
  <w:style w:type="paragraph" w:customStyle="1" w:styleId="8FDA247DA0C346F5B0C34D2417E5DBF64">
    <w:name w:val="8FDA247DA0C346F5B0C34D2417E5DBF64"/>
    <w:rsid w:val="00A313F6"/>
    <w:rPr>
      <w:rFonts w:eastAsiaTheme="minorHAnsi"/>
      <w:lang w:eastAsia="en-US"/>
    </w:rPr>
  </w:style>
  <w:style w:type="paragraph" w:customStyle="1" w:styleId="29B54AF57A574865A610FB8DE9527C7E4">
    <w:name w:val="29B54AF57A574865A610FB8DE9527C7E4"/>
    <w:rsid w:val="00A313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C0C4-3B2D-4C99-814E-F4C70DE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K-Leipzi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, Stefanie</dc:creator>
  <cp:keywords/>
  <dc:description/>
  <cp:lastModifiedBy>Schreiber, Stefanie</cp:lastModifiedBy>
  <cp:revision>16</cp:revision>
  <dcterms:created xsi:type="dcterms:W3CDTF">2025-08-13T11:41:00Z</dcterms:created>
  <dcterms:modified xsi:type="dcterms:W3CDTF">2025-08-29T05:48:00Z</dcterms:modified>
</cp:coreProperties>
</file>